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373FD080" w:rsidR="00910DD3" w:rsidRPr="00E83A1E" w:rsidRDefault="00762796" w:rsidP="00E83A1E">
      <w:pPr>
        <w:pStyle w:val="Heading1"/>
      </w:pPr>
      <w:r w:rsidRPr="00E83A1E"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C6E5A1" wp14:editId="6C41E485">
                <wp:simplePos x="0" y="0"/>
                <wp:positionH relativeFrom="margin">
                  <wp:posOffset>6216015</wp:posOffset>
                </wp:positionH>
                <wp:positionV relativeFrom="paragraph">
                  <wp:posOffset>149225</wp:posOffset>
                </wp:positionV>
                <wp:extent cx="609600" cy="425450"/>
                <wp:effectExtent l="0" t="19050" r="38100" b="31750"/>
                <wp:wrapNone/>
                <wp:docPr id="14" name="Arrow: Right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25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87D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alt="&quot;&quot;" style="position:absolute;margin-left:489.45pt;margin-top:11.75pt;width:48pt;height:33.5pt;z-index:2516582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" adj="14063" fillcolor="black [3200]" strokecolor="black [1600]" strokeweight="1pt">
                <w10:wrap anchorx="margin"/>
              </v:shape>
            </w:pict>
          </mc:Fallback>
        </mc:AlternateContent>
      </w:r>
      <w:r w:rsidRPr="00E83A1E">
        <w:t>F</w:t>
      </w:r>
      <w:r w:rsidR="00594F50" w:rsidRPr="00E83A1E">
        <w:t>ree</w:t>
      </w:r>
      <w:r w:rsidRPr="00E83A1E">
        <w:t xml:space="preserve"> V</w:t>
      </w:r>
      <w:r w:rsidR="00594F50" w:rsidRPr="00E83A1E">
        <w:t>accines</w:t>
      </w:r>
      <w:r w:rsidRPr="00E83A1E">
        <w:t xml:space="preserve"> </w:t>
      </w:r>
      <w:r w:rsidR="007A147D" w:rsidRPr="00E83A1E">
        <w:t>at</w:t>
      </w:r>
      <w:r w:rsidRPr="00E83A1E">
        <w:t xml:space="preserve"> </w:t>
      </w:r>
      <w:r w:rsidR="11C4EBED" w:rsidRPr="00E83A1E">
        <w:t>S</w:t>
      </w:r>
      <w:r w:rsidR="00594F50" w:rsidRPr="00E83A1E">
        <w:t>chool</w:t>
      </w:r>
    </w:p>
    <w:p w14:paraId="5B9E4C41" w14:textId="2395A63D" w:rsidR="00A82C8B" w:rsidRPr="000866FA" w:rsidRDefault="00A82C8B" w:rsidP="000866FA">
      <w:pPr>
        <w:pStyle w:val="NoSpacing"/>
        <w:jc w:val="center"/>
        <w:rPr>
          <w:rFonts w:ascii="Arial" w:hAnsi="Arial" w:cs="Arial"/>
          <w:color w:val="000000"/>
          <w:sz w:val="8"/>
          <w:szCs w:val="8"/>
          <w:shd w:val="clear" w:color="auto" w:fill="FFFFFF"/>
        </w:rPr>
      </w:pPr>
      <w:r w:rsidRPr="005C5C4B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** </w:t>
      </w:r>
      <w:r w:rsidRPr="0026705F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O</w:t>
      </w:r>
      <w:r w:rsidR="00594F50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ne</w:t>
      </w:r>
      <w:r w:rsidRPr="0026705F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P</w:t>
      </w:r>
      <w:r w:rsidR="00594F50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er</w:t>
      </w:r>
      <w:r w:rsidRPr="0026705F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S</w:t>
      </w:r>
      <w:r w:rsidR="00594F50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tudent</w:t>
      </w:r>
      <w:r w:rsidRPr="0026705F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– T</w:t>
      </w:r>
      <w:r w:rsidR="00594F50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urn</w:t>
      </w:r>
      <w:r w:rsidRPr="0026705F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O</w:t>
      </w:r>
      <w:r w:rsidR="00594F50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ver</w:t>
      </w:r>
      <w:r w:rsidRPr="0026705F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Pr="0026705F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T</w:t>
      </w:r>
      <w:r w:rsidR="00594F50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o</w:t>
      </w:r>
      <w:proofErr w:type="gramEnd"/>
      <w:r w:rsidRPr="0026705F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S</w:t>
      </w:r>
      <w:r w:rsidR="00594F50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ign</w:t>
      </w:r>
      <w:r w:rsidRPr="0026705F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C</w:t>
      </w:r>
      <w:r w:rsidR="00594F50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onsent</w:t>
      </w:r>
      <w:r w:rsidRPr="0026705F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 F</w:t>
      </w:r>
      <w:r w:rsidR="00594F50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orm</w:t>
      </w:r>
      <w:r w:rsidRPr="005C5C4B">
        <w:rPr>
          <w:rStyle w:val="normaltextrun"/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**</w:t>
      </w:r>
      <w:r w:rsidRPr="005C5C4B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55FE1D0D" w14:textId="30A65089" w:rsidR="00AE2C74" w:rsidRPr="00BC2393" w:rsidRDefault="00AE2C74" w:rsidP="00612017">
      <w:pPr>
        <w:pStyle w:val="NoSpacing"/>
        <w:rPr>
          <w:rFonts w:cstheme="minorHAnsi"/>
          <w:sz w:val="20"/>
          <w:szCs w:val="20"/>
        </w:rPr>
      </w:pPr>
    </w:p>
    <w:p w14:paraId="12FCC8D7" w14:textId="77777777" w:rsidR="00D04179" w:rsidRPr="00CD6AD6" w:rsidRDefault="00D04179" w:rsidP="00AE2C74">
      <w:pPr>
        <w:pStyle w:val="NoSpacing"/>
        <w:rPr>
          <w:rFonts w:ascii="Arial" w:hAnsi="Arial" w:cs="Arial"/>
          <w:sz w:val="32"/>
          <w:szCs w:val="32"/>
        </w:rPr>
        <w:sectPr w:rsidR="00D04179" w:rsidRPr="00CD6AD6" w:rsidSect="007E61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360" w:right="360" w:bottom="540" w:left="360" w:header="432" w:footer="0" w:gutter="0"/>
          <w:cols w:space="720"/>
          <w:titlePg/>
          <w:docGrid w:linePitch="360"/>
        </w:sectPr>
      </w:pPr>
    </w:p>
    <w:p w14:paraId="55ABF40F" w14:textId="72C979B0" w:rsidR="00D04179" w:rsidRPr="00131B16" w:rsidRDefault="00D04179" w:rsidP="00D62113">
      <w:pPr>
        <w:pStyle w:val="NoSpacing"/>
        <w:ind w:left="180"/>
        <w:rPr>
          <w:rFonts w:ascii="Arial Black" w:hAnsi="Arial Black" w:cs="Segoe UI"/>
          <w:sz w:val="24"/>
          <w:szCs w:val="24"/>
        </w:rPr>
      </w:pPr>
      <w:r w:rsidRPr="00E83A1E">
        <w:rPr>
          <w:rStyle w:val="Heading2Char"/>
          <w:rFonts w:eastAsiaTheme="minorHAnsi"/>
        </w:rPr>
        <w:t>S</w:t>
      </w:r>
      <w:r w:rsidR="00FF0715" w:rsidRPr="00E83A1E">
        <w:rPr>
          <w:rStyle w:val="Heading2Char"/>
          <w:rFonts w:eastAsiaTheme="minorHAnsi"/>
        </w:rPr>
        <w:t>pread</w:t>
      </w:r>
      <w:r w:rsidRPr="00E83A1E">
        <w:rPr>
          <w:rStyle w:val="Heading2Char"/>
          <w:rFonts w:eastAsiaTheme="minorHAnsi"/>
        </w:rPr>
        <w:t xml:space="preserve"> P</w:t>
      </w:r>
      <w:r w:rsidR="00FF0715" w:rsidRPr="00E83A1E">
        <w:rPr>
          <w:rStyle w:val="Heading2Char"/>
          <w:rFonts w:eastAsiaTheme="minorHAnsi"/>
        </w:rPr>
        <w:t>rotection</w:t>
      </w:r>
      <w:r w:rsidRPr="00E83A1E">
        <w:rPr>
          <w:rStyle w:val="Heading2Char"/>
          <w:rFonts w:eastAsiaTheme="minorHAnsi"/>
        </w:rPr>
        <w:t>! N</w:t>
      </w:r>
      <w:r w:rsidR="00FF0715" w:rsidRPr="00E83A1E">
        <w:rPr>
          <w:rStyle w:val="Heading2Char"/>
          <w:rFonts w:eastAsiaTheme="minorHAnsi"/>
        </w:rPr>
        <w:t>ot</w:t>
      </w:r>
      <w:r w:rsidRPr="00E83A1E">
        <w:rPr>
          <w:rStyle w:val="Heading2Char"/>
          <w:rFonts w:eastAsiaTheme="minorHAnsi"/>
        </w:rPr>
        <w:t xml:space="preserve"> D</w:t>
      </w:r>
      <w:r w:rsidR="00FF0715" w:rsidRPr="00E83A1E">
        <w:rPr>
          <w:rStyle w:val="Heading2Char"/>
          <w:rFonts w:eastAsiaTheme="minorHAnsi"/>
        </w:rPr>
        <w:t>isease</w:t>
      </w:r>
      <w:r w:rsidRPr="00131B16">
        <w:rPr>
          <w:rStyle w:val="normaltextrun"/>
          <w:rFonts w:ascii="Arial Black" w:hAnsi="Arial Black" w:cs="Segoe UI"/>
          <w:sz w:val="24"/>
          <w:szCs w:val="24"/>
        </w:rPr>
        <w:t>.</w:t>
      </w:r>
      <w:r w:rsidRPr="00131B16">
        <w:rPr>
          <w:rStyle w:val="eop"/>
          <w:rFonts w:ascii="Arial Black" w:hAnsi="Arial Black" w:cs="Segoe UI"/>
          <w:sz w:val="24"/>
          <w:szCs w:val="24"/>
        </w:rPr>
        <w:t> </w:t>
      </w:r>
    </w:p>
    <w:p w14:paraId="40BEC827" w14:textId="77777777" w:rsidR="00D04179" w:rsidRPr="00573709" w:rsidRDefault="00D04179" w:rsidP="00D62113">
      <w:pPr>
        <w:pStyle w:val="NoSpacing"/>
        <w:numPr>
          <w:ilvl w:val="0"/>
          <w:numId w:val="2"/>
        </w:numPr>
        <w:ind w:left="450" w:right="-180" w:hanging="180"/>
        <w:rPr>
          <w:rStyle w:val="normaltextrun"/>
          <w:rFonts w:cstheme="minorHAnsi"/>
          <w:sz w:val="24"/>
          <w:szCs w:val="24"/>
        </w:rPr>
      </w:pPr>
      <w:r w:rsidRPr="00573709">
        <w:rPr>
          <w:rStyle w:val="normaltextrun"/>
          <w:rFonts w:cstheme="minorHAnsi"/>
          <w:sz w:val="24"/>
          <w:szCs w:val="24"/>
        </w:rPr>
        <w:t>Diphtheria and pertussis spread from person to person. Tetanus enters the body through cuts or wounds. It is part of California school law that all students advancing to 7</w:t>
      </w:r>
      <w:r w:rsidRPr="00573709">
        <w:rPr>
          <w:rStyle w:val="normaltextrun"/>
          <w:rFonts w:cstheme="minorHAnsi"/>
          <w:sz w:val="24"/>
          <w:szCs w:val="24"/>
          <w:vertAlign w:val="superscript"/>
        </w:rPr>
        <w:t>th</w:t>
      </w:r>
      <w:r w:rsidRPr="00573709">
        <w:rPr>
          <w:rStyle w:val="normaltextrun"/>
          <w:rFonts w:cstheme="minorHAnsi"/>
          <w:sz w:val="24"/>
          <w:szCs w:val="24"/>
        </w:rPr>
        <w:t xml:space="preserve"> grade receive at least one dose of Tdap vaccine to protect against pertussis, tetanus, and diphtheria.</w:t>
      </w:r>
    </w:p>
    <w:p w14:paraId="31B843E1" w14:textId="3834C8DE" w:rsidR="00D04179" w:rsidRDefault="00D04179" w:rsidP="00D62113">
      <w:pPr>
        <w:pStyle w:val="NoSpacing"/>
        <w:numPr>
          <w:ilvl w:val="0"/>
          <w:numId w:val="2"/>
        </w:numPr>
        <w:ind w:left="450" w:right="-180" w:hanging="180"/>
        <w:rPr>
          <w:rStyle w:val="normaltextrun"/>
          <w:rFonts w:cstheme="minorHAnsi"/>
          <w:sz w:val="24"/>
          <w:szCs w:val="24"/>
        </w:rPr>
      </w:pPr>
      <w:r w:rsidRPr="00573709">
        <w:rPr>
          <w:rStyle w:val="normaltextrun"/>
          <w:rFonts w:cstheme="minorHAnsi"/>
          <w:sz w:val="24"/>
          <w:szCs w:val="24"/>
        </w:rPr>
        <w:t xml:space="preserve">HPV infections can cause certain types of cancers in both men and women; </w:t>
      </w:r>
      <w:r w:rsidR="00EC57B7" w:rsidRPr="00573709">
        <w:rPr>
          <w:rStyle w:val="normaltextrun"/>
          <w:rFonts w:cstheme="minorHAnsi"/>
          <w:sz w:val="24"/>
          <w:szCs w:val="24"/>
        </w:rPr>
        <w:t>thus,</w:t>
      </w:r>
      <w:r w:rsidRPr="00573709">
        <w:rPr>
          <w:rStyle w:val="normaltextrun"/>
          <w:rFonts w:cstheme="minorHAnsi"/>
          <w:sz w:val="24"/>
          <w:szCs w:val="24"/>
        </w:rPr>
        <w:t xml:space="preserve"> HPV vaccine is cancer prevention. HPV vaccine is recommended </w:t>
      </w:r>
      <w:proofErr w:type="gramStart"/>
      <w:r w:rsidRPr="00573709">
        <w:rPr>
          <w:rStyle w:val="normaltextrun"/>
          <w:rFonts w:cstheme="minorHAnsi"/>
          <w:sz w:val="24"/>
          <w:szCs w:val="24"/>
        </w:rPr>
        <w:t>for</w:t>
      </w:r>
      <w:proofErr w:type="gramEnd"/>
      <w:r w:rsidRPr="00573709">
        <w:rPr>
          <w:rStyle w:val="normaltextrun"/>
          <w:rFonts w:cstheme="minorHAnsi"/>
          <w:sz w:val="24"/>
          <w:szCs w:val="24"/>
        </w:rPr>
        <w:t xml:space="preserve"> </w:t>
      </w:r>
    </w:p>
    <w:p w14:paraId="72115ECD" w14:textId="39955A5C" w:rsidR="00D04179" w:rsidRPr="00573709" w:rsidRDefault="00D04179" w:rsidP="00D62113">
      <w:pPr>
        <w:pStyle w:val="NoSpacing"/>
        <w:ind w:left="450"/>
        <w:rPr>
          <w:rStyle w:val="normaltextrun"/>
          <w:rFonts w:cstheme="minorHAnsi"/>
          <w:sz w:val="24"/>
          <w:szCs w:val="24"/>
        </w:rPr>
      </w:pPr>
      <w:r w:rsidRPr="00573709">
        <w:rPr>
          <w:rStyle w:val="normaltextrun"/>
          <w:rFonts w:cstheme="minorHAnsi"/>
          <w:sz w:val="24"/>
          <w:szCs w:val="24"/>
        </w:rPr>
        <w:t>everyone between 9 – 26 years of age.</w:t>
      </w:r>
    </w:p>
    <w:p w14:paraId="1F6EC820" w14:textId="785F9F93" w:rsidR="00D04179" w:rsidRPr="00573709" w:rsidRDefault="00D04179" w:rsidP="00D62113">
      <w:pPr>
        <w:pStyle w:val="NoSpacing"/>
        <w:numPr>
          <w:ilvl w:val="0"/>
          <w:numId w:val="2"/>
        </w:numPr>
        <w:ind w:left="450" w:hanging="180"/>
        <w:rPr>
          <w:rFonts w:cstheme="minorHAnsi"/>
          <w:sz w:val="24"/>
          <w:szCs w:val="24"/>
        </w:rPr>
      </w:pPr>
      <w:r w:rsidRPr="00573709">
        <w:rPr>
          <w:rStyle w:val="normaltextrun"/>
          <w:rFonts w:cstheme="minorHAnsi"/>
          <w:sz w:val="24"/>
          <w:szCs w:val="24"/>
        </w:rPr>
        <w:t>Meningococcal disease can cause meningitis (infection of the lining of the brain and spinal cord) and infections of the blood.</w:t>
      </w:r>
      <w:r w:rsidRPr="00573709">
        <w:rPr>
          <w:rFonts w:cstheme="minorHAnsi"/>
          <w:sz w:val="28"/>
          <w:szCs w:val="28"/>
        </w:rPr>
        <w:t xml:space="preserve"> </w:t>
      </w:r>
      <w:r w:rsidRPr="00573709">
        <w:rPr>
          <w:rFonts w:cstheme="minorHAnsi"/>
          <w:sz w:val="24"/>
          <w:szCs w:val="24"/>
        </w:rPr>
        <w:t>It is a rare, but severe disease with a significant risk of death or lasting disabilities in people who get it.</w:t>
      </w:r>
      <w:r>
        <w:rPr>
          <w:rFonts w:cstheme="minorHAnsi"/>
          <w:sz w:val="24"/>
          <w:szCs w:val="24"/>
        </w:rPr>
        <w:t xml:space="preserve"> Meningococcal vaccine is recommended at age 11-12 years, with a second dose at 16 years of age.</w:t>
      </w:r>
    </w:p>
    <w:p w14:paraId="4D6F9D4F" w14:textId="1C0B050D" w:rsidR="00D04179" w:rsidRPr="00CD6AD6" w:rsidRDefault="00D04179" w:rsidP="00D62113">
      <w:pPr>
        <w:pStyle w:val="NoSpacing"/>
        <w:numPr>
          <w:ilvl w:val="0"/>
          <w:numId w:val="2"/>
        </w:numPr>
        <w:ind w:left="450" w:hanging="180"/>
        <w:rPr>
          <w:rStyle w:val="normaltextrun"/>
          <w:rFonts w:cstheme="minorHAnsi"/>
          <w:sz w:val="24"/>
          <w:szCs w:val="24"/>
        </w:rPr>
      </w:pPr>
      <w:r w:rsidRPr="006422A6">
        <w:rPr>
          <w:rStyle w:val="normaltextrun"/>
          <w:rFonts w:cstheme="minorHAnsi"/>
          <w:sz w:val="24"/>
          <w:szCs w:val="24"/>
        </w:rPr>
        <w:t xml:space="preserve">Research shows when kids get vaccinated, they get long-lasting protection and miss fewer school days </w:t>
      </w:r>
      <w:r w:rsidRPr="006422A6">
        <w:rPr>
          <w:rStyle w:val="normaltextrun"/>
          <w:rFonts w:cstheme="minorHAnsi"/>
          <w:sz w:val="24"/>
          <w:szCs w:val="24"/>
        </w:rPr>
        <w:t>from being sick. Parents/</w:t>
      </w:r>
      <w:r>
        <w:rPr>
          <w:rStyle w:val="normaltextrun"/>
          <w:rFonts w:cstheme="minorHAnsi"/>
          <w:sz w:val="24"/>
          <w:szCs w:val="24"/>
        </w:rPr>
        <w:t>G</w:t>
      </w:r>
      <w:r w:rsidRPr="006422A6">
        <w:rPr>
          <w:rStyle w:val="normaltextrun"/>
          <w:rFonts w:cstheme="minorHAnsi"/>
          <w:sz w:val="24"/>
          <w:szCs w:val="24"/>
        </w:rPr>
        <w:t>uardians may miss fewer workdays too.</w:t>
      </w:r>
    </w:p>
    <w:p w14:paraId="74457D06" w14:textId="676F94CC" w:rsidR="00D04179" w:rsidRPr="00E83A1E" w:rsidRDefault="00D04179" w:rsidP="00D62113">
      <w:pPr>
        <w:pStyle w:val="Heading2"/>
      </w:pPr>
      <w:r w:rsidRPr="00E83A1E">
        <w:rPr>
          <w:rStyle w:val="normaltextrun"/>
        </w:rPr>
        <w:t>I</w:t>
      </w:r>
      <w:r w:rsidR="00FF0715" w:rsidRPr="00E83A1E">
        <w:rPr>
          <w:rStyle w:val="normaltextrun"/>
        </w:rPr>
        <w:t>t</w:t>
      </w:r>
      <w:r w:rsidRPr="00E83A1E">
        <w:rPr>
          <w:rStyle w:val="normaltextrun"/>
        </w:rPr>
        <w:t>’</w:t>
      </w:r>
      <w:r w:rsidR="00FF0715" w:rsidRPr="00E83A1E">
        <w:rPr>
          <w:rStyle w:val="normaltextrun"/>
        </w:rPr>
        <w:t>s</w:t>
      </w:r>
      <w:r w:rsidRPr="00E83A1E">
        <w:rPr>
          <w:rStyle w:val="normaltextrun"/>
        </w:rPr>
        <w:t xml:space="preserve"> S</w:t>
      </w:r>
      <w:r w:rsidR="00FF0715" w:rsidRPr="00E83A1E">
        <w:rPr>
          <w:rStyle w:val="normaltextrun"/>
        </w:rPr>
        <w:t>afe</w:t>
      </w:r>
      <w:r w:rsidRPr="00E83A1E">
        <w:rPr>
          <w:rStyle w:val="normaltextrun"/>
        </w:rPr>
        <w:t>, E</w:t>
      </w:r>
      <w:r w:rsidR="00FF0715" w:rsidRPr="00E83A1E">
        <w:rPr>
          <w:rStyle w:val="normaltextrun"/>
        </w:rPr>
        <w:t>asy</w:t>
      </w:r>
      <w:r w:rsidRPr="00E83A1E">
        <w:rPr>
          <w:rStyle w:val="normaltextrun"/>
        </w:rPr>
        <w:t xml:space="preserve">, </w:t>
      </w:r>
      <w:r w:rsidR="00FF0715" w:rsidRPr="00E83A1E">
        <w:rPr>
          <w:rStyle w:val="normaltextrun"/>
        </w:rPr>
        <w:t>and</w:t>
      </w:r>
      <w:r w:rsidRPr="00E83A1E">
        <w:rPr>
          <w:rStyle w:val="normaltextrun"/>
        </w:rPr>
        <w:t xml:space="preserve"> C</w:t>
      </w:r>
      <w:r w:rsidR="00FF0715" w:rsidRPr="00E83A1E">
        <w:rPr>
          <w:rStyle w:val="normaltextrun"/>
        </w:rPr>
        <w:t>onvenient</w:t>
      </w:r>
      <w:r w:rsidRPr="00E83A1E">
        <w:rPr>
          <w:rStyle w:val="normaltextrun"/>
        </w:rPr>
        <w:t>.</w:t>
      </w:r>
      <w:r w:rsidRPr="00E83A1E">
        <w:rPr>
          <w:rStyle w:val="eop"/>
        </w:rPr>
        <w:t> </w:t>
      </w:r>
    </w:p>
    <w:p w14:paraId="28DA3755" w14:textId="77777777" w:rsidR="00D04179" w:rsidRPr="00131B16" w:rsidRDefault="00D04179" w:rsidP="00D62113">
      <w:pPr>
        <w:pStyle w:val="paragraph"/>
        <w:numPr>
          <w:ilvl w:val="0"/>
          <w:numId w:val="4"/>
        </w:numPr>
        <w:spacing w:before="0" w:beforeAutospacing="0" w:after="0" w:afterAutospacing="0"/>
        <w:ind w:left="270" w:hanging="180"/>
        <w:textAlignment w:val="baseline"/>
        <w:rPr>
          <w:rFonts w:asciiTheme="minorHAnsi" w:hAnsiTheme="minorHAnsi" w:cstheme="minorHAnsi"/>
        </w:rPr>
      </w:pPr>
      <w:r w:rsidRPr="00131B16">
        <w:rPr>
          <w:rStyle w:val="normaltextrun"/>
          <w:rFonts w:asciiTheme="minorHAnsi" w:hAnsiTheme="minorHAnsi" w:cstheme="minorHAnsi"/>
        </w:rPr>
        <w:t>These vaccines will be given at school, during school hours, by licensed clinicians.</w:t>
      </w:r>
      <w:r w:rsidRPr="00131B16">
        <w:rPr>
          <w:rStyle w:val="eop"/>
          <w:rFonts w:asciiTheme="minorHAnsi" w:hAnsiTheme="minorHAnsi" w:cstheme="minorHAnsi"/>
        </w:rPr>
        <w:t> </w:t>
      </w:r>
    </w:p>
    <w:p w14:paraId="56897DF0" w14:textId="391CC204" w:rsidR="00D04179" w:rsidRDefault="00D04179" w:rsidP="00D62113">
      <w:pPr>
        <w:pStyle w:val="paragraph"/>
        <w:numPr>
          <w:ilvl w:val="0"/>
          <w:numId w:val="4"/>
        </w:numPr>
        <w:spacing w:before="0" w:beforeAutospacing="0" w:after="0" w:afterAutospacing="0"/>
        <w:ind w:left="270" w:hanging="180"/>
        <w:textAlignment w:val="baseline"/>
        <w:rPr>
          <w:rStyle w:val="eop"/>
          <w:rFonts w:asciiTheme="minorHAnsi" w:hAnsiTheme="minorHAnsi" w:cstheme="minorHAnsi"/>
        </w:rPr>
      </w:pPr>
      <w:r w:rsidRPr="00131B16">
        <w:rPr>
          <w:rStyle w:val="normaltextrun"/>
          <w:rFonts w:asciiTheme="minorHAnsi" w:hAnsiTheme="minorHAnsi" w:cstheme="minorHAnsi"/>
        </w:rPr>
        <w:t>The vaccine is provided b</w:t>
      </w:r>
      <w:r>
        <w:rPr>
          <w:rStyle w:val="normaltextrun"/>
          <w:rFonts w:asciiTheme="minorHAnsi" w:hAnsiTheme="minorHAnsi" w:cstheme="minorHAnsi"/>
        </w:rPr>
        <w:t xml:space="preserve">y ___________. </w:t>
      </w:r>
      <w:r w:rsidRPr="00142733">
        <w:rPr>
          <w:rStyle w:val="normaltextrun"/>
          <w:rFonts w:asciiTheme="minorHAnsi" w:hAnsiTheme="minorHAnsi" w:cstheme="minorHAnsi"/>
        </w:rPr>
        <w:t>It's</w:t>
      </w:r>
      <w:r w:rsidRPr="00131B16">
        <w:rPr>
          <w:rStyle w:val="normaltextrun"/>
          <w:rFonts w:asciiTheme="minorHAnsi" w:hAnsiTheme="minorHAnsi" w:cstheme="minorHAnsi"/>
        </w:rPr>
        <w:t xml:space="preserve"> the same vaccine your student would get from your usual doctor or clinic.</w:t>
      </w:r>
      <w:r w:rsidRPr="00131B16">
        <w:rPr>
          <w:rStyle w:val="eop"/>
          <w:rFonts w:asciiTheme="minorHAnsi" w:hAnsiTheme="minorHAnsi" w:cstheme="minorHAnsi"/>
        </w:rPr>
        <w:t> </w:t>
      </w:r>
    </w:p>
    <w:p w14:paraId="0948976A" w14:textId="063F0731" w:rsidR="00870092" w:rsidRPr="00E83A1E" w:rsidRDefault="00045043" w:rsidP="00D62113">
      <w:pPr>
        <w:pStyle w:val="Heading2"/>
        <w:rPr>
          <w:rStyle w:val="normaltextrun"/>
        </w:rPr>
      </w:pPr>
      <w:r w:rsidRPr="00E83A1E">
        <w:rPr>
          <w:rStyle w:val="normaltextrun"/>
        </w:rPr>
        <w:t>Benefits and Risks</w:t>
      </w:r>
      <w:r w:rsidR="00870092" w:rsidRPr="00E83A1E">
        <w:rPr>
          <w:rStyle w:val="normaltextrun"/>
        </w:rPr>
        <w:t xml:space="preserve">. </w:t>
      </w:r>
    </w:p>
    <w:p w14:paraId="40E571BC" w14:textId="77777777" w:rsidR="00870092" w:rsidRPr="0093630E" w:rsidRDefault="00870092" w:rsidP="00D62113">
      <w:pPr>
        <w:pStyle w:val="paragraph"/>
        <w:spacing w:before="0" w:beforeAutospacing="0" w:after="0" w:afterAutospacing="0"/>
        <w:ind w:right="315" w:hanging="15"/>
        <w:textAlignment w:val="baseline"/>
        <w:rPr>
          <w:rFonts w:asciiTheme="minorHAnsi" w:hAnsiTheme="minorHAnsi" w:cstheme="minorHAnsi"/>
        </w:rPr>
      </w:pPr>
      <w:r w:rsidRPr="0093630E">
        <w:rPr>
          <w:rStyle w:val="normaltextrun"/>
          <w:rFonts w:asciiTheme="minorHAnsi" w:hAnsiTheme="minorHAnsi" w:cstheme="minorHAnsi"/>
        </w:rPr>
        <w:t>There are benefits and risks to getting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93630E">
        <w:rPr>
          <w:rStyle w:val="normaltextrun"/>
          <w:rFonts w:asciiTheme="minorHAnsi" w:hAnsiTheme="minorHAnsi" w:cstheme="minorHAnsi"/>
        </w:rPr>
        <w:t>vaccinated.</w:t>
      </w:r>
      <w:r w:rsidRPr="0093630E">
        <w:rPr>
          <w:rStyle w:val="eop"/>
          <w:rFonts w:asciiTheme="minorHAnsi" w:hAnsiTheme="minorHAnsi" w:cstheme="minorHAnsi"/>
        </w:rPr>
        <w:t> </w:t>
      </w:r>
    </w:p>
    <w:p w14:paraId="3D4903ED" w14:textId="77777777" w:rsidR="00870092" w:rsidRPr="0093630E" w:rsidRDefault="00870092" w:rsidP="00D62113">
      <w:pPr>
        <w:pStyle w:val="paragraph"/>
        <w:numPr>
          <w:ilvl w:val="0"/>
          <w:numId w:val="6"/>
        </w:numPr>
        <w:spacing w:before="0" w:beforeAutospacing="0" w:after="0" w:afterAutospacing="0"/>
        <w:ind w:left="270" w:hanging="180"/>
        <w:textAlignment w:val="baseline"/>
        <w:rPr>
          <w:rFonts w:asciiTheme="minorHAnsi" w:hAnsiTheme="minorHAnsi" w:cstheme="minorHAnsi"/>
        </w:rPr>
      </w:pPr>
      <w:r w:rsidRPr="0093630E">
        <w:rPr>
          <w:rStyle w:val="normaltextrun"/>
          <w:rFonts w:asciiTheme="minorHAnsi" w:hAnsiTheme="minorHAnsi" w:cstheme="minorHAnsi"/>
        </w:rPr>
        <w:t xml:space="preserve">Benefits </w:t>
      </w:r>
      <w:proofErr w:type="gramStart"/>
      <w:r w:rsidRPr="0093630E">
        <w:rPr>
          <w:rStyle w:val="contextualspellingandgrammarerror"/>
          <w:rFonts w:asciiTheme="minorHAnsi" w:hAnsiTheme="minorHAnsi" w:cstheme="minorHAnsi"/>
        </w:rPr>
        <w:t>include:</w:t>
      </w:r>
      <w:proofErr w:type="gramEnd"/>
      <w:r w:rsidRPr="0093630E">
        <w:rPr>
          <w:rStyle w:val="normaltextrun"/>
          <w:rFonts w:asciiTheme="minorHAnsi" w:hAnsiTheme="minorHAnsi" w:cstheme="minorHAnsi"/>
        </w:rPr>
        <w:t xml:space="preserve"> keep</w:t>
      </w:r>
      <w:r>
        <w:rPr>
          <w:rStyle w:val="normaltextrun"/>
          <w:rFonts w:asciiTheme="minorHAnsi" w:hAnsiTheme="minorHAnsi" w:cstheme="minorHAnsi"/>
        </w:rPr>
        <w:t>ing</w:t>
      </w:r>
      <w:r w:rsidRPr="0093630E">
        <w:rPr>
          <w:rStyle w:val="normaltextrun"/>
          <w:rFonts w:asciiTheme="minorHAnsi" w:hAnsiTheme="minorHAnsi" w:cstheme="minorHAnsi"/>
        </w:rPr>
        <w:t xml:space="preserve"> your student protected from disease or make illness milder if they do get sick.</w:t>
      </w:r>
      <w:r w:rsidRPr="0093630E">
        <w:rPr>
          <w:rStyle w:val="eop"/>
          <w:rFonts w:asciiTheme="minorHAnsi" w:hAnsiTheme="minorHAnsi" w:cstheme="minorHAnsi"/>
        </w:rPr>
        <w:t> </w:t>
      </w:r>
    </w:p>
    <w:p w14:paraId="1F4BEE1E" w14:textId="3D3675A8" w:rsidR="00870092" w:rsidRDefault="00870092" w:rsidP="00D62113">
      <w:pPr>
        <w:pStyle w:val="paragraph"/>
        <w:numPr>
          <w:ilvl w:val="0"/>
          <w:numId w:val="6"/>
        </w:numPr>
        <w:spacing w:before="0" w:beforeAutospacing="0" w:after="0" w:afterAutospacing="0"/>
        <w:ind w:left="270" w:hanging="180"/>
        <w:textAlignment w:val="baseline"/>
        <w:rPr>
          <w:rFonts w:asciiTheme="minorHAnsi" w:hAnsiTheme="minorHAnsi" w:cstheme="minorHAnsi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3" behindDoc="1" locked="0" layoutInCell="1" allowOverlap="1" wp14:anchorId="0910EEA5" wp14:editId="14CEEBB4">
            <wp:simplePos x="0" y="0"/>
            <wp:positionH relativeFrom="column">
              <wp:posOffset>2343150</wp:posOffset>
            </wp:positionH>
            <wp:positionV relativeFrom="paragraph">
              <wp:posOffset>487680</wp:posOffset>
            </wp:positionV>
            <wp:extent cx="867410" cy="1014730"/>
            <wp:effectExtent l="0" t="0" r="8890" b="0"/>
            <wp:wrapTight wrapText="bothSides">
              <wp:wrapPolygon edited="0">
                <wp:start x="0" y="0"/>
                <wp:lineTo x="0" y="21086"/>
                <wp:lineTo x="21347" y="21086"/>
                <wp:lineTo x="21347" y="0"/>
                <wp:lineTo x="0" y="0"/>
              </wp:wrapPolygon>
            </wp:wrapTight>
            <wp:docPr id="15" name="Picture 15" descr="QR Code for Vaccine Information Statements &#10;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 for Vaccine Information Statements &#10;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630E">
        <w:rPr>
          <w:rStyle w:val="normaltextrun"/>
          <w:rFonts w:asciiTheme="minorHAnsi" w:hAnsiTheme="minorHAnsi" w:cstheme="minorHAnsi"/>
        </w:rPr>
        <w:t xml:space="preserve">Risks </w:t>
      </w:r>
      <w:proofErr w:type="gramStart"/>
      <w:r w:rsidRPr="0093630E">
        <w:rPr>
          <w:rStyle w:val="contextualspellingandgrammarerror"/>
          <w:rFonts w:asciiTheme="minorHAnsi" w:hAnsiTheme="minorHAnsi" w:cstheme="minorHAnsi"/>
        </w:rPr>
        <w:t>include</w:t>
      </w:r>
      <w:r>
        <w:rPr>
          <w:rStyle w:val="contextualspellingandgrammarerror"/>
          <w:rFonts w:asciiTheme="minorHAnsi" w:hAnsiTheme="minorHAnsi" w:cstheme="minorHAnsi"/>
        </w:rPr>
        <w:t>:</w:t>
      </w:r>
      <w:proofErr w:type="gramEnd"/>
      <w:r w:rsidRPr="0093630E">
        <w:rPr>
          <w:rStyle w:val="normaltextrun"/>
          <w:rFonts w:asciiTheme="minorHAnsi" w:hAnsiTheme="minorHAnsi" w:cstheme="minorHAnsi"/>
        </w:rPr>
        <w:t xml:space="preserve"> mild to severe reaction and side effects like pain at the injection site, fever, aches, tiredness, nausea, vomiting, or diarrhea.</w:t>
      </w:r>
      <w:r w:rsidRPr="0093630E">
        <w:rPr>
          <w:rStyle w:val="eop"/>
          <w:rFonts w:asciiTheme="minorHAnsi" w:hAnsiTheme="minorHAnsi" w:cstheme="minorHAnsi"/>
        </w:rPr>
        <w:t> </w:t>
      </w:r>
    </w:p>
    <w:p w14:paraId="6C13D5A9" w14:textId="77777777" w:rsidR="00870092" w:rsidRPr="00870092" w:rsidRDefault="00870092" w:rsidP="00D62113">
      <w:pPr>
        <w:pStyle w:val="paragraph"/>
        <w:spacing w:before="0" w:beforeAutospacing="0" w:after="0" w:afterAutospacing="0"/>
        <w:ind w:left="180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3E9D038F" w14:textId="4542F58C" w:rsidR="00870092" w:rsidRPr="00C8410C" w:rsidRDefault="00870092" w:rsidP="00D62113">
      <w:pPr>
        <w:spacing w:after="0" w:line="240" w:lineRule="auto"/>
        <w:ind w:right="30"/>
        <w:textAlignment w:val="baseline"/>
        <w:rPr>
          <w:rFonts w:eastAsia="Times New Roman" w:cstheme="minorHAnsi"/>
          <w:sz w:val="24"/>
          <w:szCs w:val="24"/>
        </w:rPr>
      </w:pPr>
      <w:r w:rsidRPr="006422A6">
        <w:rPr>
          <w:rFonts w:eastAsia="Times New Roman" w:cstheme="minorHAnsi"/>
          <w:b/>
          <w:bCs/>
          <w:i/>
          <w:iCs/>
          <w:sz w:val="24"/>
          <w:szCs w:val="24"/>
        </w:rPr>
        <w:t xml:space="preserve">Review the </w:t>
      </w:r>
      <w:hyperlink r:id="rId19" w:history="1">
        <w:r w:rsidRPr="00FD095E">
          <w:rPr>
            <w:rStyle w:val="Hyperlink"/>
            <w:rFonts w:eastAsia="Times New Roman" w:cstheme="minorHAnsi"/>
            <w:b/>
            <w:bCs/>
            <w:i/>
            <w:iCs/>
            <w:sz w:val="24"/>
            <w:szCs w:val="24"/>
          </w:rPr>
          <w:t>Vaccine Information Statements (VIS)</w:t>
        </w:r>
      </w:hyperlink>
      <w:r w:rsidRPr="002F6AB9">
        <w:rPr>
          <w:rFonts w:eastAsia="Times New Roman" w:cstheme="minorHAnsi"/>
          <w:b/>
          <w:bCs/>
          <w:i/>
          <w:iCs/>
          <w:color w:val="0056AA"/>
          <w:sz w:val="24"/>
          <w:szCs w:val="24"/>
        </w:rPr>
        <w:t xml:space="preserve"> </w:t>
      </w:r>
      <w:r w:rsidRPr="00B7755F">
        <w:rPr>
          <w:rStyle w:val="normaltextrun"/>
          <w:rFonts w:cstheme="minorHAnsi"/>
          <w:b/>
          <w:bCs/>
          <w:sz w:val="24"/>
          <w:szCs w:val="24"/>
          <w:u w:val="single"/>
          <w:shd w:val="clear" w:color="auto" w:fill="FFFFFF"/>
        </w:rPr>
        <w:t>(bit.ly/CurrentVISIZOrg)</w:t>
      </w:r>
      <w:r w:rsidRPr="00B7755F">
        <w:rPr>
          <w:rStyle w:val="normaltextrun"/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cstheme="minorHAnsi"/>
          <w:sz w:val="24"/>
          <w:szCs w:val="24"/>
          <w:shd w:val="clear" w:color="auto" w:fill="FFFFFF"/>
        </w:rPr>
        <w:t>f</w:t>
      </w:r>
      <w:r w:rsidRPr="006422A6">
        <w:rPr>
          <w:rFonts w:eastAsia="Times New Roman" w:cstheme="minorHAnsi"/>
          <w:sz w:val="24"/>
          <w:szCs w:val="24"/>
        </w:rPr>
        <w:t xml:space="preserve">or each </w:t>
      </w:r>
      <w:r w:rsidRPr="00C8410C">
        <w:rPr>
          <w:rFonts w:eastAsia="Times New Roman" w:cstheme="minorHAnsi"/>
          <w:sz w:val="24"/>
          <w:szCs w:val="24"/>
        </w:rPr>
        <w:t>vaccine your child will receiv</w:t>
      </w:r>
      <w:r>
        <w:rPr>
          <w:rFonts w:eastAsia="Times New Roman" w:cstheme="minorHAnsi"/>
          <w:sz w:val="24"/>
          <w:szCs w:val="24"/>
        </w:rPr>
        <w:t>e.</w:t>
      </w:r>
    </w:p>
    <w:p w14:paraId="7401A581" w14:textId="06D1E478" w:rsidR="00D04179" w:rsidRDefault="00D04179" w:rsidP="00870092">
      <w:pPr>
        <w:pStyle w:val="NoSpacing"/>
        <w:ind w:left="1440" w:firstLine="720"/>
        <w:rPr>
          <w:rFonts w:ascii="Arial" w:hAnsi="Arial" w:cs="Arial"/>
          <w:sz w:val="24"/>
          <w:szCs w:val="24"/>
        </w:rPr>
        <w:sectPr w:rsidR="00D04179" w:rsidSect="007E6115">
          <w:headerReference w:type="default" r:id="rId20"/>
          <w:type w:val="continuous"/>
          <w:pgSz w:w="12240" w:h="15840"/>
          <w:pgMar w:top="360" w:right="360" w:bottom="540" w:left="360" w:header="0" w:footer="0" w:gutter="0"/>
          <w:cols w:num="2" w:space="360"/>
          <w:titlePg/>
          <w:docGrid w:linePitch="360"/>
        </w:sectPr>
      </w:pPr>
    </w:p>
    <w:p w14:paraId="15E9A7B7" w14:textId="3738C566" w:rsidR="00870092" w:rsidRDefault="00CD6AD6" w:rsidP="00AE2C74">
      <w:pPr>
        <w:pStyle w:val="NoSpacing"/>
        <w:rPr>
          <w:rFonts w:ascii="Arial" w:hAnsi="Arial" w:cs="Arial"/>
          <w:sz w:val="24"/>
          <w:szCs w:val="24"/>
        </w:rPr>
        <w:sectPr w:rsidR="00870092" w:rsidSect="007E6115">
          <w:headerReference w:type="default" r:id="rId21"/>
          <w:type w:val="continuous"/>
          <w:pgSz w:w="12240" w:h="15840"/>
          <w:pgMar w:top="360" w:right="360" w:bottom="540" w:left="360" w:header="0" w:footer="0" w:gutter="0"/>
          <w:cols w:space="720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6DB279" wp14:editId="05F0CAC5">
                <wp:simplePos x="0" y="0"/>
                <wp:positionH relativeFrom="margin">
                  <wp:posOffset>228600</wp:posOffset>
                </wp:positionH>
                <wp:positionV relativeFrom="paragraph">
                  <wp:posOffset>154305</wp:posOffset>
                </wp:positionV>
                <wp:extent cx="6743700" cy="0"/>
                <wp:effectExtent l="0" t="19050" r="19050" b="1905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5B612" id="Straight Connector 4" o:spid="_x0000_s1026" alt="&quot;&quot;" style="position:absolute;z-index:25165824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pt,12.15pt" to="54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" strokecolor="black [3213]" strokeweight="2.25pt">
                <v:stroke dashstyle="1 1" joinstyle="miter"/>
                <w10:wrap anchorx="margin"/>
              </v:line>
            </w:pict>
          </mc:Fallback>
        </mc:AlternateContent>
      </w:r>
    </w:p>
    <w:p w14:paraId="16C984B0" w14:textId="77777777" w:rsidR="00CD6AD6" w:rsidRPr="00CD6AD6" w:rsidRDefault="00CD6AD6" w:rsidP="00CD6AD6">
      <w:pPr>
        <w:pStyle w:val="NoSpacing"/>
        <w:ind w:left="180"/>
        <w:rPr>
          <w:rFonts w:eastAsia="Times New Roman" w:cstheme="minorHAnsi"/>
          <w:sz w:val="12"/>
          <w:szCs w:val="12"/>
        </w:rPr>
      </w:pPr>
    </w:p>
    <w:p w14:paraId="4ADDC7A1" w14:textId="651E68B1" w:rsidR="00D04179" w:rsidRDefault="00D04179" w:rsidP="00CD6AD6">
      <w:pPr>
        <w:pStyle w:val="NoSpacing"/>
        <w:ind w:left="180"/>
        <w:rPr>
          <w:rFonts w:eastAsia="Times New Roman" w:cstheme="minorHAnsi"/>
          <w:sz w:val="24"/>
          <w:szCs w:val="24"/>
        </w:rPr>
      </w:pPr>
      <w:r w:rsidRPr="004B1FA1">
        <w:rPr>
          <w:rFonts w:eastAsia="Times New Roman" w:cstheme="minorHAnsi"/>
          <w:b/>
          <w:bCs/>
          <w:i/>
          <w:iCs/>
          <w:sz w:val="24"/>
          <w:szCs w:val="24"/>
        </w:rPr>
        <w:t xml:space="preserve">The California Immunization Registry (CAIR2) </w:t>
      </w:r>
      <w:r w:rsidRPr="004B1FA1">
        <w:rPr>
          <w:rFonts w:eastAsia="Times New Roman" w:cstheme="minorHAnsi"/>
          <w:i/>
          <w:iCs/>
          <w:sz w:val="24"/>
          <w:szCs w:val="24"/>
        </w:rPr>
        <w:t xml:space="preserve">is a confidential and secure computer system run by the CA </w:t>
      </w:r>
      <w:r w:rsidR="009521C3">
        <w:rPr>
          <w:rFonts w:eastAsia="Times New Roman" w:cstheme="minorHAnsi"/>
          <w:i/>
          <w:iCs/>
          <w:sz w:val="24"/>
          <w:szCs w:val="24"/>
        </w:rPr>
        <w:t>D</w:t>
      </w:r>
      <w:r w:rsidR="009521C3" w:rsidRPr="004B1FA1">
        <w:rPr>
          <w:rFonts w:eastAsia="Times New Roman" w:cstheme="minorHAnsi"/>
          <w:i/>
          <w:iCs/>
          <w:sz w:val="24"/>
          <w:szCs w:val="24"/>
        </w:rPr>
        <w:t>epartment</w:t>
      </w:r>
      <w:r w:rsidRPr="004B1FA1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gramStart"/>
      <w:r w:rsidRPr="004B1FA1">
        <w:rPr>
          <w:rFonts w:eastAsia="Times New Roman" w:cstheme="minorHAnsi"/>
          <w:i/>
          <w:iCs/>
          <w:sz w:val="24"/>
          <w:szCs w:val="24"/>
        </w:rPr>
        <w:t>O</w:t>
      </w:r>
      <w:r w:rsidR="009521C3">
        <w:rPr>
          <w:rFonts w:eastAsia="Times New Roman" w:cstheme="minorHAnsi"/>
          <w:i/>
          <w:iCs/>
          <w:sz w:val="24"/>
          <w:szCs w:val="24"/>
        </w:rPr>
        <w:t>f</w:t>
      </w:r>
      <w:proofErr w:type="gramEnd"/>
      <w:r w:rsidRPr="004B1FA1">
        <w:rPr>
          <w:rFonts w:eastAsia="Times New Roman" w:cstheme="minorHAnsi"/>
          <w:i/>
          <w:iCs/>
          <w:sz w:val="24"/>
          <w:szCs w:val="24"/>
        </w:rPr>
        <w:t xml:space="preserve"> P</w:t>
      </w:r>
      <w:r w:rsidR="009521C3">
        <w:rPr>
          <w:rFonts w:eastAsia="Times New Roman" w:cstheme="minorHAnsi"/>
          <w:i/>
          <w:iCs/>
          <w:sz w:val="24"/>
          <w:szCs w:val="24"/>
        </w:rPr>
        <w:t>ublic</w:t>
      </w:r>
      <w:r w:rsidRPr="004B1FA1">
        <w:rPr>
          <w:rFonts w:eastAsia="Times New Roman" w:cstheme="minorHAnsi"/>
          <w:i/>
          <w:iCs/>
          <w:sz w:val="24"/>
          <w:szCs w:val="24"/>
        </w:rPr>
        <w:t xml:space="preserve"> H</w:t>
      </w:r>
      <w:r w:rsidR="009521C3">
        <w:rPr>
          <w:rFonts w:eastAsia="Times New Roman" w:cstheme="minorHAnsi"/>
          <w:i/>
          <w:iCs/>
          <w:sz w:val="24"/>
          <w:szCs w:val="24"/>
        </w:rPr>
        <w:t>ealth</w:t>
      </w:r>
      <w:r w:rsidRPr="004B1FA1">
        <w:rPr>
          <w:rFonts w:eastAsia="Times New Roman" w:cstheme="minorHAnsi"/>
          <w:i/>
          <w:iCs/>
          <w:sz w:val="24"/>
          <w:szCs w:val="24"/>
        </w:rPr>
        <w:t xml:space="preserve"> that makes vaccination information available to healthcare providers,</w:t>
      </w:r>
      <w:r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4B1FA1">
        <w:rPr>
          <w:rFonts w:eastAsia="Times New Roman" w:cstheme="minorHAnsi"/>
          <w:i/>
          <w:iCs/>
          <w:sz w:val="24"/>
          <w:szCs w:val="24"/>
        </w:rPr>
        <w:t>including local pediatric providers.</w:t>
      </w:r>
      <w:r>
        <w:rPr>
          <w:rFonts w:eastAsia="Times New Roman" w:cstheme="minorHAnsi"/>
          <w:i/>
          <w:iCs/>
          <w:sz w:val="24"/>
          <w:szCs w:val="24"/>
        </w:rPr>
        <w:t xml:space="preserve"> </w:t>
      </w:r>
      <w:r w:rsidRPr="003D7AD2">
        <w:rPr>
          <w:rFonts w:eastAsia="Times New Roman" w:cstheme="minorHAnsi"/>
          <w:b/>
          <w:bCs/>
          <w:i/>
          <w:iCs/>
          <w:sz w:val="24"/>
          <w:szCs w:val="24"/>
        </w:rPr>
        <w:t>[We/Organization</w:t>
      </w:r>
      <w:r>
        <w:rPr>
          <w:rFonts w:eastAsia="Times New Roman" w:cstheme="minorHAnsi"/>
          <w:b/>
          <w:bCs/>
          <w:i/>
          <w:iCs/>
          <w:sz w:val="24"/>
          <w:szCs w:val="24"/>
        </w:rPr>
        <w:t xml:space="preserve">] </w:t>
      </w:r>
      <w:r w:rsidRPr="004B1FA1">
        <w:rPr>
          <w:rFonts w:eastAsia="Times New Roman" w:cstheme="minorHAnsi"/>
          <w:i/>
          <w:iCs/>
          <w:sz w:val="24"/>
          <w:szCs w:val="24"/>
        </w:rPr>
        <w:t xml:space="preserve">will put information about your student’s vaccination into CAIR2 as required by </w:t>
      </w:r>
      <w:r w:rsidR="00FF5A11" w:rsidRPr="00FF5A11">
        <w:rPr>
          <w:rFonts w:eastAsia="Times New Roman" w:cstheme="minorHAnsi"/>
          <w:i/>
          <w:iCs/>
          <w:sz w:val="24"/>
          <w:szCs w:val="24"/>
        </w:rPr>
        <w:t xml:space="preserve">CA </w:t>
      </w:r>
      <w:r w:rsidR="00FF5A11">
        <w:rPr>
          <w:rFonts w:eastAsia="Times New Roman" w:cstheme="minorHAnsi"/>
          <w:i/>
          <w:iCs/>
          <w:sz w:val="24"/>
          <w:szCs w:val="24"/>
        </w:rPr>
        <w:t>H</w:t>
      </w:r>
      <w:r w:rsidR="00FF5A11" w:rsidRPr="00FF5A11">
        <w:rPr>
          <w:rFonts w:eastAsia="Times New Roman" w:cstheme="minorHAnsi"/>
          <w:i/>
          <w:iCs/>
          <w:sz w:val="24"/>
          <w:szCs w:val="24"/>
        </w:rPr>
        <w:t>ealth and Safety code 120440</w:t>
      </w:r>
      <w:r w:rsidRPr="004B1FA1">
        <w:rPr>
          <w:rFonts w:eastAsia="Times New Roman" w:cstheme="minorHAnsi"/>
          <w:i/>
          <w:iCs/>
          <w:sz w:val="24"/>
          <w:szCs w:val="24"/>
        </w:rPr>
        <w:t xml:space="preserve">. </w:t>
      </w:r>
      <w:r>
        <w:rPr>
          <w:rFonts w:eastAsia="Times New Roman" w:cstheme="minorHAnsi"/>
          <w:i/>
          <w:iCs/>
          <w:sz w:val="24"/>
          <w:szCs w:val="24"/>
        </w:rPr>
        <w:t>L</w:t>
      </w:r>
      <w:r w:rsidRPr="004B1FA1">
        <w:rPr>
          <w:rFonts w:eastAsia="Times New Roman" w:cstheme="minorHAnsi"/>
          <w:i/>
          <w:iCs/>
          <w:sz w:val="24"/>
          <w:szCs w:val="24"/>
        </w:rPr>
        <w:t xml:space="preserve">earn more about </w:t>
      </w:r>
      <w:hyperlink r:id="rId22" w:history="1">
        <w:r w:rsidRPr="002F6AB9">
          <w:rPr>
            <w:rStyle w:val="Hyperlink"/>
            <w:rFonts w:eastAsia="Times New Roman" w:cstheme="minorHAnsi"/>
            <w:b/>
            <w:bCs/>
            <w:color w:val="0056AA"/>
            <w:sz w:val="24"/>
            <w:szCs w:val="24"/>
          </w:rPr>
          <w:t>CAIR2</w:t>
        </w:r>
      </w:hyperlink>
      <w:r>
        <w:rPr>
          <w:rFonts w:eastAsia="Times New Roman" w:cstheme="minorHAnsi"/>
          <w:sz w:val="24"/>
          <w:szCs w:val="24"/>
        </w:rPr>
        <w:t xml:space="preserve"> </w:t>
      </w:r>
      <w:r w:rsidRPr="002B35CC">
        <w:rPr>
          <w:rFonts w:eastAsia="Times New Roman" w:cstheme="minorHAnsi"/>
          <w:b/>
          <w:bCs/>
          <w:sz w:val="24"/>
          <w:szCs w:val="24"/>
        </w:rPr>
        <w:t>(bit.ly/CAIR2-Registry)</w:t>
      </w:r>
      <w:r>
        <w:rPr>
          <w:rFonts w:eastAsia="Times New Roman" w:cstheme="minorHAnsi"/>
          <w:b/>
          <w:bCs/>
          <w:sz w:val="24"/>
          <w:szCs w:val="24"/>
        </w:rPr>
        <w:t>.</w:t>
      </w:r>
      <w:r w:rsidRPr="00364DCF">
        <w:rPr>
          <w:rFonts w:eastAsia="Times New Roman" w:cstheme="minorHAnsi"/>
          <w:sz w:val="24"/>
          <w:szCs w:val="24"/>
        </w:rPr>
        <w:tab/>
      </w:r>
    </w:p>
    <w:p w14:paraId="536BBD10" w14:textId="77777777" w:rsidR="00BA7435" w:rsidRPr="00CD6AD6" w:rsidRDefault="00BA7435" w:rsidP="00CD6AD6">
      <w:pPr>
        <w:pStyle w:val="NoSpacing"/>
        <w:ind w:left="180"/>
        <w:rPr>
          <w:rFonts w:ascii="Arial" w:hAnsi="Arial" w:cs="Arial"/>
          <w:sz w:val="24"/>
          <w:szCs w:val="24"/>
        </w:rPr>
      </w:pPr>
    </w:p>
    <w:p w14:paraId="4B8F47E9" w14:textId="6A03099E" w:rsidR="00BF558F" w:rsidRPr="0070483E" w:rsidRDefault="00DC0BDB" w:rsidP="00E723CD">
      <w:pPr>
        <w:pStyle w:val="NoSpacing"/>
        <w:tabs>
          <w:tab w:val="left" w:pos="540"/>
        </w:tabs>
        <w:ind w:left="540" w:hanging="360"/>
        <w:rPr>
          <w:rFonts w:ascii="Arial" w:hAnsi="Arial" w:cs="Arial"/>
          <w:sz w:val="8"/>
          <w:szCs w:val="8"/>
        </w:rPr>
      </w:pPr>
      <w:sdt>
        <w:sdtPr>
          <w:rPr>
            <w:rFonts w:eastAsia="Times New Roman" w:cstheme="minorHAnsi"/>
            <w:b/>
            <w:bCs/>
            <w:sz w:val="24"/>
            <w:szCs w:val="24"/>
          </w:rPr>
          <w:id w:val="-8664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EA2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E723CD">
        <w:rPr>
          <w:rFonts w:eastAsia="Times New Roman" w:cstheme="minorHAnsi"/>
          <w:i/>
          <w:iCs/>
          <w:sz w:val="24"/>
          <w:szCs w:val="24"/>
        </w:rPr>
        <w:tab/>
      </w:r>
      <w:r w:rsidR="00D04179" w:rsidRPr="004B1FA1">
        <w:rPr>
          <w:rFonts w:eastAsia="Times New Roman" w:cstheme="minorHAnsi"/>
          <w:i/>
          <w:iCs/>
          <w:sz w:val="24"/>
          <w:szCs w:val="24"/>
        </w:rPr>
        <w:t>Check box if yo</w:t>
      </w:r>
      <w:r w:rsidR="00D04179">
        <w:rPr>
          <w:rFonts w:eastAsia="Times New Roman" w:cstheme="minorHAnsi"/>
          <w:i/>
          <w:iCs/>
          <w:sz w:val="24"/>
          <w:szCs w:val="24"/>
        </w:rPr>
        <w:t xml:space="preserve">u </w:t>
      </w:r>
      <w:r w:rsidR="00D04179" w:rsidRPr="00690EA2">
        <w:rPr>
          <w:rFonts w:eastAsia="Times New Roman" w:cstheme="minorHAnsi"/>
          <w:b/>
          <w:bCs/>
          <w:i/>
          <w:iCs/>
          <w:sz w:val="24"/>
          <w:szCs w:val="24"/>
          <w:u w:val="single"/>
        </w:rPr>
        <w:t>do not</w:t>
      </w:r>
      <w:r w:rsidR="00D04179" w:rsidRPr="000E0027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D04179" w:rsidRPr="004B1FA1">
        <w:rPr>
          <w:rFonts w:eastAsia="Times New Roman" w:cstheme="minorHAnsi"/>
          <w:i/>
          <w:iCs/>
          <w:sz w:val="24"/>
          <w:szCs w:val="24"/>
        </w:rPr>
        <w:t>want your student’s vaccination data to be shared with healthcare providers who</w:t>
      </w:r>
      <w:r w:rsidR="00D04179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D04179" w:rsidRPr="004B1FA1">
        <w:rPr>
          <w:rFonts w:eastAsia="Times New Roman" w:cstheme="minorHAnsi"/>
          <w:i/>
          <w:iCs/>
          <w:sz w:val="24"/>
          <w:szCs w:val="24"/>
        </w:rPr>
        <w:t>use</w:t>
      </w:r>
      <w:r w:rsidR="00E723CD">
        <w:rPr>
          <w:rFonts w:eastAsia="Times New Roman" w:cstheme="minorHAnsi"/>
          <w:i/>
          <w:iCs/>
          <w:sz w:val="24"/>
          <w:szCs w:val="24"/>
        </w:rPr>
        <w:br/>
      </w:r>
      <w:r w:rsidR="00D04179" w:rsidRPr="004B1FA1">
        <w:rPr>
          <w:rFonts w:eastAsia="Times New Roman" w:cstheme="minorHAnsi"/>
          <w:i/>
          <w:iCs/>
          <w:sz w:val="24"/>
          <w:szCs w:val="24"/>
        </w:rPr>
        <w:t>CAIR2</w:t>
      </w:r>
      <w:r w:rsidR="00E723CD">
        <w:rPr>
          <w:rFonts w:eastAsia="Times New Roman" w:cstheme="minorHAnsi"/>
          <w:i/>
          <w:iCs/>
          <w:sz w:val="24"/>
          <w:szCs w:val="24"/>
        </w:rPr>
        <w:t>.</w:t>
      </w:r>
    </w:p>
    <w:p w14:paraId="788AC584" w14:textId="47D3B9D1" w:rsidR="00466254" w:rsidRPr="00466254" w:rsidRDefault="00466254" w:rsidP="00670651">
      <w:pPr>
        <w:pStyle w:val="NoSpacing"/>
        <w:rPr>
          <w:rFonts w:ascii="Arial Black" w:hAnsi="Arial Black" w:cs="Arial"/>
          <w:sz w:val="6"/>
          <w:szCs w:val="6"/>
        </w:rPr>
      </w:pPr>
    </w:p>
    <w:p w14:paraId="3188C79D" w14:textId="2BDEA520" w:rsidR="00653EE0" w:rsidRPr="00653EE0" w:rsidRDefault="00653EE0" w:rsidP="00670651">
      <w:pPr>
        <w:pStyle w:val="NoSpacing"/>
        <w:rPr>
          <w:rFonts w:ascii="Arial Black" w:hAnsi="Arial Black" w:cs="Arial"/>
          <w:sz w:val="6"/>
          <w:szCs w:val="6"/>
        </w:rPr>
      </w:pPr>
    </w:p>
    <w:p w14:paraId="6FC9B144" w14:textId="17717A72" w:rsidR="00CD6AD6" w:rsidRPr="00CD6AD6" w:rsidRDefault="00CD6AD6" w:rsidP="00670651">
      <w:pPr>
        <w:pStyle w:val="NoSpacing"/>
        <w:rPr>
          <w:rFonts w:ascii="Arial Black" w:hAnsi="Arial Black" w:cs="Arial"/>
          <w:sz w:val="14"/>
          <w:szCs w:val="1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F4F80E" wp14:editId="63BE3DA2">
                <wp:simplePos x="0" y="0"/>
                <wp:positionH relativeFrom="margin">
                  <wp:posOffset>191770</wp:posOffset>
                </wp:positionH>
                <wp:positionV relativeFrom="paragraph">
                  <wp:posOffset>29210</wp:posOffset>
                </wp:positionV>
                <wp:extent cx="6743700" cy="0"/>
                <wp:effectExtent l="0" t="19050" r="19050" b="1905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54AC9" id="Straight Connector 12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.1pt,2.3pt" to="546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" strokecolor="black [3213]" strokeweight="2.25pt">
                <v:stroke dashstyle="1 1" joinstyle="miter"/>
                <w10:wrap anchorx="margin"/>
              </v:line>
            </w:pict>
          </mc:Fallback>
        </mc:AlternateContent>
      </w:r>
    </w:p>
    <w:p w14:paraId="49795202" w14:textId="00BAF253" w:rsidR="00670651" w:rsidRDefault="009521C3" w:rsidP="00E83A1E">
      <w:pPr>
        <w:pStyle w:val="Heading2"/>
      </w:pPr>
      <w:r>
        <w:t>F</w:t>
      </w:r>
      <w:r w:rsidRPr="006C119E">
        <w:t xml:space="preserve">or </w:t>
      </w:r>
      <w:r>
        <w:t>V</w:t>
      </w:r>
      <w:r w:rsidRPr="006C119E">
        <w:t xml:space="preserve">accination </w:t>
      </w:r>
      <w:r>
        <w:t>S</w:t>
      </w:r>
      <w:r w:rsidRPr="006C119E">
        <w:t xml:space="preserve">taff </w:t>
      </w:r>
      <w:r>
        <w:t>O</w:t>
      </w:r>
      <w:r w:rsidRPr="006C119E">
        <w:t>nly</w:t>
      </w:r>
      <w:r w:rsidR="006C119E" w:rsidRPr="006C119E">
        <w:t>:</w:t>
      </w:r>
    </w:p>
    <w:p w14:paraId="140A7DE2" w14:textId="0FD5E008" w:rsidR="00CD6AD6" w:rsidRPr="00B136C2" w:rsidRDefault="00CD6AD6" w:rsidP="00670651">
      <w:pPr>
        <w:pStyle w:val="NoSpacing"/>
        <w:rPr>
          <w:rFonts w:cstheme="minorHAnsi"/>
          <w:sz w:val="10"/>
          <w:szCs w:val="10"/>
        </w:rPr>
      </w:pPr>
    </w:p>
    <w:p w14:paraId="58BB1069" w14:textId="0DFD3477" w:rsidR="00B136C2" w:rsidRDefault="00B136C2" w:rsidP="00B136C2">
      <w:pPr>
        <w:pStyle w:val="paragraph"/>
        <w:spacing w:before="0" w:beforeAutospacing="0" w:after="0" w:afterAutospacing="0"/>
        <w:ind w:left="135" w:right="1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Vaccine:</w:t>
      </w:r>
      <w:r>
        <w:rPr>
          <w:rStyle w:val="normaltextrun"/>
          <w:rFonts w:ascii="Calibri" w:hAnsi="Calibri" w:cs="Calibri"/>
        </w:rPr>
        <w:t xml:space="preserve"> _____________________    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Segoe UI Symbol" w:hAnsi="Segoe UI Symbol" w:cs="Segoe UI"/>
        </w:rPr>
        <w:t>☐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Calibri" w:hAnsi="Calibri" w:cs="Calibri"/>
        </w:rPr>
        <w:t xml:space="preserve"> VFC 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Segoe UI Symbol" w:hAnsi="Segoe UI Symbol" w:cs="Segoe UI"/>
        </w:rPr>
        <w:t>☐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Calibri" w:hAnsi="Calibri" w:cs="Calibri"/>
        </w:rPr>
        <w:t xml:space="preserve"> P</w:t>
      </w:r>
      <w:r w:rsidR="0016225C">
        <w:rPr>
          <w:rStyle w:val="normaltextrun"/>
          <w:rFonts w:ascii="Calibri" w:hAnsi="Calibri" w:cs="Calibri"/>
        </w:rPr>
        <w:t>rivate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</w:rPr>
        <w:t>Vaccine:</w:t>
      </w:r>
      <w:r>
        <w:rPr>
          <w:rStyle w:val="normaltextrun"/>
          <w:rFonts w:ascii="Calibri" w:hAnsi="Calibri" w:cs="Calibri"/>
        </w:rPr>
        <w:t xml:space="preserve"> _____________________    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Segoe UI Symbol" w:hAnsi="Segoe UI Symbol" w:cs="Segoe UI"/>
        </w:rPr>
        <w:t>☐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Calibri" w:hAnsi="Calibri" w:cs="Calibri"/>
        </w:rPr>
        <w:t xml:space="preserve"> VFC 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Segoe UI Symbol" w:hAnsi="Segoe UI Symbol" w:cs="Segoe UI"/>
        </w:rPr>
        <w:t>☐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Calibri" w:hAnsi="Calibri" w:cs="Calibri"/>
        </w:rPr>
        <w:t xml:space="preserve"> P</w:t>
      </w:r>
      <w:r w:rsidR="0016225C">
        <w:rPr>
          <w:rStyle w:val="normaltextrun"/>
          <w:rFonts w:ascii="Calibri" w:hAnsi="Calibri" w:cs="Calibri"/>
        </w:rPr>
        <w:t>rivate</w:t>
      </w:r>
      <w:r>
        <w:rPr>
          <w:rStyle w:val="eop"/>
          <w:rFonts w:ascii="Calibri" w:hAnsi="Calibri" w:cs="Calibri"/>
        </w:rPr>
        <w:t> </w:t>
      </w:r>
    </w:p>
    <w:p w14:paraId="1B717B7E" w14:textId="160308FB" w:rsidR="00B136C2" w:rsidRDefault="00B136C2" w:rsidP="00B136C2">
      <w:pPr>
        <w:pStyle w:val="paragraph"/>
        <w:spacing w:before="0" w:beforeAutospacing="0" w:after="0" w:afterAutospacing="0"/>
        <w:ind w:left="135" w:right="1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Injection Site:</w:t>
      </w:r>
      <w:r>
        <w:rPr>
          <w:rStyle w:val="normaltextrun"/>
          <w:rFonts w:ascii="Calibri" w:hAnsi="Calibri" w:cs="Calibri"/>
        </w:rPr>
        <w:t xml:space="preserve"> 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Segoe UI Symbol" w:hAnsi="Segoe UI Symbol" w:cs="Segoe UI"/>
        </w:rPr>
        <w:t>☐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Calibri" w:hAnsi="Calibri" w:cs="Calibri"/>
        </w:rPr>
        <w:t xml:space="preserve"> Right Deltoid 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Segoe UI Symbol" w:hAnsi="Segoe UI Symbol" w:cs="Segoe UI"/>
        </w:rPr>
        <w:t>☐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Calibri" w:hAnsi="Calibri" w:cs="Calibri"/>
        </w:rPr>
        <w:t xml:space="preserve"> Left Deltoid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ab/>
      </w:r>
      <w:r>
        <w:rPr>
          <w:rStyle w:val="eop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</w:rPr>
        <w:t>Injection Site:</w:t>
      </w:r>
      <w:r>
        <w:rPr>
          <w:rStyle w:val="normaltextrun"/>
          <w:rFonts w:ascii="Calibri" w:hAnsi="Calibri" w:cs="Calibri"/>
        </w:rPr>
        <w:t xml:space="preserve"> 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Segoe UI Symbol" w:hAnsi="Segoe UI Symbol" w:cs="Segoe UI"/>
        </w:rPr>
        <w:t>☐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Calibri" w:hAnsi="Calibri" w:cs="Calibri"/>
        </w:rPr>
        <w:t xml:space="preserve"> Right Deltoid 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Segoe UI Symbol" w:hAnsi="Segoe UI Symbol" w:cs="Segoe UI"/>
        </w:rPr>
        <w:t>☐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Calibri" w:hAnsi="Calibri" w:cs="Calibri"/>
        </w:rPr>
        <w:t xml:space="preserve"> Left Deltoid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ab/>
      </w:r>
    </w:p>
    <w:p w14:paraId="6B9B411A" w14:textId="4DCDDFD8" w:rsidR="00B136C2" w:rsidRDefault="00B136C2" w:rsidP="00B136C2">
      <w:pPr>
        <w:pStyle w:val="paragraph"/>
        <w:spacing w:before="0" w:beforeAutospacing="0" w:after="0" w:afterAutospacing="0"/>
        <w:ind w:left="135" w:right="1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Manufacturer:</w:t>
      </w:r>
      <w:r>
        <w:rPr>
          <w:rStyle w:val="normaltextrun"/>
          <w:rFonts w:ascii="Calibri" w:hAnsi="Calibri" w:cs="Calibri"/>
        </w:rPr>
        <w:t xml:space="preserve"> ________________________________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</w:rPr>
        <w:t>Manufacturer:</w:t>
      </w:r>
      <w:r>
        <w:rPr>
          <w:rStyle w:val="normaltextrun"/>
          <w:rFonts w:ascii="Calibri" w:hAnsi="Calibri" w:cs="Calibri"/>
        </w:rPr>
        <w:t xml:space="preserve"> ________________________________</w:t>
      </w:r>
      <w:r>
        <w:rPr>
          <w:rStyle w:val="eop"/>
          <w:rFonts w:ascii="Calibri" w:hAnsi="Calibri" w:cs="Calibri"/>
        </w:rPr>
        <w:t> </w:t>
      </w:r>
    </w:p>
    <w:p w14:paraId="3E1D625B" w14:textId="0C7E400E" w:rsidR="00B136C2" w:rsidRDefault="00B136C2" w:rsidP="00B136C2">
      <w:pPr>
        <w:pStyle w:val="paragraph"/>
        <w:spacing w:before="0" w:beforeAutospacing="0" w:after="0" w:afterAutospacing="0"/>
        <w:ind w:left="135" w:right="1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Lot #:</w:t>
      </w:r>
      <w:r>
        <w:rPr>
          <w:rStyle w:val="normaltextrun"/>
          <w:rFonts w:ascii="Calibri" w:hAnsi="Calibri" w:cs="Calibri"/>
        </w:rPr>
        <w:t xml:space="preserve"> _________________    </w:t>
      </w:r>
      <w:r>
        <w:rPr>
          <w:rStyle w:val="normaltextrun"/>
          <w:rFonts w:ascii="Calibri" w:hAnsi="Calibri" w:cs="Calibri"/>
          <w:b/>
          <w:bCs/>
        </w:rPr>
        <w:t>Exp Date:</w:t>
      </w:r>
      <w:r>
        <w:rPr>
          <w:rStyle w:val="normaltextrun"/>
          <w:rFonts w:ascii="Calibri" w:hAnsi="Calibri" w:cs="Calibri"/>
        </w:rPr>
        <w:t xml:space="preserve"> ____________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</w:rPr>
        <w:t>Lot #:</w:t>
      </w:r>
      <w:r>
        <w:rPr>
          <w:rStyle w:val="normaltextrun"/>
          <w:rFonts w:ascii="Calibri" w:hAnsi="Calibri" w:cs="Calibri"/>
        </w:rPr>
        <w:t xml:space="preserve"> _________________    </w:t>
      </w:r>
      <w:r>
        <w:rPr>
          <w:rStyle w:val="normaltextrun"/>
          <w:rFonts w:ascii="Calibri" w:hAnsi="Calibri" w:cs="Calibri"/>
          <w:b/>
          <w:bCs/>
        </w:rPr>
        <w:t>Exp Date:</w:t>
      </w:r>
      <w:r>
        <w:rPr>
          <w:rStyle w:val="normaltextrun"/>
          <w:rFonts w:ascii="Calibri" w:hAnsi="Calibri" w:cs="Calibri"/>
        </w:rPr>
        <w:t xml:space="preserve"> ____________</w:t>
      </w:r>
      <w:r>
        <w:rPr>
          <w:rStyle w:val="eop"/>
          <w:rFonts w:ascii="Calibri" w:hAnsi="Calibri" w:cs="Calibri"/>
        </w:rPr>
        <w:t> </w:t>
      </w:r>
    </w:p>
    <w:p w14:paraId="196B7B5D" w14:textId="5C250E53" w:rsidR="00B136C2" w:rsidRPr="00BA7435" w:rsidRDefault="00B136C2" w:rsidP="00BA7435">
      <w:pPr>
        <w:pStyle w:val="paragraph"/>
        <w:tabs>
          <w:tab w:val="left" w:pos="5800"/>
        </w:tabs>
        <w:spacing w:before="0" w:beforeAutospacing="0" w:after="0" w:afterAutospacing="0"/>
        <w:ind w:left="135" w:right="135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Administered by:</w:t>
      </w:r>
      <w:r>
        <w:rPr>
          <w:rStyle w:val="normaltextrun"/>
          <w:rFonts w:ascii="Calibri" w:hAnsi="Calibri" w:cs="Calibri"/>
        </w:rPr>
        <w:t xml:space="preserve"> _____________________________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</w:rPr>
        <w:t>Administered by:</w:t>
      </w:r>
      <w:r>
        <w:rPr>
          <w:rStyle w:val="normaltextrun"/>
          <w:rFonts w:ascii="Calibri" w:hAnsi="Calibri" w:cs="Calibri"/>
        </w:rPr>
        <w:t xml:space="preserve"> _____________________________</w:t>
      </w:r>
    </w:p>
    <w:p w14:paraId="5609AB85" w14:textId="636B3632" w:rsidR="00B136C2" w:rsidRDefault="00B136C2" w:rsidP="00B136C2">
      <w:pPr>
        <w:pStyle w:val="paragraph"/>
        <w:spacing w:before="0" w:beforeAutospacing="0" w:after="0" w:afterAutospacing="0"/>
        <w:ind w:left="135" w:right="1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Vaccine:</w:t>
      </w:r>
      <w:r>
        <w:rPr>
          <w:rStyle w:val="normaltextrun"/>
          <w:rFonts w:ascii="Calibri" w:hAnsi="Calibri" w:cs="Calibri"/>
        </w:rPr>
        <w:t xml:space="preserve"> _____________________    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Segoe UI Symbol" w:hAnsi="Segoe UI Symbol" w:cs="Segoe UI"/>
        </w:rPr>
        <w:t>☐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Calibri" w:hAnsi="Calibri" w:cs="Calibri"/>
        </w:rPr>
        <w:t xml:space="preserve"> VFC 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Segoe UI Symbol" w:hAnsi="Segoe UI Symbol" w:cs="Segoe UI"/>
        </w:rPr>
        <w:t>☐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Calibri" w:hAnsi="Calibri" w:cs="Calibri"/>
        </w:rPr>
        <w:t xml:space="preserve"> P</w:t>
      </w:r>
      <w:r w:rsidR="0016225C">
        <w:rPr>
          <w:rStyle w:val="normaltextrun"/>
          <w:rFonts w:ascii="Calibri" w:hAnsi="Calibri" w:cs="Calibri"/>
        </w:rPr>
        <w:t>rivate</w:t>
      </w:r>
      <w:r>
        <w:rPr>
          <w:rStyle w:val="normaltextrun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</w:rPr>
        <w:t>Vaccine:</w:t>
      </w:r>
      <w:r>
        <w:rPr>
          <w:rStyle w:val="normaltextrun"/>
          <w:rFonts w:ascii="Calibri" w:hAnsi="Calibri" w:cs="Calibri"/>
        </w:rPr>
        <w:t xml:space="preserve"> _____________________    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Segoe UI Symbol" w:hAnsi="Segoe UI Symbol" w:cs="Segoe UI"/>
        </w:rPr>
        <w:t>☐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Calibri" w:hAnsi="Calibri" w:cs="Calibri"/>
        </w:rPr>
        <w:t xml:space="preserve"> VFC 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Segoe UI Symbol" w:hAnsi="Segoe UI Symbol" w:cs="Segoe UI"/>
        </w:rPr>
        <w:t>☐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Calibri" w:hAnsi="Calibri" w:cs="Calibri"/>
        </w:rPr>
        <w:t xml:space="preserve"> P</w:t>
      </w:r>
      <w:r w:rsidR="0016225C">
        <w:rPr>
          <w:rStyle w:val="normaltextrun"/>
          <w:rFonts w:ascii="Calibri" w:hAnsi="Calibri" w:cs="Calibri"/>
        </w:rPr>
        <w:t>rivate</w:t>
      </w:r>
    </w:p>
    <w:p w14:paraId="4C06007B" w14:textId="5B89137E" w:rsidR="00B136C2" w:rsidRDefault="00B136C2" w:rsidP="00B136C2">
      <w:pPr>
        <w:pStyle w:val="paragraph"/>
        <w:spacing w:before="0" w:beforeAutospacing="0" w:after="0" w:afterAutospacing="0"/>
        <w:ind w:left="135" w:right="1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Injection Site:</w:t>
      </w:r>
      <w:r>
        <w:rPr>
          <w:rStyle w:val="normaltextrun"/>
          <w:rFonts w:ascii="Calibri" w:hAnsi="Calibri" w:cs="Calibri"/>
        </w:rPr>
        <w:t xml:space="preserve"> 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Segoe UI Symbol" w:hAnsi="Segoe UI Symbol" w:cs="Segoe UI"/>
        </w:rPr>
        <w:t>☐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Calibri" w:hAnsi="Calibri" w:cs="Calibri"/>
        </w:rPr>
        <w:t xml:space="preserve"> Right Deltoid 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Segoe UI Symbol" w:hAnsi="Segoe UI Symbol" w:cs="Segoe UI"/>
        </w:rPr>
        <w:t>☐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Calibri" w:hAnsi="Calibri" w:cs="Calibri"/>
        </w:rPr>
        <w:t xml:space="preserve"> Left Deltoid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ab/>
      </w:r>
      <w:r>
        <w:rPr>
          <w:rStyle w:val="eop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</w:rPr>
        <w:t>Injection Site:</w:t>
      </w:r>
      <w:r>
        <w:rPr>
          <w:rStyle w:val="normaltextrun"/>
          <w:rFonts w:ascii="Calibri" w:hAnsi="Calibri" w:cs="Calibri"/>
        </w:rPr>
        <w:t xml:space="preserve"> 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Segoe UI Symbol" w:hAnsi="Segoe UI Symbol" w:cs="Segoe UI"/>
        </w:rPr>
        <w:t>☐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Calibri" w:hAnsi="Calibri" w:cs="Calibri"/>
        </w:rPr>
        <w:t xml:space="preserve"> Right Deltoid 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Segoe UI Symbol" w:hAnsi="Segoe UI Symbol" w:cs="Segoe UI"/>
        </w:rPr>
        <w:t>☐</w:t>
      </w:r>
      <w:r>
        <w:rPr>
          <w:rStyle w:val="contentcontrolboundarysink"/>
          <w:rFonts w:ascii="Calibri" w:hAnsi="Calibri" w:cs="Calibri"/>
        </w:rPr>
        <w:t>​</w:t>
      </w:r>
      <w:r>
        <w:rPr>
          <w:rStyle w:val="normaltextrun"/>
          <w:rFonts w:ascii="Calibri" w:hAnsi="Calibri" w:cs="Calibri"/>
        </w:rPr>
        <w:t xml:space="preserve"> Left Deltoid</w:t>
      </w:r>
      <w:r>
        <w:rPr>
          <w:rStyle w:val="eop"/>
          <w:rFonts w:ascii="Calibri" w:hAnsi="Calibri" w:cs="Calibri"/>
        </w:rPr>
        <w:t> </w:t>
      </w:r>
    </w:p>
    <w:p w14:paraId="1D4D4F7E" w14:textId="1C45624E" w:rsidR="00B136C2" w:rsidRDefault="00B136C2" w:rsidP="00B136C2">
      <w:pPr>
        <w:pStyle w:val="paragraph"/>
        <w:spacing w:before="0" w:beforeAutospacing="0" w:after="0" w:afterAutospacing="0"/>
        <w:ind w:left="135" w:right="1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Manufacturer:</w:t>
      </w:r>
      <w:r>
        <w:rPr>
          <w:rStyle w:val="normaltextrun"/>
          <w:rFonts w:ascii="Calibri" w:hAnsi="Calibri" w:cs="Calibri"/>
        </w:rPr>
        <w:t xml:space="preserve"> ________________________________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</w:rPr>
        <w:t>Manufacturer:</w:t>
      </w:r>
      <w:r>
        <w:rPr>
          <w:rStyle w:val="normaltextrun"/>
          <w:rFonts w:ascii="Calibri" w:hAnsi="Calibri" w:cs="Calibri"/>
        </w:rPr>
        <w:t xml:space="preserve"> ________________________________</w:t>
      </w:r>
      <w:r>
        <w:rPr>
          <w:rStyle w:val="eop"/>
          <w:rFonts w:ascii="Calibri" w:hAnsi="Calibri" w:cs="Calibri"/>
        </w:rPr>
        <w:t> </w:t>
      </w:r>
    </w:p>
    <w:p w14:paraId="39EF6253" w14:textId="412FE53C" w:rsidR="00B136C2" w:rsidRDefault="00B136C2" w:rsidP="00B136C2">
      <w:pPr>
        <w:pStyle w:val="paragraph"/>
        <w:spacing w:before="0" w:beforeAutospacing="0" w:after="0" w:afterAutospacing="0"/>
        <w:ind w:left="135" w:right="1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Lot #:</w:t>
      </w:r>
      <w:r>
        <w:rPr>
          <w:rStyle w:val="normaltextrun"/>
          <w:rFonts w:ascii="Calibri" w:hAnsi="Calibri" w:cs="Calibri"/>
        </w:rPr>
        <w:t xml:space="preserve"> _________________    </w:t>
      </w:r>
      <w:r>
        <w:rPr>
          <w:rStyle w:val="normaltextrun"/>
          <w:rFonts w:ascii="Calibri" w:hAnsi="Calibri" w:cs="Calibri"/>
          <w:b/>
          <w:bCs/>
        </w:rPr>
        <w:t>Exp Date:</w:t>
      </w:r>
      <w:r>
        <w:rPr>
          <w:rStyle w:val="normaltextrun"/>
          <w:rFonts w:ascii="Calibri" w:hAnsi="Calibri" w:cs="Calibri"/>
        </w:rPr>
        <w:t xml:space="preserve"> ____________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</w:rPr>
        <w:t>Lot #:</w:t>
      </w:r>
      <w:r>
        <w:rPr>
          <w:rStyle w:val="normaltextrun"/>
          <w:rFonts w:ascii="Calibri" w:hAnsi="Calibri" w:cs="Calibri"/>
        </w:rPr>
        <w:t xml:space="preserve"> _________________    </w:t>
      </w:r>
      <w:r>
        <w:rPr>
          <w:rStyle w:val="normaltextrun"/>
          <w:rFonts w:ascii="Calibri" w:hAnsi="Calibri" w:cs="Calibri"/>
          <w:b/>
          <w:bCs/>
        </w:rPr>
        <w:t>Exp Date:</w:t>
      </w:r>
      <w:r>
        <w:rPr>
          <w:rStyle w:val="normaltextrun"/>
          <w:rFonts w:ascii="Calibri" w:hAnsi="Calibri" w:cs="Calibri"/>
        </w:rPr>
        <w:t xml:space="preserve"> ____________</w:t>
      </w:r>
      <w:r>
        <w:rPr>
          <w:rStyle w:val="eop"/>
          <w:rFonts w:ascii="Calibri" w:hAnsi="Calibri" w:cs="Calibri"/>
        </w:rPr>
        <w:t> </w:t>
      </w:r>
    </w:p>
    <w:p w14:paraId="0DA94E68" w14:textId="7CD06561" w:rsidR="00CD6AD6" w:rsidRPr="00B136C2" w:rsidRDefault="00B136C2" w:rsidP="00B136C2">
      <w:pPr>
        <w:pStyle w:val="paragraph"/>
        <w:spacing w:before="0" w:beforeAutospacing="0" w:after="0" w:afterAutospacing="0"/>
        <w:ind w:left="135" w:right="1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Administered by:</w:t>
      </w:r>
      <w:r>
        <w:rPr>
          <w:rStyle w:val="normaltextrun"/>
          <w:rFonts w:ascii="Calibri" w:hAnsi="Calibri" w:cs="Calibri"/>
        </w:rPr>
        <w:t xml:space="preserve"> _____________________________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</w:rPr>
        <w:t>Administered by:</w:t>
      </w:r>
      <w:r>
        <w:rPr>
          <w:rStyle w:val="normaltextrun"/>
          <w:rFonts w:ascii="Calibri" w:hAnsi="Calibri" w:cs="Calibri"/>
        </w:rPr>
        <w:t xml:space="preserve"> _____________________________</w:t>
      </w:r>
      <w:r>
        <w:rPr>
          <w:rStyle w:val="eop"/>
          <w:rFonts w:ascii="Calibri" w:hAnsi="Calibri" w:cs="Calibri"/>
        </w:rPr>
        <w:t> </w:t>
      </w:r>
    </w:p>
    <w:p w14:paraId="798F25D2" w14:textId="045584C2" w:rsidR="000866FA" w:rsidRPr="00E83A1E" w:rsidRDefault="24BFA760" w:rsidP="00E83A1E">
      <w:pPr>
        <w:pStyle w:val="Heading3"/>
      </w:pPr>
      <w:r w:rsidRPr="00E83A1E">
        <w:lastRenderedPageBreak/>
        <w:t>A</w:t>
      </w:r>
      <w:r w:rsidR="0016225C" w:rsidRPr="00E83A1E">
        <w:t>dolescent Vaccine Event Consent Form</w:t>
      </w:r>
    </w:p>
    <w:p w14:paraId="4772F029" w14:textId="77777777" w:rsidR="000866FA" w:rsidRPr="003E419B" w:rsidRDefault="000866FA" w:rsidP="00F300DC">
      <w:pPr>
        <w:pStyle w:val="NoSpacing"/>
        <w:rPr>
          <w:rStyle w:val="eop"/>
          <w:rFonts w:ascii="Arial Black" w:hAnsi="Arial Black"/>
          <w:b/>
          <w:bCs/>
          <w:color w:val="000000"/>
          <w:sz w:val="12"/>
          <w:szCs w:val="12"/>
          <w:shd w:val="clear" w:color="auto" w:fill="FFFFFF"/>
        </w:rPr>
      </w:pPr>
    </w:p>
    <w:p w14:paraId="11FEB686" w14:textId="09D19869" w:rsidR="00D80130" w:rsidRPr="0054172A" w:rsidRDefault="00F300DC" w:rsidP="0054172A">
      <w:pPr>
        <w:pStyle w:val="Heading2"/>
        <w:rPr>
          <w:rStyle w:val="eop"/>
        </w:rPr>
      </w:pPr>
      <w:r w:rsidRPr="0054172A">
        <w:rPr>
          <w:rStyle w:val="eop"/>
        </w:rPr>
        <w:t>S</w:t>
      </w:r>
      <w:r w:rsidR="000703B6" w:rsidRPr="0054172A">
        <w:rPr>
          <w:rStyle w:val="eop"/>
        </w:rPr>
        <w:t>tudent’s</w:t>
      </w:r>
      <w:r w:rsidRPr="0054172A">
        <w:rPr>
          <w:rStyle w:val="eop"/>
        </w:rPr>
        <w:t xml:space="preserve"> I</w:t>
      </w:r>
      <w:r w:rsidR="000703B6" w:rsidRPr="0054172A">
        <w:rPr>
          <w:rStyle w:val="eop"/>
        </w:rPr>
        <w:t>nformation</w:t>
      </w:r>
      <w:r w:rsidR="001603DC" w:rsidRPr="0054172A">
        <w:rPr>
          <w:rStyle w:val="eop"/>
        </w:rPr>
        <w:t xml:space="preserve"> (</w:t>
      </w:r>
      <w:r w:rsidR="004E6B39" w:rsidRPr="0054172A">
        <w:rPr>
          <w:rStyle w:val="eop"/>
        </w:rPr>
        <w:t>to be completed by parent/guardian)</w:t>
      </w:r>
      <w:r w:rsidR="0047635B" w:rsidRPr="0054172A">
        <w:rPr>
          <w:rStyle w:val="eop"/>
        </w:rPr>
        <w:t xml:space="preserve"> </w:t>
      </w:r>
    </w:p>
    <w:p w14:paraId="17AD7C4B" w14:textId="77777777" w:rsidR="00192664" w:rsidRPr="00192664" w:rsidRDefault="00192664" w:rsidP="00F300DC">
      <w:pPr>
        <w:pStyle w:val="NoSpacing"/>
        <w:rPr>
          <w:rStyle w:val="eop"/>
          <w:rFonts w:ascii="Arial Black" w:hAnsi="Arial Black"/>
          <w:b/>
          <w:bCs/>
          <w:color w:val="000000"/>
          <w:sz w:val="10"/>
          <w:szCs w:val="10"/>
          <w:shd w:val="clear" w:color="auto" w:fill="FFFFFF"/>
        </w:rPr>
      </w:pPr>
    </w:p>
    <w:p w14:paraId="05A4032D" w14:textId="072B0F24" w:rsidR="009012D3" w:rsidRPr="00644892" w:rsidRDefault="000703B6" w:rsidP="00A85F75">
      <w:pPr>
        <w:pStyle w:val="NoSpacing"/>
        <w:rPr>
          <w:rStyle w:val="CommentReference"/>
          <w:sz w:val="24"/>
          <w:szCs w:val="24"/>
        </w:rPr>
      </w:pPr>
      <w:r>
        <w:rPr>
          <w:rStyle w:val="CommentReference"/>
          <w:b/>
          <w:sz w:val="24"/>
          <w:szCs w:val="24"/>
        </w:rPr>
        <w:t>S</w:t>
      </w:r>
      <w:r w:rsidRPr="00A42A16">
        <w:rPr>
          <w:rStyle w:val="CommentReference"/>
          <w:b/>
          <w:sz w:val="24"/>
          <w:szCs w:val="24"/>
        </w:rPr>
        <w:t xml:space="preserve">tudent’s </w:t>
      </w:r>
      <w:r>
        <w:rPr>
          <w:rStyle w:val="CommentReference"/>
          <w:b/>
          <w:sz w:val="24"/>
          <w:szCs w:val="24"/>
        </w:rPr>
        <w:t>N</w:t>
      </w:r>
      <w:r w:rsidRPr="00A42A16">
        <w:rPr>
          <w:rStyle w:val="CommentReference"/>
          <w:b/>
          <w:sz w:val="24"/>
          <w:szCs w:val="24"/>
        </w:rPr>
        <w:t>ame (last, first)</w:t>
      </w:r>
      <w:r>
        <w:rPr>
          <w:rStyle w:val="CommentReference"/>
          <w:sz w:val="24"/>
          <w:szCs w:val="24"/>
        </w:rPr>
        <w:t>: ______________________________________________________________</w:t>
      </w:r>
    </w:p>
    <w:p w14:paraId="0063ED97" w14:textId="1BB4648F" w:rsidR="005234E2" w:rsidRPr="00644892" w:rsidRDefault="000703B6" w:rsidP="00A85F75">
      <w:pPr>
        <w:pStyle w:val="NoSpacing"/>
        <w:rPr>
          <w:rStyle w:val="CommentReference"/>
          <w:sz w:val="24"/>
          <w:szCs w:val="24"/>
        </w:rPr>
      </w:pPr>
      <w:r>
        <w:rPr>
          <w:rStyle w:val="CommentReference"/>
          <w:b/>
          <w:sz w:val="24"/>
          <w:szCs w:val="24"/>
        </w:rPr>
        <w:t>D</w:t>
      </w:r>
      <w:r w:rsidRPr="00A42A16">
        <w:rPr>
          <w:rStyle w:val="CommentReference"/>
          <w:b/>
          <w:sz w:val="24"/>
          <w:szCs w:val="24"/>
        </w:rPr>
        <w:t xml:space="preserve">ate of </w:t>
      </w:r>
      <w:r>
        <w:rPr>
          <w:rStyle w:val="CommentReference"/>
          <w:b/>
          <w:sz w:val="24"/>
          <w:szCs w:val="24"/>
        </w:rPr>
        <w:t>B</w:t>
      </w:r>
      <w:r w:rsidRPr="00A42A16">
        <w:rPr>
          <w:rStyle w:val="CommentReference"/>
          <w:b/>
          <w:sz w:val="24"/>
          <w:szCs w:val="24"/>
        </w:rPr>
        <w:t>irth (mm/dd/yyyy)</w:t>
      </w:r>
      <w:r>
        <w:rPr>
          <w:rStyle w:val="CommentReference"/>
          <w:sz w:val="24"/>
          <w:szCs w:val="24"/>
        </w:rPr>
        <w:t xml:space="preserve">: _______________________________ </w:t>
      </w:r>
      <w:r>
        <w:rPr>
          <w:rStyle w:val="CommentReference"/>
          <w:sz w:val="24"/>
          <w:szCs w:val="24"/>
        </w:rPr>
        <w:tab/>
      </w:r>
      <w:r w:rsidR="00DC766F">
        <w:rPr>
          <w:rStyle w:val="CommentReference"/>
          <w:b/>
          <w:sz w:val="24"/>
          <w:szCs w:val="24"/>
        </w:rPr>
        <w:t>A</w:t>
      </w:r>
      <w:r w:rsidRPr="00A906BD">
        <w:rPr>
          <w:rStyle w:val="CommentReference"/>
          <w:b/>
          <w:sz w:val="24"/>
          <w:szCs w:val="24"/>
        </w:rPr>
        <w:t>ge</w:t>
      </w:r>
      <w:r>
        <w:rPr>
          <w:rStyle w:val="CommentReference"/>
          <w:sz w:val="24"/>
          <w:szCs w:val="24"/>
        </w:rPr>
        <w:t>: __________________</w:t>
      </w:r>
    </w:p>
    <w:p w14:paraId="5D7B83CB" w14:textId="330C7EC9" w:rsidR="000675B3" w:rsidRDefault="000703B6" w:rsidP="00A85F75">
      <w:pPr>
        <w:pStyle w:val="NoSpacing"/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CommentReference"/>
          <w:b/>
          <w:sz w:val="24"/>
          <w:szCs w:val="24"/>
        </w:rPr>
        <w:t>S</w:t>
      </w:r>
      <w:r w:rsidRPr="006442CB">
        <w:rPr>
          <w:rStyle w:val="CommentReference"/>
          <w:b/>
          <w:sz w:val="24"/>
          <w:szCs w:val="24"/>
        </w:rPr>
        <w:t>tudent is</w:t>
      </w:r>
      <w:r>
        <w:rPr>
          <w:rStyle w:val="CommentReference"/>
          <w:sz w:val="24"/>
          <w:szCs w:val="24"/>
        </w:rPr>
        <w:t xml:space="preserve">: </w:t>
      </w:r>
      <w:sdt>
        <w:sdtPr>
          <w:rPr>
            <w:rStyle w:val="eop"/>
            <w:rFonts w:cstheme="minorHAnsi"/>
            <w:b/>
            <w:color w:val="000000" w:themeColor="text1"/>
            <w:sz w:val="24"/>
            <w:szCs w:val="24"/>
            <w:shd w:val="clear" w:color="auto" w:fill="FFFFFF"/>
          </w:rPr>
          <w:id w:val="13087399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823778" w:rsidRPr="00E071EE">
            <w:rPr>
              <w:rStyle w:val="eop"/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FFFFFF"/>
            </w:rPr>
            <w:t>☐</w:t>
          </w:r>
        </w:sdtContent>
      </w:sdt>
      <w:r w:rsidRPr="00855EE3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male</w:t>
      </w:r>
      <w:r w:rsidRPr="00855EE3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sdt>
        <w:sdtPr>
          <w:rPr>
            <w:rStyle w:val="eop"/>
            <w:rFonts w:cstheme="minorHAnsi"/>
            <w:b/>
            <w:color w:val="000000" w:themeColor="text1"/>
            <w:sz w:val="24"/>
            <w:szCs w:val="24"/>
            <w:shd w:val="clear" w:color="auto" w:fill="FFFFFF"/>
          </w:rPr>
          <w:id w:val="19710868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823778" w:rsidRPr="00E071EE">
            <w:rPr>
              <w:rStyle w:val="eop"/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FFFFFF"/>
            </w:rPr>
            <w:t>☐</w:t>
          </w:r>
        </w:sdtContent>
      </w:sdt>
      <w:r w:rsidRPr="00855EE3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female</w:t>
      </w:r>
      <w:r w:rsidRPr="00855EE3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sdt>
        <w:sdtPr>
          <w:rPr>
            <w:rStyle w:val="eop"/>
            <w:rFonts w:cstheme="minorHAnsi"/>
            <w:b/>
            <w:color w:val="000000" w:themeColor="text1"/>
            <w:sz w:val="24"/>
            <w:szCs w:val="24"/>
            <w:shd w:val="clear" w:color="auto" w:fill="FFFFFF"/>
          </w:rPr>
          <w:id w:val="-20287837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CD7594">
            <w:rPr>
              <w:rStyle w:val="eop"/>
              <w:rFonts w:ascii="MS Gothic" w:eastAsia="MS Gothic" w:hAnsi="MS Gothic" w:cstheme="minorHAnsi" w:hint="eastAsia"/>
              <w:b/>
              <w:color w:val="000000" w:themeColor="text1"/>
              <w:sz w:val="24"/>
              <w:szCs w:val="24"/>
              <w:shd w:val="clear" w:color="auto" w:fill="FFFFFF"/>
            </w:rPr>
            <w:t>☐</w:t>
          </w:r>
        </w:sdtContent>
      </w:sdt>
      <w:r w:rsidRPr="00855EE3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nonbinary</w:t>
      </w:r>
      <w:r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sdt>
        <w:sdtPr>
          <w:rPr>
            <w:rStyle w:val="eop"/>
            <w:rFonts w:cstheme="minorHAnsi"/>
            <w:b/>
            <w:bCs/>
            <w:color w:val="000000"/>
            <w:sz w:val="24"/>
            <w:szCs w:val="24"/>
            <w:shd w:val="clear" w:color="auto" w:fill="FFFFFF"/>
          </w:rPr>
          <w:id w:val="-4187986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2E4D08">
            <w:rPr>
              <w:rStyle w:val="eop"/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Pr="00E071EE">
        <w:rPr>
          <w:rStyle w:val="eop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071EE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prefer not to </w:t>
      </w:r>
      <w:proofErr w:type="gramStart"/>
      <w:r w:rsidRPr="00E071EE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say</w:t>
      </w:r>
      <w:proofErr w:type="gramEnd"/>
    </w:p>
    <w:p w14:paraId="5BF18E9B" w14:textId="537A0502" w:rsidR="00EC1611" w:rsidRDefault="00DC766F" w:rsidP="00A85F75">
      <w:pPr>
        <w:pStyle w:val="NoSpacing"/>
        <w:rPr>
          <w:rStyle w:val="eop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cstheme="minorHAnsi"/>
          <w:b/>
          <w:color w:val="000000"/>
          <w:sz w:val="24"/>
          <w:szCs w:val="24"/>
          <w:shd w:val="clear" w:color="auto" w:fill="FFFFFF"/>
        </w:rPr>
        <w:t>H</w:t>
      </w:r>
      <w:r w:rsidR="000703B6" w:rsidRPr="006442CB">
        <w:rPr>
          <w:rStyle w:val="eop"/>
          <w:rFonts w:cstheme="minorHAnsi"/>
          <w:b/>
          <w:color w:val="000000"/>
          <w:sz w:val="24"/>
          <w:szCs w:val="24"/>
          <w:shd w:val="clear" w:color="auto" w:fill="FFFFFF"/>
        </w:rPr>
        <w:t xml:space="preserve">ome </w:t>
      </w:r>
      <w:r>
        <w:rPr>
          <w:rStyle w:val="eop"/>
          <w:rFonts w:cstheme="minorHAnsi"/>
          <w:b/>
          <w:color w:val="000000"/>
          <w:sz w:val="24"/>
          <w:szCs w:val="24"/>
          <w:shd w:val="clear" w:color="auto" w:fill="FFFFFF"/>
        </w:rPr>
        <w:t>A</w:t>
      </w:r>
      <w:r w:rsidR="000703B6" w:rsidRPr="006442CB">
        <w:rPr>
          <w:rStyle w:val="eop"/>
          <w:rFonts w:cstheme="minorHAnsi"/>
          <w:b/>
          <w:color w:val="000000"/>
          <w:sz w:val="24"/>
          <w:szCs w:val="24"/>
          <w:shd w:val="clear" w:color="auto" w:fill="FFFFFF"/>
        </w:rPr>
        <w:t>ddress</w:t>
      </w:r>
      <w:r w:rsidR="000703B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: _______________________________</w:t>
      </w:r>
      <w:r w:rsidR="000703B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>
        <w:rPr>
          <w:rStyle w:val="eop"/>
          <w:rFonts w:cstheme="minorHAnsi"/>
          <w:b/>
          <w:color w:val="000000"/>
          <w:sz w:val="24"/>
          <w:szCs w:val="24"/>
          <w:shd w:val="clear" w:color="auto" w:fill="FFFFFF"/>
        </w:rPr>
        <w:t>C</w:t>
      </w:r>
      <w:r w:rsidR="000703B6" w:rsidRPr="00A906BD">
        <w:rPr>
          <w:rStyle w:val="eop"/>
          <w:rFonts w:cstheme="minorHAnsi"/>
          <w:b/>
          <w:color w:val="000000"/>
          <w:sz w:val="24"/>
          <w:szCs w:val="24"/>
          <w:shd w:val="clear" w:color="auto" w:fill="FFFFFF"/>
        </w:rPr>
        <w:t>ity</w:t>
      </w:r>
      <w:r w:rsidR="000703B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: ______________________</w:t>
      </w:r>
      <w:r w:rsidR="000703B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>
        <w:rPr>
          <w:rStyle w:val="eop"/>
          <w:rFonts w:cstheme="minorHAnsi"/>
          <w:b/>
          <w:color w:val="000000"/>
          <w:sz w:val="24"/>
          <w:szCs w:val="24"/>
          <w:shd w:val="clear" w:color="auto" w:fill="FFFFFF"/>
        </w:rPr>
        <w:t>Z</w:t>
      </w:r>
      <w:r w:rsidR="000703B6" w:rsidRPr="00A906BD">
        <w:rPr>
          <w:rStyle w:val="eop"/>
          <w:rFonts w:cstheme="minorHAnsi"/>
          <w:b/>
          <w:color w:val="000000"/>
          <w:sz w:val="24"/>
          <w:szCs w:val="24"/>
          <w:shd w:val="clear" w:color="auto" w:fill="FFFFFF"/>
        </w:rPr>
        <w:t>ip code</w:t>
      </w:r>
      <w:r w:rsidR="000703B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: _________</w:t>
      </w:r>
    </w:p>
    <w:p w14:paraId="4F94D817" w14:textId="56E1A69F" w:rsidR="00CF0C6C" w:rsidRDefault="00DC766F" w:rsidP="00A85F75">
      <w:pPr>
        <w:pStyle w:val="NoSpacing"/>
        <w:rPr>
          <w:rStyle w:val="CommentReference"/>
          <w:sz w:val="24"/>
          <w:szCs w:val="24"/>
        </w:rPr>
      </w:pPr>
      <w:r>
        <w:rPr>
          <w:rStyle w:val="CommentReference"/>
          <w:b/>
          <w:sz w:val="24"/>
          <w:szCs w:val="24"/>
        </w:rPr>
        <w:t>N</w:t>
      </w:r>
      <w:r w:rsidR="000703B6" w:rsidRPr="006442CB">
        <w:rPr>
          <w:rStyle w:val="CommentReference"/>
          <w:b/>
          <w:sz w:val="24"/>
          <w:szCs w:val="24"/>
        </w:rPr>
        <w:t xml:space="preserve">ame of </w:t>
      </w:r>
      <w:r>
        <w:rPr>
          <w:rStyle w:val="CommentReference"/>
          <w:b/>
          <w:sz w:val="24"/>
          <w:szCs w:val="24"/>
        </w:rPr>
        <w:t>S</w:t>
      </w:r>
      <w:r w:rsidR="000703B6" w:rsidRPr="006442CB">
        <w:rPr>
          <w:rStyle w:val="CommentReference"/>
          <w:b/>
          <w:sz w:val="24"/>
          <w:szCs w:val="24"/>
        </w:rPr>
        <w:t>chool</w:t>
      </w:r>
      <w:r w:rsidR="000703B6">
        <w:rPr>
          <w:rStyle w:val="CommentReference"/>
          <w:sz w:val="24"/>
          <w:szCs w:val="24"/>
        </w:rPr>
        <w:t>: ______________________________________</w:t>
      </w:r>
      <w:r w:rsidR="000703B6">
        <w:rPr>
          <w:rStyle w:val="CommentReference"/>
          <w:sz w:val="24"/>
          <w:szCs w:val="24"/>
        </w:rPr>
        <w:tab/>
      </w:r>
    </w:p>
    <w:p w14:paraId="77223FC5" w14:textId="0FE8F02C" w:rsidR="00776616" w:rsidRPr="00644892" w:rsidRDefault="00DC766F" w:rsidP="00A85F75">
      <w:pPr>
        <w:pStyle w:val="NoSpacing"/>
        <w:rPr>
          <w:rStyle w:val="CommentReference"/>
          <w:sz w:val="24"/>
          <w:szCs w:val="24"/>
        </w:rPr>
      </w:pPr>
      <w:r>
        <w:rPr>
          <w:rStyle w:val="CommentReference"/>
          <w:b/>
          <w:sz w:val="24"/>
          <w:szCs w:val="24"/>
        </w:rPr>
        <w:t>H</w:t>
      </w:r>
      <w:r w:rsidR="000703B6" w:rsidRPr="006442CB">
        <w:rPr>
          <w:rStyle w:val="CommentReference"/>
          <w:b/>
          <w:sz w:val="24"/>
          <w:szCs w:val="24"/>
        </w:rPr>
        <w:t xml:space="preserve">omeroom </w:t>
      </w:r>
      <w:r>
        <w:rPr>
          <w:rStyle w:val="CommentReference"/>
          <w:b/>
          <w:sz w:val="24"/>
          <w:szCs w:val="24"/>
        </w:rPr>
        <w:t>T</w:t>
      </w:r>
      <w:r w:rsidR="000703B6" w:rsidRPr="006442CB">
        <w:rPr>
          <w:rStyle w:val="CommentReference"/>
          <w:b/>
          <w:sz w:val="24"/>
          <w:szCs w:val="24"/>
        </w:rPr>
        <w:t>eacher/</w:t>
      </w:r>
      <w:r>
        <w:rPr>
          <w:rStyle w:val="CommentReference"/>
          <w:b/>
          <w:sz w:val="24"/>
          <w:szCs w:val="24"/>
        </w:rPr>
        <w:t>R</w:t>
      </w:r>
      <w:r w:rsidR="000703B6" w:rsidRPr="006442CB">
        <w:rPr>
          <w:rStyle w:val="CommentReference"/>
          <w:b/>
          <w:sz w:val="24"/>
          <w:szCs w:val="24"/>
        </w:rPr>
        <w:t>oom #</w:t>
      </w:r>
      <w:r w:rsidR="000703B6">
        <w:rPr>
          <w:rStyle w:val="CommentReference"/>
          <w:sz w:val="24"/>
          <w:szCs w:val="24"/>
        </w:rPr>
        <w:t>: ___________________________</w:t>
      </w:r>
      <w:r w:rsidR="000703B6">
        <w:rPr>
          <w:rStyle w:val="CommentReference"/>
          <w:sz w:val="24"/>
          <w:szCs w:val="24"/>
        </w:rPr>
        <w:tab/>
      </w:r>
      <w:r>
        <w:rPr>
          <w:rStyle w:val="CommentReference"/>
          <w:b/>
          <w:sz w:val="24"/>
          <w:szCs w:val="24"/>
        </w:rPr>
        <w:t>G</w:t>
      </w:r>
      <w:r w:rsidR="000703B6" w:rsidRPr="00A906BD">
        <w:rPr>
          <w:rStyle w:val="CommentReference"/>
          <w:b/>
          <w:sz w:val="24"/>
          <w:szCs w:val="24"/>
        </w:rPr>
        <w:t>rade</w:t>
      </w:r>
      <w:r w:rsidR="000703B6">
        <w:rPr>
          <w:rStyle w:val="CommentReference"/>
          <w:sz w:val="24"/>
          <w:szCs w:val="24"/>
        </w:rPr>
        <w:t>: ______________</w:t>
      </w:r>
    </w:p>
    <w:p w14:paraId="560EC019" w14:textId="2D930979" w:rsidR="004141F3" w:rsidRDefault="00DC766F" w:rsidP="004C146D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0703B6" w:rsidRPr="006442CB">
        <w:rPr>
          <w:rFonts w:cstheme="minorHAnsi"/>
          <w:b/>
          <w:sz w:val="24"/>
          <w:szCs w:val="24"/>
        </w:rPr>
        <w:t>arent/</w:t>
      </w:r>
      <w:r>
        <w:rPr>
          <w:rFonts w:cstheme="minorHAnsi"/>
          <w:b/>
          <w:sz w:val="24"/>
          <w:szCs w:val="24"/>
        </w:rPr>
        <w:t>G</w:t>
      </w:r>
      <w:r w:rsidR="000703B6" w:rsidRPr="006442CB">
        <w:rPr>
          <w:rFonts w:cstheme="minorHAnsi"/>
          <w:b/>
          <w:sz w:val="24"/>
          <w:szCs w:val="24"/>
        </w:rPr>
        <w:t xml:space="preserve">uardian </w:t>
      </w:r>
      <w:r>
        <w:rPr>
          <w:rFonts w:cstheme="minorHAnsi"/>
          <w:b/>
          <w:sz w:val="24"/>
          <w:szCs w:val="24"/>
        </w:rPr>
        <w:t>N</w:t>
      </w:r>
      <w:r w:rsidR="000703B6">
        <w:rPr>
          <w:rFonts w:cstheme="minorHAnsi"/>
          <w:b/>
          <w:sz w:val="24"/>
          <w:szCs w:val="24"/>
        </w:rPr>
        <w:t>ame</w:t>
      </w:r>
      <w:r w:rsidR="000703B6">
        <w:rPr>
          <w:rFonts w:cstheme="minorHAnsi"/>
          <w:sz w:val="24"/>
          <w:szCs w:val="24"/>
        </w:rPr>
        <w:t>: ____________________________</w:t>
      </w:r>
      <w:r w:rsidR="000703B6">
        <w:rPr>
          <w:rFonts w:cstheme="minorHAnsi"/>
          <w:sz w:val="24"/>
          <w:szCs w:val="24"/>
        </w:rPr>
        <w:tab/>
      </w:r>
    </w:p>
    <w:p w14:paraId="3E41066F" w14:textId="21AA070D" w:rsidR="00FE6B76" w:rsidRDefault="00DC766F" w:rsidP="004C146D">
      <w:pPr>
        <w:pStyle w:val="NoSpacing"/>
        <w:jc w:val="both"/>
        <w:rPr>
          <w:rStyle w:val="CommentReference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0703B6" w:rsidRPr="006442CB">
        <w:rPr>
          <w:rFonts w:cstheme="minorHAnsi"/>
          <w:b/>
          <w:sz w:val="24"/>
          <w:szCs w:val="24"/>
        </w:rPr>
        <w:t>arent/</w:t>
      </w:r>
      <w:r>
        <w:rPr>
          <w:rFonts w:cstheme="minorHAnsi"/>
          <w:b/>
          <w:sz w:val="24"/>
          <w:szCs w:val="24"/>
        </w:rPr>
        <w:t>G</w:t>
      </w:r>
      <w:r w:rsidR="000703B6" w:rsidRPr="006442CB">
        <w:rPr>
          <w:rFonts w:cstheme="minorHAnsi"/>
          <w:b/>
          <w:sz w:val="24"/>
          <w:szCs w:val="24"/>
        </w:rPr>
        <w:t xml:space="preserve">uardian </w:t>
      </w:r>
      <w:r>
        <w:rPr>
          <w:rFonts w:cstheme="minorHAnsi"/>
          <w:b/>
          <w:sz w:val="24"/>
          <w:szCs w:val="24"/>
        </w:rPr>
        <w:t>E</w:t>
      </w:r>
      <w:r w:rsidR="000703B6" w:rsidRPr="006442CB">
        <w:rPr>
          <w:rFonts w:cstheme="minorHAnsi"/>
          <w:b/>
          <w:sz w:val="24"/>
          <w:szCs w:val="24"/>
        </w:rPr>
        <w:t>mail</w:t>
      </w:r>
      <w:r w:rsidR="000703B6">
        <w:rPr>
          <w:rFonts w:cstheme="minorHAnsi"/>
          <w:sz w:val="24"/>
          <w:szCs w:val="24"/>
        </w:rPr>
        <w:t>: ______________________________</w:t>
      </w:r>
    </w:p>
    <w:p w14:paraId="32113907" w14:textId="2FA93224" w:rsidR="00872D11" w:rsidRDefault="00DC766F" w:rsidP="00A85F7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="000703B6" w:rsidRPr="006442CB">
        <w:rPr>
          <w:rFonts w:cstheme="minorHAnsi"/>
          <w:b/>
          <w:sz w:val="24"/>
          <w:szCs w:val="24"/>
        </w:rPr>
        <w:t>arent/</w:t>
      </w:r>
      <w:r>
        <w:rPr>
          <w:rFonts w:cstheme="minorHAnsi"/>
          <w:b/>
          <w:sz w:val="24"/>
          <w:szCs w:val="24"/>
        </w:rPr>
        <w:t>G</w:t>
      </w:r>
      <w:r w:rsidR="000703B6" w:rsidRPr="006442CB">
        <w:rPr>
          <w:rFonts w:cstheme="minorHAnsi"/>
          <w:b/>
          <w:sz w:val="24"/>
          <w:szCs w:val="24"/>
        </w:rPr>
        <w:t xml:space="preserve">uardian </w:t>
      </w:r>
      <w:r>
        <w:rPr>
          <w:rFonts w:cstheme="minorHAnsi"/>
          <w:b/>
          <w:sz w:val="24"/>
          <w:szCs w:val="24"/>
        </w:rPr>
        <w:t>P</w:t>
      </w:r>
      <w:r w:rsidR="000703B6" w:rsidRPr="006442CB">
        <w:rPr>
          <w:rFonts w:cstheme="minorHAnsi"/>
          <w:b/>
          <w:sz w:val="24"/>
          <w:szCs w:val="24"/>
        </w:rPr>
        <w:t xml:space="preserve">hone </w:t>
      </w:r>
      <w:r w:rsidR="000703B6" w:rsidRPr="006442CB">
        <w:rPr>
          <w:rFonts w:cstheme="minorHAnsi"/>
          <w:b/>
          <w:bCs/>
          <w:sz w:val="24"/>
          <w:szCs w:val="24"/>
        </w:rPr>
        <w:t>#</w:t>
      </w:r>
      <w:r w:rsidR="000703B6">
        <w:rPr>
          <w:rFonts w:cstheme="minorHAnsi"/>
          <w:sz w:val="24"/>
          <w:szCs w:val="24"/>
        </w:rPr>
        <w:t>: ________________</w:t>
      </w:r>
    </w:p>
    <w:p w14:paraId="1A36AC4B" w14:textId="77777777" w:rsidR="00BA7435" w:rsidRPr="00644892" w:rsidRDefault="00BA7435" w:rsidP="00A85F75">
      <w:pPr>
        <w:pStyle w:val="NoSpacing"/>
        <w:rPr>
          <w:rStyle w:val="CommentReference"/>
          <w:sz w:val="24"/>
          <w:szCs w:val="24"/>
        </w:rPr>
      </w:pPr>
    </w:p>
    <w:p w14:paraId="7E435A67" w14:textId="0F2D6DBA" w:rsidR="00A85F75" w:rsidRPr="00C50C75" w:rsidRDefault="00A601EF" w:rsidP="0054172A">
      <w:pPr>
        <w:pStyle w:val="Heading2"/>
        <w:rPr>
          <w:rStyle w:val="eop"/>
          <w:rFonts w:ascii="Century Gothic" w:hAnsi="Century Gothic"/>
          <w:color w:val="000000"/>
          <w:shd w:val="clear" w:color="auto" w:fill="FFFFFF"/>
        </w:rPr>
      </w:pPr>
      <w:r>
        <w:rPr>
          <w:rStyle w:val="eop"/>
          <w:b/>
          <w:bCs/>
          <w:color w:val="000000"/>
          <w:shd w:val="clear" w:color="auto" w:fill="FFFFFF"/>
        </w:rPr>
        <w:t>S</w:t>
      </w:r>
      <w:r w:rsidRPr="00C50C75">
        <w:rPr>
          <w:rStyle w:val="eop"/>
          <w:b/>
          <w:bCs/>
          <w:color w:val="000000"/>
          <w:shd w:val="clear" w:color="auto" w:fill="FFFFFF"/>
        </w:rPr>
        <w:t xml:space="preserve">tudent’s </w:t>
      </w:r>
      <w:r>
        <w:rPr>
          <w:rStyle w:val="eop"/>
          <w:b/>
          <w:bCs/>
          <w:color w:val="000000"/>
          <w:shd w:val="clear" w:color="auto" w:fill="FFFFFF"/>
        </w:rPr>
        <w:t>H</w:t>
      </w:r>
      <w:r w:rsidRPr="00C50C75">
        <w:rPr>
          <w:rStyle w:val="eop"/>
          <w:b/>
          <w:bCs/>
          <w:color w:val="000000"/>
          <w:shd w:val="clear" w:color="auto" w:fill="FFFFFF"/>
        </w:rPr>
        <w:t xml:space="preserve">ealth </w:t>
      </w:r>
      <w:r>
        <w:rPr>
          <w:rStyle w:val="eop"/>
          <w:b/>
          <w:bCs/>
          <w:color w:val="000000"/>
          <w:shd w:val="clear" w:color="auto" w:fill="FFFFFF"/>
        </w:rPr>
        <w:t>I</w:t>
      </w:r>
      <w:r w:rsidRPr="00C50C75">
        <w:rPr>
          <w:rStyle w:val="eop"/>
          <w:b/>
          <w:bCs/>
          <w:color w:val="000000"/>
          <w:shd w:val="clear" w:color="auto" w:fill="FFFFFF"/>
        </w:rPr>
        <w:t>nsurance</w:t>
      </w:r>
      <w:r w:rsidRPr="00C50C75">
        <w:rPr>
          <w:rStyle w:val="eop"/>
          <w:rFonts w:ascii="Century Gothic" w:hAnsi="Century Gothic"/>
          <w:color w:val="000000"/>
          <w:shd w:val="clear" w:color="auto" w:fill="FFFFFF"/>
        </w:rPr>
        <w:t xml:space="preserve"> </w:t>
      </w:r>
    </w:p>
    <w:p w14:paraId="28FD9E32" w14:textId="0F79DA8A" w:rsidR="00A6297A" w:rsidRPr="0008092D" w:rsidRDefault="00FD5544" w:rsidP="00A6297A">
      <w:pPr>
        <w:pStyle w:val="NoSpacing"/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cstheme="minorHAnsi"/>
          <w:sz w:val="24"/>
          <w:szCs w:val="24"/>
          <w:shd w:val="clear" w:color="auto" w:fill="FFFFFF"/>
        </w:rPr>
        <w:t>[</w:t>
      </w:r>
      <w:r w:rsidR="00A6297A" w:rsidRPr="00FD5544">
        <w:rPr>
          <w:rStyle w:val="eop"/>
          <w:rFonts w:cstheme="minorHAnsi"/>
          <w:sz w:val="24"/>
          <w:szCs w:val="24"/>
          <w:shd w:val="clear" w:color="auto" w:fill="FFFFFF"/>
        </w:rPr>
        <w:t>This service is free</w:t>
      </w:r>
      <w:r>
        <w:rPr>
          <w:rStyle w:val="eop"/>
          <w:rFonts w:cstheme="minorHAnsi"/>
          <w:sz w:val="24"/>
          <w:szCs w:val="24"/>
          <w:shd w:val="clear" w:color="auto" w:fill="FFFFFF"/>
        </w:rPr>
        <w:t>]</w:t>
      </w:r>
      <w:r w:rsidR="00A6297A" w:rsidRPr="00FD5544">
        <w:rPr>
          <w:rStyle w:val="eop"/>
          <w:rFonts w:cstheme="minorHAnsi"/>
          <w:sz w:val="24"/>
          <w:szCs w:val="24"/>
          <w:shd w:val="clear" w:color="auto" w:fill="FFFFFF"/>
        </w:rPr>
        <w:t xml:space="preserve">. </w:t>
      </w:r>
      <w:r>
        <w:rPr>
          <w:rStyle w:val="eop"/>
          <w:rFonts w:cstheme="minorHAnsi"/>
          <w:sz w:val="24"/>
          <w:szCs w:val="24"/>
          <w:shd w:val="clear" w:color="auto" w:fill="FFFFFF"/>
        </w:rPr>
        <w:t>[</w:t>
      </w:r>
      <w:r w:rsidR="00A6297A" w:rsidRPr="00FD5544">
        <w:rPr>
          <w:rStyle w:val="eop"/>
          <w:rFonts w:cstheme="minorHAnsi"/>
          <w:sz w:val="24"/>
          <w:szCs w:val="24"/>
          <w:shd w:val="clear" w:color="auto" w:fill="FFFFFF"/>
        </w:rPr>
        <w:t>Your health insurance company may help pay the cost of your student's immunization</w:t>
      </w:r>
      <w:r w:rsidR="007346B1" w:rsidRPr="00FD5544">
        <w:rPr>
          <w:rStyle w:val="eop"/>
          <w:rFonts w:cstheme="minorHAnsi"/>
          <w:sz w:val="24"/>
          <w:szCs w:val="24"/>
          <w:shd w:val="clear" w:color="auto" w:fill="FFFFFF"/>
        </w:rPr>
        <w:t>,</w:t>
      </w:r>
      <w:r w:rsidR="00A6297A" w:rsidRPr="00FD5544">
        <w:rPr>
          <w:rStyle w:val="eop"/>
          <w:rFonts w:cstheme="minorHAnsi"/>
          <w:sz w:val="24"/>
          <w:szCs w:val="24"/>
          <w:shd w:val="clear" w:color="auto" w:fill="FFFFFF"/>
        </w:rPr>
        <w:t xml:space="preserve"> but you will not be charged</w:t>
      </w:r>
      <w:r>
        <w:rPr>
          <w:rStyle w:val="eop"/>
          <w:rFonts w:cstheme="minorHAnsi"/>
          <w:sz w:val="24"/>
          <w:szCs w:val="24"/>
          <w:shd w:val="clear" w:color="auto" w:fill="FFFFFF"/>
        </w:rPr>
        <w:t>]</w:t>
      </w:r>
      <w:r w:rsidR="00A6297A" w:rsidRPr="00FD5544">
        <w:rPr>
          <w:rStyle w:val="eop"/>
          <w:rFonts w:cstheme="minorHAnsi"/>
          <w:sz w:val="24"/>
          <w:szCs w:val="24"/>
          <w:shd w:val="clear" w:color="auto" w:fill="FFFFFF"/>
        </w:rPr>
        <w:t>.</w:t>
      </w:r>
      <w:r w:rsidR="00500C61" w:rsidRPr="00A45376">
        <w:rPr>
          <w:rStyle w:val="eop"/>
          <w:rFonts w:cstheme="minorHAnsi"/>
          <w:sz w:val="24"/>
          <w:szCs w:val="24"/>
          <w:shd w:val="clear" w:color="auto" w:fill="FFFFFF"/>
        </w:rPr>
        <w:t xml:space="preserve"> </w:t>
      </w:r>
      <w:r w:rsidR="00500C61" w:rsidRPr="0008092D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Select your insurance company </w:t>
      </w:r>
      <w:r w:rsidR="004C4EA2" w:rsidRPr="0008092D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and include insurance number </w:t>
      </w:r>
      <w:r w:rsidR="00500C61" w:rsidRPr="0008092D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below.</w:t>
      </w:r>
    </w:p>
    <w:p w14:paraId="1BE8B6E4" w14:textId="77777777" w:rsidR="00112BF3" w:rsidRPr="0008092D" w:rsidRDefault="00112BF3" w:rsidP="00A6297A">
      <w:pPr>
        <w:pStyle w:val="NoSpacing"/>
        <w:rPr>
          <w:rStyle w:val="eop"/>
          <w:rFonts w:cstheme="minorHAnsi"/>
          <w:color w:val="000000"/>
          <w:sz w:val="10"/>
          <w:szCs w:val="10"/>
          <w:shd w:val="clear" w:color="auto" w:fill="FFFFFF"/>
        </w:rPr>
      </w:pPr>
    </w:p>
    <w:p w14:paraId="2CADE15C" w14:textId="25AB5F10" w:rsidR="00995A24" w:rsidRPr="0008092D" w:rsidRDefault="00DC0BDB" w:rsidP="00995A24">
      <w:pPr>
        <w:pStyle w:val="NoSpacing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56198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AC9" w:rsidRPr="0008092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70AC9" w:rsidRPr="0008092D">
        <w:rPr>
          <w:rFonts w:cstheme="minorHAnsi"/>
          <w:b/>
          <w:bCs/>
          <w:sz w:val="24"/>
          <w:szCs w:val="24"/>
        </w:rPr>
        <w:t xml:space="preserve"> </w:t>
      </w:r>
      <w:r w:rsidR="00C70AC9" w:rsidRPr="0008092D">
        <w:rPr>
          <w:rFonts w:cstheme="minorHAnsi"/>
          <w:sz w:val="24"/>
          <w:szCs w:val="24"/>
        </w:rPr>
        <w:t xml:space="preserve"> Medi-Ca</w:t>
      </w:r>
      <w:r w:rsidR="00995A24">
        <w:rPr>
          <w:rFonts w:cstheme="minorHAnsi"/>
          <w:sz w:val="24"/>
          <w:szCs w:val="24"/>
        </w:rPr>
        <w:t>l</w:t>
      </w:r>
      <w:r w:rsidR="00995A24">
        <w:rPr>
          <w:rFonts w:cstheme="minorHAnsi"/>
          <w:sz w:val="24"/>
          <w:szCs w:val="24"/>
        </w:rPr>
        <w:tab/>
      </w:r>
      <w:r w:rsidR="00995A24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-80901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AC9" w:rsidRPr="0008092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C70AC9" w:rsidRPr="0008092D">
        <w:rPr>
          <w:rFonts w:cstheme="minorHAnsi"/>
          <w:sz w:val="24"/>
          <w:szCs w:val="24"/>
        </w:rPr>
        <w:t xml:space="preserve">  Kaiser Permanente</w:t>
      </w:r>
      <w:r w:rsidR="00995A24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-52911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A24" w:rsidRPr="0008092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95A24" w:rsidRPr="0008092D">
        <w:rPr>
          <w:rFonts w:cstheme="minorHAnsi"/>
          <w:b/>
          <w:bCs/>
          <w:sz w:val="24"/>
          <w:szCs w:val="24"/>
        </w:rPr>
        <w:t xml:space="preserve">  </w:t>
      </w:r>
      <w:r w:rsidR="00995A24" w:rsidRPr="0008092D">
        <w:rPr>
          <w:rFonts w:cstheme="minorHAnsi"/>
          <w:sz w:val="24"/>
          <w:szCs w:val="24"/>
        </w:rPr>
        <w:t>United Healthcar</w:t>
      </w:r>
      <w:r w:rsidR="00995A24">
        <w:rPr>
          <w:rFonts w:cstheme="minorHAnsi"/>
          <w:sz w:val="24"/>
          <w:szCs w:val="24"/>
        </w:rPr>
        <w:t>e</w:t>
      </w:r>
      <w:r w:rsidR="00995A24">
        <w:rPr>
          <w:rFonts w:cstheme="minorHAnsi"/>
          <w:sz w:val="24"/>
          <w:szCs w:val="24"/>
        </w:rPr>
        <w:tab/>
      </w:r>
      <w:r w:rsidR="00995A24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-32744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A24" w:rsidRPr="0008092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95A24" w:rsidRPr="0008092D">
        <w:rPr>
          <w:rFonts w:cstheme="minorHAnsi"/>
          <w:b/>
          <w:bCs/>
          <w:sz w:val="24"/>
          <w:szCs w:val="24"/>
        </w:rPr>
        <w:t xml:space="preserve">  </w:t>
      </w:r>
      <w:r w:rsidR="00995A24" w:rsidRPr="0008092D">
        <w:rPr>
          <w:rFonts w:cstheme="minorHAnsi"/>
          <w:sz w:val="24"/>
          <w:szCs w:val="24"/>
        </w:rPr>
        <w:t>No Insurance/Uninsured</w:t>
      </w:r>
    </w:p>
    <w:p w14:paraId="28835D12" w14:textId="40E31781" w:rsidR="00C70AC9" w:rsidRDefault="00DC0BDB" w:rsidP="00F300DC">
      <w:pPr>
        <w:pStyle w:val="NoSpacing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118135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A24" w:rsidRPr="0008092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95A24" w:rsidRPr="0008092D">
        <w:rPr>
          <w:rFonts w:cstheme="minorHAnsi"/>
          <w:sz w:val="24"/>
          <w:szCs w:val="24"/>
        </w:rPr>
        <w:t xml:space="preserve">  Blue Shield</w:t>
      </w:r>
      <w:r w:rsidR="00995A24">
        <w:rPr>
          <w:rFonts w:cstheme="minorHAnsi"/>
          <w:sz w:val="24"/>
          <w:szCs w:val="24"/>
        </w:rPr>
        <w:tab/>
      </w:r>
      <w:r w:rsidR="00995A24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77783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A24" w:rsidRPr="0008092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95A24" w:rsidRPr="0008092D">
        <w:rPr>
          <w:rFonts w:cstheme="minorHAnsi"/>
          <w:sz w:val="24"/>
          <w:szCs w:val="24"/>
        </w:rPr>
        <w:t xml:space="preserve">  Health Net</w:t>
      </w:r>
      <w:r w:rsidR="00995A24">
        <w:rPr>
          <w:rFonts w:cstheme="minorHAnsi"/>
          <w:sz w:val="24"/>
          <w:szCs w:val="24"/>
        </w:rPr>
        <w:tab/>
      </w:r>
      <w:r w:rsidR="00995A24">
        <w:rPr>
          <w:rFonts w:cstheme="minorHAnsi"/>
          <w:sz w:val="24"/>
          <w:szCs w:val="24"/>
        </w:rPr>
        <w:tab/>
      </w:r>
      <w:r w:rsidR="00995A24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-150389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A24" w:rsidRPr="0008092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95A24" w:rsidRPr="0008092D">
        <w:rPr>
          <w:rFonts w:cstheme="minorHAnsi"/>
          <w:sz w:val="24"/>
          <w:szCs w:val="24"/>
        </w:rPr>
        <w:t xml:space="preserve">  Cigna</w:t>
      </w:r>
      <w:r w:rsidR="00995A24">
        <w:rPr>
          <w:rFonts w:cstheme="minorHAnsi"/>
          <w:sz w:val="24"/>
          <w:szCs w:val="24"/>
        </w:rPr>
        <w:tab/>
      </w:r>
      <w:r w:rsidR="00995A24">
        <w:rPr>
          <w:rFonts w:cstheme="minorHAnsi"/>
          <w:sz w:val="24"/>
          <w:szCs w:val="24"/>
        </w:rPr>
        <w:tab/>
      </w:r>
      <w:r w:rsidR="00995A24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-82713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A24" w:rsidRPr="0008092D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95A24" w:rsidRPr="0008092D">
        <w:rPr>
          <w:rFonts w:cstheme="minorHAnsi"/>
          <w:b/>
          <w:bCs/>
          <w:sz w:val="24"/>
          <w:szCs w:val="24"/>
        </w:rPr>
        <w:t xml:space="preserve"> </w:t>
      </w:r>
      <w:r w:rsidR="00995A24" w:rsidRPr="0008092D">
        <w:rPr>
          <w:rFonts w:cstheme="minorHAnsi"/>
          <w:sz w:val="24"/>
          <w:szCs w:val="24"/>
        </w:rPr>
        <w:t>Other:</w:t>
      </w:r>
      <w:r w:rsidR="00774CD8">
        <w:rPr>
          <w:rFonts w:cstheme="minorHAnsi"/>
          <w:sz w:val="24"/>
          <w:szCs w:val="24"/>
        </w:rPr>
        <w:t xml:space="preserve"> </w:t>
      </w:r>
      <w:r w:rsidR="00995A24" w:rsidRPr="0008092D">
        <w:rPr>
          <w:rFonts w:cstheme="minorHAnsi"/>
          <w:sz w:val="24"/>
          <w:szCs w:val="24"/>
        </w:rPr>
        <w:t>____________________</w:t>
      </w:r>
      <w:r w:rsidR="00995A24" w:rsidRPr="0008092D">
        <w:rPr>
          <w:rFonts w:cstheme="minorHAnsi"/>
          <w:sz w:val="24"/>
          <w:szCs w:val="24"/>
        </w:rPr>
        <w:softHyphen/>
        <w:t>__</w:t>
      </w:r>
    </w:p>
    <w:p w14:paraId="42973928" w14:textId="4017F9BC" w:rsidR="00995A24" w:rsidRDefault="00995A24" w:rsidP="00F300DC">
      <w:pPr>
        <w:pStyle w:val="NoSpacing"/>
        <w:rPr>
          <w:rFonts w:cstheme="minorHAnsi"/>
          <w:sz w:val="24"/>
          <w:szCs w:val="24"/>
        </w:rPr>
      </w:pPr>
      <w:r w:rsidRPr="00E071EE">
        <w:rPr>
          <w:rFonts w:cstheme="minorHAnsi"/>
          <w:sz w:val="24"/>
          <w:szCs w:val="24"/>
        </w:rPr>
        <w:t>Insurance/Medi-Cal #: ________________________________________________</w:t>
      </w:r>
    </w:p>
    <w:p w14:paraId="2C0AFA3B" w14:textId="77777777" w:rsidR="00995A24" w:rsidRPr="00995A24" w:rsidRDefault="00995A24" w:rsidP="00F300DC">
      <w:pPr>
        <w:pStyle w:val="NoSpacing"/>
        <w:rPr>
          <w:rStyle w:val="normaltextrun"/>
          <w:rFonts w:cstheme="minorHAnsi"/>
          <w:color w:val="000000"/>
          <w:sz w:val="20"/>
          <w:szCs w:val="20"/>
          <w:shd w:val="clear" w:color="auto" w:fill="FFFFFF"/>
        </w:rPr>
      </w:pPr>
    </w:p>
    <w:p w14:paraId="1CCAAD9A" w14:textId="14F8FE0B" w:rsidR="00F300DC" w:rsidRPr="00173916" w:rsidRDefault="004D1B0C" w:rsidP="0054172A">
      <w:pPr>
        <w:pStyle w:val="Heading2"/>
        <w:rPr>
          <w:rStyle w:val="eop"/>
          <w:rFonts w:ascii="Century Gothic" w:hAnsi="Century Gothic"/>
          <w:color w:val="000000"/>
          <w:sz w:val="26"/>
          <w:szCs w:val="26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</w:t>
      </w:r>
      <w:r w:rsidRPr="00C50C75">
        <w:rPr>
          <w:rStyle w:val="normaltextrun"/>
          <w:color w:val="000000"/>
          <w:shd w:val="clear" w:color="auto" w:fill="FFFFFF"/>
        </w:rPr>
        <w:t xml:space="preserve">tudent’s </w:t>
      </w:r>
      <w:r>
        <w:rPr>
          <w:rStyle w:val="normaltextrun"/>
          <w:color w:val="000000"/>
          <w:shd w:val="clear" w:color="auto" w:fill="FFFFFF"/>
        </w:rPr>
        <w:t>R</w:t>
      </w:r>
      <w:r w:rsidRPr="00C50C75">
        <w:rPr>
          <w:rStyle w:val="normaltextrun"/>
          <w:color w:val="000000"/>
          <w:shd w:val="clear" w:color="auto" w:fill="FFFFFF"/>
        </w:rPr>
        <w:t xml:space="preserve">ace or </w:t>
      </w:r>
      <w:r>
        <w:rPr>
          <w:rStyle w:val="normaltextrun"/>
          <w:color w:val="000000"/>
          <w:shd w:val="clear" w:color="auto" w:fill="FFFFFF"/>
        </w:rPr>
        <w:t>E</w:t>
      </w:r>
      <w:r w:rsidRPr="00C50C75">
        <w:rPr>
          <w:rStyle w:val="normaltextrun"/>
          <w:color w:val="000000"/>
          <w:shd w:val="clear" w:color="auto" w:fill="FFFFFF"/>
        </w:rPr>
        <w:t>thnicity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427ABF">
        <w:rPr>
          <w:rStyle w:val="normaltextrun"/>
          <w:color w:val="000000"/>
          <w:shd w:val="clear" w:color="auto" w:fill="FFFFFF"/>
        </w:rPr>
        <w:t xml:space="preserve">– Choose </w:t>
      </w:r>
      <w:r>
        <w:rPr>
          <w:rStyle w:val="normaltextrun"/>
          <w:color w:val="000000"/>
          <w:shd w:val="clear" w:color="auto" w:fill="FFFFFF"/>
        </w:rPr>
        <w:t>A</w:t>
      </w:r>
      <w:r w:rsidR="00427ABF">
        <w:rPr>
          <w:rStyle w:val="normaltextrun"/>
          <w:color w:val="000000"/>
          <w:shd w:val="clear" w:color="auto" w:fill="FFFFFF"/>
        </w:rPr>
        <w:t xml:space="preserve">ll </w:t>
      </w:r>
      <w:r>
        <w:rPr>
          <w:rStyle w:val="normaltextrun"/>
          <w:color w:val="000000"/>
          <w:shd w:val="clear" w:color="auto" w:fill="FFFFFF"/>
        </w:rPr>
        <w:t>T</w:t>
      </w:r>
      <w:r w:rsidR="00427ABF">
        <w:rPr>
          <w:rStyle w:val="normaltextrun"/>
          <w:color w:val="000000"/>
          <w:shd w:val="clear" w:color="auto" w:fill="FFFFFF"/>
        </w:rPr>
        <w:t>h</w:t>
      </w:r>
      <w:r w:rsidR="00172714">
        <w:rPr>
          <w:rStyle w:val="normaltextrun"/>
          <w:color w:val="000000"/>
          <w:shd w:val="clear" w:color="auto" w:fill="FFFFFF"/>
        </w:rPr>
        <w:t>at</w:t>
      </w:r>
      <w:r w:rsidR="00427ABF">
        <w:rPr>
          <w:rStyle w:val="normaltextrun"/>
          <w:color w:val="000000"/>
          <w:shd w:val="clear" w:color="auto" w:fill="FFFFFF"/>
        </w:rPr>
        <w:t xml:space="preserve"> </w:t>
      </w:r>
      <w:r w:rsidR="00AD7EC1">
        <w:rPr>
          <w:rStyle w:val="normaltextrun"/>
          <w:color w:val="000000"/>
          <w:shd w:val="clear" w:color="auto" w:fill="FFFFFF"/>
        </w:rPr>
        <w:t>A</w:t>
      </w:r>
      <w:r w:rsidR="00427ABF">
        <w:rPr>
          <w:rStyle w:val="normaltextrun"/>
          <w:color w:val="000000"/>
          <w:shd w:val="clear" w:color="auto" w:fill="FFFFFF"/>
        </w:rPr>
        <w:t>pply</w:t>
      </w:r>
      <w:r w:rsidR="00173916" w:rsidRPr="00C50C75">
        <w:rPr>
          <w:rStyle w:val="normaltextrun"/>
          <w:color w:val="000000"/>
          <w:shd w:val="clear" w:color="auto" w:fill="FFFFFF"/>
        </w:rPr>
        <w:t xml:space="preserve"> </w:t>
      </w:r>
    </w:p>
    <w:p w14:paraId="15FFC6BB" w14:textId="1872D531" w:rsidR="00F300DC" w:rsidRPr="00BB58D6" w:rsidRDefault="00DC0BDB" w:rsidP="00F300DC">
      <w:pPr>
        <w:pStyle w:val="NoSpacing"/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sdt>
        <w:sdtPr>
          <w:rPr>
            <w:rStyle w:val="eop"/>
            <w:rFonts w:cstheme="minorHAnsi"/>
            <w:b/>
            <w:color w:val="000000"/>
            <w:sz w:val="24"/>
            <w:szCs w:val="24"/>
            <w:shd w:val="clear" w:color="auto" w:fill="FFFFFF"/>
          </w:rPr>
          <w:id w:val="-11516758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283602">
            <w:rPr>
              <w:rStyle w:val="eop"/>
              <w:rFonts w:ascii="MS Gothic" w:eastAsia="MS Gothic" w:hAnsi="MS Gothic" w:cstheme="minorHAnsi" w:hint="eastAsia"/>
              <w:b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89109A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="00514953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Asian</w:t>
      </w:r>
      <w:r w:rsidR="00AA456B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sdt>
        <w:sdtPr>
          <w:rPr>
            <w:rStyle w:val="eop"/>
            <w:rFonts w:cstheme="minorHAnsi"/>
            <w:b/>
            <w:color w:val="000000"/>
            <w:sz w:val="24"/>
            <w:szCs w:val="24"/>
            <w:shd w:val="clear" w:color="auto" w:fill="FFFFFF"/>
          </w:rPr>
          <w:id w:val="-2958278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3D7AD2">
            <w:rPr>
              <w:rStyle w:val="eop"/>
              <w:rFonts w:ascii="MS Gothic" w:eastAsia="MS Gothic" w:hAnsi="MS Gothic" w:cstheme="minorHAnsi" w:hint="eastAsia"/>
              <w:b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1823CD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="002A72EF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Black or African America</w:t>
      </w:r>
      <w:r w:rsidR="00915016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n</w:t>
      </w:r>
      <w:r w:rsidR="00D95AD8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 w:rsidR="00D95AD8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sdt>
        <w:sdtPr>
          <w:rPr>
            <w:rStyle w:val="eop"/>
            <w:rFonts w:cstheme="minorHAnsi"/>
            <w:b/>
            <w:color w:val="000000"/>
            <w:sz w:val="24"/>
            <w:szCs w:val="24"/>
            <w:shd w:val="clear" w:color="auto" w:fill="FFFFFF"/>
          </w:rPr>
          <w:id w:val="-2542165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283602">
            <w:rPr>
              <w:rStyle w:val="eop"/>
              <w:rFonts w:ascii="MS Gothic" w:eastAsia="MS Gothic" w:hAnsi="MS Gothic" w:cstheme="minorHAnsi" w:hint="eastAsia"/>
              <w:b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621E89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="00915016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White</w:t>
      </w:r>
      <w:r w:rsidR="008A5D9D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sdt>
        <w:sdtPr>
          <w:rPr>
            <w:rStyle w:val="eop"/>
            <w:rFonts w:cstheme="minorHAnsi"/>
            <w:b/>
            <w:color w:val="000000"/>
            <w:sz w:val="24"/>
            <w:szCs w:val="24"/>
            <w:shd w:val="clear" w:color="auto" w:fill="FFFFFF"/>
          </w:rPr>
          <w:id w:val="12304252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8A5D9D" w:rsidRPr="00BB58D6">
            <w:rPr>
              <w:rStyle w:val="eop"/>
              <w:rFonts w:ascii="Segoe UI Symbol" w:eastAsia="MS Gothic" w:hAnsi="Segoe UI Symbol" w:cs="Segoe UI Symbol"/>
              <w:b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8A5D9D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 Other Race</w:t>
      </w:r>
      <w:r w:rsidR="008A5D9D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ab/>
      </w:r>
      <w:r w:rsid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     </w:t>
      </w:r>
      <w:r w:rsidR="006712AB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  <w:sdt>
        <w:sdtPr>
          <w:rPr>
            <w:rStyle w:val="eop"/>
            <w:rFonts w:cstheme="minorHAnsi"/>
            <w:b/>
            <w:color w:val="000000"/>
            <w:sz w:val="24"/>
            <w:szCs w:val="24"/>
            <w:shd w:val="clear" w:color="auto" w:fill="FFFFFF"/>
          </w:rPr>
          <w:id w:val="6400042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8A5D9D" w:rsidRPr="00BB58D6">
            <w:rPr>
              <w:rStyle w:val="eop"/>
              <w:rFonts w:ascii="Segoe UI Symbol" w:eastAsia="MS Gothic" w:hAnsi="Segoe UI Symbol" w:cs="Segoe UI Symbol"/>
              <w:b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1E76B4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="005F15AA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Hispanic or Latino</w:t>
      </w:r>
    </w:p>
    <w:p w14:paraId="5858A495" w14:textId="62229A1B" w:rsidR="00F300DC" w:rsidRPr="00BB58D6" w:rsidRDefault="00DC0BDB" w:rsidP="00F300DC">
      <w:pPr>
        <w:pStyle w:val="NoSpacing"/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sdt>
        <w:sdtPr>
          <w:rPr>
            <w:rStyle w:val="eop"/>
            <w:rFonts w:cstheme="minorHAnsi"/>
            <w:b/>
            <w:color w:val="000000"/>
            <w:sz w:val="24"/>
            <w:szCs w:val="24"/>
            <w:shd w:val="clear" w:color="auto" w:fill="FFFFFF"/>
          </w:rPr>
          <w:id w:val="4792742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3C6BED" w:rsidRPr="00BB58D6">
            <w:rPr>
              <w:rStyle w:val="eop"/>
              <w:rFonts w:ascii="Segoe UI Symbol" w:eastAsia="MS Gothic" w:hAnsi="Segoe UI Symbol" w:cs="Segoe UI Symbol"/>
              <w:b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C25D1E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 </w:t>
      </w:r>
      <w:r w:rsidR="00050F61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Native </w:t>
      </w:r>
      <w:r w:rsidR="00C25D1E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American/Alaskan Native</w:t>
      </w:r>
      <w:r w:rsidR="00D90ADC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     </w:t>
      </w:r>
      <w:r w:rsidR="00D90ADC" w:rsidRPr="00BB58D6">
        <w:rPr>
          <w:rStyle w:val="eop"/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sdt>
        <w:sdtPr>
          <w:rPr>
            <w:rStyle w:val="eop"/>
            <w:rFonts w:cstheme="minorHAnsi"/>
            <w:b/>
            <w:color w:val="000000"/>
            <w:sz w:val="24"/>
            <w:szCs w:val="24"/>
            <w:shd w:val="clear" w:color="auto" w:fill="FFFFFF"/>
          </w:rPr>
          <w:id w:val="-17571999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op"/>
          </w:rPr>
        </w:sdtEndPr>
        <w:sdtContent>
          <w:r w:rsidR="00FC1A98" w:rsidRPr="00BB58D6">
            <w:rPr>
              <w:rStyle w:val="eop"/>
              <w:rFonts w:ascii="Segoe UI Symbol" w:eastAsia="MS Gothic" w:hAnsi="Segoe UI Symbol" w:cs="Segoe UI Symbol"/>
              <w:b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EB338C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 Native Hawaiian or Other Pacific Islander</w:t>
      </w:r>
      <w:r w:rsidR="00EF1921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  <w:r w:rsidR="00D803FA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F1921" w:rsidRPr="00BB58D6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</w:p>
    <w:p w14:paraId="311744BA" w14:textId="0F20B0B5" w:rsidR="00F300DC" w:rsidRPr="00995A24" w:rsidRDefault="00D90ADC" w:rsidP="00F300DC">
      <w:pPr>
        <w:pStyle w:val="NoSpacing"/>
        <w:rPr>
          <w:rStyle w:val="eop"/>
          <w:rFonts w:cstheme="minorHAnsi"/>
          <w:color w:val="000000"/>
          <w:sz w:val="20"/>
          <w:szCs w:val="20"/>
          <w:shd w:val="clear" w:color="auto" w:fill="FFFFFF"/>
        </w:rPr>
      </w:pPr>
      <w:r w:rsidRPr="00995A24">
        <w:rPr>
          <w:rStyle w:val="eop"/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p w14:paraId="67F2FFB7" w14:textId="0C2BA9FF" w:rsidR="00F1415B" w:rsidRPr="00880F0A" w:rsidRDefault="00172714" w:rsidP="0054172A">
      <w:pPr>
        <w:pStyle w:val="Heading2"/>
        <w:rPr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M</w:t>
      </w:r>
      <w:r w:rsidRPr="00643487">
        <w:rPr>
          <w:rStyle w:val="normaltextrun"/>
          <w:color w:val="000000"/>
          <w:shd w:val="clear" w:color="auto" w:fill="FFFFFF"/>
        </w:rPr>
        <w:t xml:space="preserve">edical </w:t>
      </w:r>
      <w:r>
        <w:rPr>
          <w:rStyle w:val="normaltextrun"/>
          <w:color w:val="000000"/>
          <w:shd w:val="clear" w:color="auto" w:fill="FFFFFF"/>
        </w:rPr>
        <w:t>Q</w:t>
      </w:r>
      <w:r w:rsidRPr="00643487">
        <w:rPr>
          <w:rStyle w:val="normaltextrun"/>
          <w:color w:val="000000"/>
          <w:shd w:val="clear" w:color="auto" w:fill="FFFFFF"/>
        </w:rPr>
        <w:t xml:space="preserve">uestions - </w:t>
      </w:r>
      <w:r>
        <w:rPr>
          <w:rStyle w:val="normaltextrun"/>
          <w:color w:val="000000"/>
          <w:shd w:val="clear" w:color="auto" w:fill="FFFFFF"/>
        </w:rPr>
        <w:t>Y</w:t>
      </w:r>
      <w:r w:rsidRPr="00643487">
        <w:rPr>
          <w:rStyle w:val="normaltextrun"/>
          <w:color w:val="000000"/>
          <w:shd w:val="clear" w:color="auto" w:fill="FFFFFF"/>
        </w:rPr>
        <w:t xml:space="preserve">ou </w:t>
      </w:r>
      <w:r>
        <w:rPr>
          <w:rStyle w:val="normaltextrun"/>
          <w:color w:val="000000"/>
          <w:shd w:val="clear" w:color="auto" w:fill="FFFFFF"/>
        </w:rPr>
        <w:t>M</w:t>
      </w:r>
      <w:r w:rsidRPr="00643487">
        <w:rPr>
          <w:rStyle w:val="normaltextrun"/>
          <w:color w:val="000000"/>
          <w:shd w:val="clear" w:color="auto" w:fill="FFFFFF"/>
        </w:rPr>
        <w:t xml:space="preserve">ust </w:t>
      </w:r>
      <w:r>
        <w:rPr>
          <w:rStyle w:val="normaltextrun"/>
          <w:color w:val="000000"/>
          <w:shd w:val="clear" w:color="auto" w:fill="FFFFFF"/>
        </w:rPr>
        <w:t>A</w:t>
      </w:r>
      <w:r w:rsidRPr="00643487">
        <w:rPr>
          <w:rStyle w:val="normaltextrun"/>
          <w:color w:val="000000"/>
          <w:shd w:val="clear" w:color="auto" w:fill="FFFFFF"/>
        </w:rPr>
        <w:t xml:space="preserve">nswer </w:t>
      </w:r>
      <w:r>
        <w:rPr>
          <w:rStyle w:val="normaltextrun"/>
          <w:color w:val="000000"/>
          <w:shd w:val="clear" w:color="auto" w:fill="FFFFFF"/>
        </w:rPr>
        <w:t>E</w:t>
      </w:r>
      <w:r w:rsidRPr="00643487">
        <w:rPr>
          <w:rStyle w:val="normaltextrun"/>
          <w:color w:val="000000"/>
          <w:shd w:val="clear" w:color="auto" w:fill="FFFFFF"/>
        </w:rPr>
        <w:t xml:space="preserve">very </w:t>
      </w:r>
      <w:r>
        <w:rPr>
          <w:rStyle w:val="normaltextrun"/>
          <w:color w:val="000000"/>
          <w:shd w:val="clear" w:color="auto" w:fill="FFFFFF"/>
        </w:rPr>
        <w:t>Q</w:t>
      </w:r>
      <w:r w:rsidRPr="00643487">
        <w:rPr>
          <w:rStyle w:val="normaltextrun"/>
          <w:color w:val="000000"/>
          <w:shd w:val="clear" w:color="auto" w:fill="FFFFFF"/>
        </w:rPr>
        <w:t>uestion</w:t>
      </w:r>
    </w:p>
    <w:p w14:paraId="7955CAE8" w14:textId="7E123005" w:rsidR="005E1187" w:rsidRPr="00E81394" w:rsidRDefault="00690EA2" w:rsidP="00690EA2">
      <w:pPr>
        <w:pStyle w:val="NoSpacing"/>
        <w:tabs>
          <w:tab w:val="left" w:pos="10170"/>
          <w:tab w:val="left" w:pos="10890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ab/>
      </w:r>
      <w:r w:rsidR="00995A24">
        <w:rPr>
          <w:rFonts w:cstheme="minorHAnsi"/>
          <w:b/>
          <w:bCs/>
          <w:sz w:val="20"/>
          <w:szCs w:val="20"/>
        </w:rPr>
        <w:t>YES</w:t>
      </w:r>
      <w:r w:rsidR="00995A24">
        <w:rPr>
          <w:rFonts w:cstheme="minorHAnsi"/>
          <w:b/>
          <w:bCs/>
          <w:sz w:val="20"/>
          <w:szCs w:val="20"/>
        </w:rPr>
        <w:tab/>
        <w:t>NO</w:t>
      </w:r>
    </w:p>
    <w:p w14:paraId="6B5620C9" w14:textId="287AA7BA" w:rsidR="005E1187" w:rsidRPr="00B53666" w:rsidRDefault="001F0D0A" w:rsidP="00690EA2">
      <w:pPr>
        <w:pStyle w:val="NoSpacing"/>
        <w:numPr>
          <w:ilvl w:val="0"/>
          <w:numId w:val="18"/>
        </w:numPr>
        <w:tabs>
          <w:tab w:val="left" w:pos="180"/>
          <w:tab w:val="left" w:pos="10170"/>
          <w:tab w:val="left" w:pos="10890"/>
        </w:tabs>
        <w:rPr>
          <w:rFonts w:cstheme="minorHAnsi"/>
          <w:sz w:val="24"/>
          <w:szCs w:val="24"/>
        </w:rPr>
      </w:pPr>
      <w:r w:rsidRPr="00E81394">
        <w:rPr>
          <w:rFonts w:cstheme="minorHAnsi"/>
          <w:sz w:val="24"/>
          <w:szCs w:val="24"/>
        </w:rPr>
        <w:t>Does your student have</w:t>
      </w:r>
      <w:r w:rsidR="009E0FC1" w:rsidRPr="00E81394">
        <w:rPr>
          <w:rFonts w:cstheme="minorHAnsi"/>
          <w:sz w:val="24"/>
          <w:szCs w:val="24"/>
        </w:rPr>
        <w:t xml:space="preserve"> any</w:t>
      </w:r>
      <w:r w:rsidRPr="00E81394">
        <w:rPr>
          <w:rFonts w:cstheme="minorHAnsi"/>
          <w:sz w:val="24"/>
          <w:szCs w:val="24"/>
        </w:rPr>
        <w:t xml:space="preserve"> allergies to </w:t>
      </w:r>
      <w:r w:rsidR="009E0FC1" w:rsidRPr="00E81394">
        <w:rPr>
          <w:rFonts w:cstheme="minorHAnsi"/>
          <w:sz w:val="24"/>
          <w:szCs w:val="24"/>
        </w:rPr>
        <w:t>medications, food</w:t>
      </w:r>
      <w:r w:rsidR="004974E7">
        <w:rPr>
          <w:rFonts w:cstheme="minorHAnsi"/>
          <w:sz w:val="24"/>
          <w:szCs w:val="24"/>
        </w:rPr>
        <w:t>,</w:t>
      </w:r>
      <w:r w:rsidR="009E0FC1" w:rsidRPr="00E81394">
        <w:rPr>
          <w:rFonts w:cstheme="minorHAnsi"/>
          <w:sz w:val="24"/>
          <w:szCs w:val="24"/>
        </w:rPr>
        <w:t xml:space="preserve"> </w:t>
      </w:r>
      <w:r w:rsidRPr="00E81394">
        <w:rPr>
          <w:rFonts w:cstheme="minorHAnsi"/>
          <w:sz w:val="24"/>
          <w:szCs w:val="24"/>
        </w:rPr>
        <w:t>a vaccine component</w:t>
      </w:r>
      <w:r w:rsidR="009E0FC1" w:rsidRPr="00E81394">
        <w:rPr>
          <w:rFonts w:cstheme="minorHAnsi"/>
          <w:sz w:val="24"/>
          <w:szCs w:val="24"/>
        </w:rPr>
        <w:t>,</w:t>
      </w:r>
      <w:r w:rsidR="00B53666">
        <w:rPr>
          <w:rFonts w:cstheme="minorHAnsi"/>
          <w:sz w:val="24"/>
          <w:szCs w:val="24"/>
        </w:rPr>
        <w:t xml:space="preserve"> </w:t>
      </w:r>
      <w:r w:rsidRPr="00E81394">
        <w:rPr>
          <w:rFonts w:cstheme="minorHAnsi"/>
          <w:sz w:val="24"/>
          <w:szCs w:val="24"/>
        </w:rPr>
        <w:t>or latex</w:t>
      </w:r>
      <w:r w:rsidR="00CD22CF">
        <w:rPr>
          <w:rFonts w:cstheme="minorHAnsi"/>
          <w:sz w:val="24"/>
          <w:szCs w:val="24"/>
        </w:rPr>
        <w:t>?</w:t>
      </w:r>
      <w:r w:rsidR="00995A24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81810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A2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95A24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79559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A2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1C81C07E" w14:textId="75E699AA" w:rsidR="005E1187" w:rsidRPr="00E81394" w:rsidRDefault="004161ED" w:rsidP="00690EA2">
      <w:pPr>
        <w:pStyle w:val="NoSpacing"/>
        <w:numPr>
          <w:ilvl w:val="0"/>
          <w:numId w:val="18"/>
        </w:numPr>
        <w:tabs>
          <w:tab w:val="left" w:pos="10170"/>
          <w:tab w:val="left" w:pos="10890"/>
        </w:tabs>
        <w:rPr>
          <w:rFonts w:cstheme="minorHAnsi"/>
          <w:bCs/>
          <w:sz w:val="24"/>
          <w:szCs w:val="24"/>
        </w:rPr>
      </w:pPr>
      <w:r w:rsidRPr="00E81394">
        <w:rPr>
          <w:rFonts w:cstheme="minorHAnsi"/>
          <w:bCs/>
          <w:sz w:val="24"/>
          <w:szCs w:val="24"/>
        </w:rPr>
        <w:t>Has your student had a se</w:t>
      </w:r>
      <w:r w:rsidR="000C3FF2" w:rsidRPr="00E81394">
        <w:rPr>
          <w:rFonts w:cstheme="minorHAnsi"/>
          <w:bCs/>
          <w:sz w:val="24"/>
          <w:szCs w:val="24"/>
        </w:rPr>
        <w:t>rious</w:t>
      </w:r>
      <w:r w:rsidRPr="00E81394">
        <w:rPr>
          <w:rFonts w:cstheme="minorHAnsi"/>
          <w:bCs/>
          <w:sz w:val="24"/>
          <w:szCs w:val="24"/>
        </w:rPr>
        <w:t xml:space="preserve"> reaction to a vaccine in the past?</w:t>
      </w:r>
      <w:r w:rsidR="00797B00" w:rsidRPr="00E81394">
        <w:rPr>
          <w:rFonts w:cstheme="minorHAnsi"/>
          <w:bCs/>
          <w:sz w:val="24"/>
          <w:szCs w:val="24"/>
        </w:rPr>
        <w:tab/>
      </w:r>
      <w:sdt>
        <w:sdtPr>
          <w:rPr>
            <w:rFonts w:cstheme="minorHAnsi"/>
            <w:bCs/>
            <w:sz w:val="24"/>
            <w:szCs w:val="24"/>
          </w:rPr>
          <w:id w:val="59599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E82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995A24">
        <w:rPr>
          <w:rFonts w:cstheme="minorHAnsi"/>
          <w:bCs/>
          <w:sz w:val="24"/>
          <w:szCs w:val="24"/>
        </w:rPr>
        <w:tab/>
      </w:r>
      <w:sdt>
        <w:sdtPr>
          <w:rPr>
            <w:rFonts w:cstheme="minorHAnsi"/>
            <w:bCs/>
            <w:sz w:val="24"/>
            <w:szCs w:val="24"/>
          </w:rPr>
          <w:id w:val="185784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435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</w:p>
    <w:p w14:paraId="056FBD94" w14:textId="5EBCC292" w:rsidR="00192664" w:rsidRPr="00E81394" w:rsidRDefault="0044711A" w:rsidP="00690EA2">
      <w:pPr>
        <w:pStyle w:val="NoSpacing"/>
        <w:numPr>
          <w:ilvl w:val="0"/>
          <w:numId w:val="18"/>
        </w:numPr>
        <w:tabs>
          <w:tab w:val="left" w:pos="180"/>
          <w:tab w:val="left" w:pos="10170"/>
          <w:tab w:val="left" w:pos="10890"/>
        </w:tabs>
        <w:rPr>
          <w:rFonts w:cstheme="minorHAnsi"/>
          <w:bCs/>
          <w:sz w:val="24"/>
          <w:szCs w:val="24"/>
        </w:rPr>
      </w:pPr>
      <w:r w:rsidRPr="00E81394">
        <w:rPr>
          <w:rFonts w:cstheme="minorHAnsi"/>
          <w:bCs/>
          <w:sz w:val="24"/>
          <w:szCs w:val="24"/>
        </w:rPr>
        <w:t>Has your student had brain or other nervous system problems?</w:t>
      </w:r>
      <w:r w:rsidR="00995A24">
        <w:rPr>
          <w:rFonts w:cstheme="minorHAnsi"/>
          <w:bCs/>
          <w:sz w:val="24"/>
          <w:szCs w:val="24"/>
        </w:rPr>
        <w:tab/>
      </w:r>
      <w:sdt>
        <w:sdtPr>
          <w:rPr>
            <w:rFonts w:cstheme="minorHAnsi"/>
            <w:bCs/>
            <w:sz w:val="24"/>
            <w:szCs w:val="24"/>
          </w:rPr>
          <w:id w:val="-161211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A24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995A24">
        <w:rPr>
          <w:rFonts w:cstheme="minorHAnsi"/>
          <w:bCs/>
          <w:sz w:val="24"/>
          <w:szCs w:val="24"/>
        </w:rPr>
        <w:tab/>
      </w:r>
      <w:sdt>
        <w:sdtPr>
          <w:rPr>
            <w:rFonts w:cstheme="minorHAnsi"/>
            <w:bCs/>
            <w:sz w:val="24"/>
            <w:szCs w:val="24"/>
          </w:rPr>
          <w:id w:val="-25174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A24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</w:p>
    <w:p w14:paraId="3250ECA2" w14:textId="096E3411" w:rsidR="006E5399" w:rsidRPr="00690EA2" w:rsidRDefault="00233255" w:rsidP="00690EA2">
      <w:pPr>
        <w:pStyle w:val="NoSpacing"/>
        <w:numPr>
          <w:ilvl w:val="0"/>
          <w:numId w:val="18"/>
        </w:numPr>
        <w:tabs>
          <w:tab w:val="left" w:pos="180"/>
          <w:tab w:val="left" w:pos="10170"/>
          <w:tab w:val="left" w:pos="10890"/>
        </w:tabs>
        <w:rPr>
          <w:rFonts w:cstheme="minorHAnsi"/>
          <w:bCs/>
          <w:sz w:val="24"/>
          <w:szCs w:val="24"/>
        </w:rPr>
      </w:pPr>
      <w:r w:rsidRPr="00E81394">
        <w:rPr>
          <w:rFonts w:cstheme="minorHAnsi"/>
          <w:bCs/>
          <w:sz w:val="24"/>
          <w:szCs w:val="24"/>
        </w:rPr>
        <w:t xml:space="preserve">For females: Is your student pregnant or is there a chance she will become pregnant </w:t>
      </w:r>
      <w:r w:rsidR="00D0031E" w:rsidRPr="00E81394">
        <w:rPr>
          <w:rFonts w:cstheme="minorHAnsi"/>
          <w:bCs/>
          <w:sz w:val="24"/>
          <w:szCs w:val="24"/>
        </w:rPr>
        <w:t xml:space="preserve">in </w:t>
      </w:r>
      <w:r w:rsidR="00690EA2">
        <w:rPr>
          <w:rFonts w:cstheme="minorHAnsi"/>
          <w:bCs/>
          <w:sz w:val="24"/>
          <w:szCs w:val="24"/>
        </w:rPr>
        <w:br/>
      </w:r>
      <w:r w:rsidR="00D0031E" w:rsidRPr="00E81394">
        <w:rPr>
          <w:rFonts w:cstheme="minorHAnsi"/>
          <w:bCs/>
          <w:sz w:val="24"/>
          <w:szCs w:val="24"/>
        </w:rPr>
        <w:t>the</w:t>
      </w:r>
      <w:r w:rsidR="00690EA2">
        <w:rPr>
          <w:rFonts w:cstheme="minorHAnsi"/>
          <w:bCs/>
          <w:sz w:val="24"/>
          <w:szCs w:val="24"/>
        </w:rPr>
        <w:t xml:space="preserve"> </w:t>
      </w:r>
      <w:r w:rsidR="00690EA2" w:rsidRPr="00E81394">
        <w:rPr>
          <w:rFonts w:cstheme="minorHAnsi"/>
          <w:bCs/>
          <w:sz w:val="24"/>
          <w:szCs w:val="24"/>
        </w:rPr>
        <w:t>next month?</w:t>
      </w:r>
      <w:r w:rsidR="00690EA2">
        <w:rPr>
          <w:rFonts w:cstheme="minorHAnsi"/>
          <w:bCs/>
          <w:sz w:val="24"/>
          <w:szCs w:val="24"/>
        </w:rPr>
        <w:tab/>
      </w: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-203625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A24" w:rsidRPr="00690EA2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995A24" w:rsidRPr="00690EA2">
        <w:rPr>
          <w:rFonts w:cstheme="minorHAnsi"/>
          <w:bCs/>
          <w:sz w:val="24"/>
          <w:szCs w:val="24"/>
        </w:rPr>
        <w:tab/>
      </w:r>
      <w:sdt>
        <w:sdtPr>
          <w:rPr>
            <w:rFonts w:ascii="MS Gothic" w:eastAsia="MS Gothic" w:hAnsi="MS Gothic" w:cstheme="minorHAnsi"/>
            <w:bCs/>
            <w:sz w:val="24"/>
            <w:szCs w:val="24"/>
          </w:rPr>
          <w:id w:val="62921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A24" w:rsidRPr="00690EA2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</w:p>
    <w:p w14:paraId="72056A48" w14:textId="68FB66AB" w:rsidR="00293BCE" w:rsidRPr="00E81394" w:rsidRDefault="00293BCE" w:rsidP="00690EA2">
      <w:pPr>
        <w:pStyle w:val="NoSpacing"/>
        <w:numPr>
          <w:ilvl w:val="0"/>
          <w:numId w:val="18"/>
        </w:numPr>
        <w:tabs>
          <w:tab w:val="left" w:pos="270"/>
          <w:tab w:val="left" w:pos="10170"/>
          <w:tab w:val="left" w:pos="10890"/>
        </w:tabs>
        <w:rPr>
          <w:rFonts w:cstheme="minorHAnsi"/>
          <w:bCs/>
          <w:sz w:val="20"/>
          <w:szCs w:val="20"/>
        </w:rPr>
      </w:pPr>
      <w:r w:rsidRPr="00E81394">
        <w:rPr>
          <w:rFonts w:cstheme="minorHAnsi"/>
          <w:b/>
          <w:sz w:val="24"/>
          <w:szCs w:val="24"/>
        </w:rPr>
        <w:t>F</w:t>
      </w:r>
      <w:r w:rsidR="00CD422D" w:rsidRPr="00E81394">
        <w:rPr>
          <w:rFonts w:cstheme="minorHAnsi"/>
          <w:b/>
          <w:sz w:val="24"/>
          <w:szCs w:val="24"/>
        </w:rPr>
        <w:t xml:space="preserve">or </w:t>
      </w:r>
      <w:r w:rsidR="00425422">
        <w:rPr>
          <w:rFonts w:cstheme="minorHAnsi"/>
          <w:b/>
          <w:sz w:val="24"/>
          <w:szCs w:val="24"/>
        </w:rPr>
        <w:t>t</w:t>
      </w:r>
      <w:r w:rsidR="00CD422D" w:rsidRPr="00E81394">
        <w:rPr>
          <w:rFonts w:cstheme="minorHAnsi"/>
          <w:b/>
          <w:sz w:val="24"/>
          <w:szCs w:val="24"/>
        </w:rPr>
        <w:t xml:space="preserve">he </w:t>
      </w:r>
      <w:r w:rsidR="00425422">
        <w:rPr>
          <w:rFonts w:cstheme="minorHAnsi"/>
          <w:b/>
          <w:sz w:val="24"/>
          <w:szCs w:val="24"/>
        </w:rPr>
        <w:t>v</w:t>
      </w:r>
      <w:r w:rsidR="00CD422D" w:rsidRPr="00E81394">
        <w:rPr>
          <w:rFonts w:cstheme="minorHAnsi"/>
          <w:b/>
          <w:sz w:val="24"/>
          <w:szCs w:val="24"/>
        </w:rPr>
        <w:t xml:space="preserve">accinator </w:t>
      </w:r>
      <w:r w:rsidR="00425422">
        <w:rPr>
          <w:rFonts w:cstheme="minorHAnsi"/>
          <w:b/>
          <w:sz w:val="24"/>
          <w:szCs w:val="24"/>
        </w:rPr>
        <w:t>t</w:t>
      </w:r>
      <w:r w:rsidR="00CD422D" w:rsidRPr="00E81394">
        <w:rPr>
          <w:rFonts w:cstheme="minorHAnsi"/>
          <w:b/>
          <w:sz w:val="24"/>
          <w:szCs w:val="24"/>
        </w:rPr>
        <w:t xml:space="preserve">he </w:t>
      </w:r>
      <w:r w:rsidR="00425422">
        <w:rPr>
          <w:rFonts w:cstheme="minorHAnsi"/>
          <w:b/>
          <w:sz w:val="24"/>
          <w:szCs w:val="24"/>
        </w:rPr>
        <w:t>d</w:t>
      </w:r>
      <w:r w:rsidR="00CD422D" w:rsidRPr="00E81394">
        <w:rPr>
          <w:rFonts w:cstheme="minorHAnsi"/>
          <w:b/>
          <w:sz w:val="24"/>
          <w:szCs w:val="24"/>
        </w:rPr>
        <w:t xml:space="preserve">ay </w:t>
      </w:r>
      <w:r w:rsidR="00425422">
        <w:rPr>
          <w:rFonts w:cstheme="minorHAnsi"/>
          <w:b/>
          <w:sz w:val="24"/>
          <w:szCs w:val="24"/>
        </w:rPr>
        <w:t>o</w:t>
      </w:r>
      <w:r w:rsidR="00CD422D" w:rsidRPr="00E81394">
        <w:rPr>
          <w:rFonts w:cstheme="minorHAnsi"/>
          <w:b/>
          <w:sz w:val="24"/>
          <w:szCs w:val="24"/>
        </w:rPr>
        <w:t>f</w:t>
      </w:r>
      <w:r w:rsidRPr="00E81394">
        <w:rPr>
          <w:rFonts w:cstheme="minorHAnsi"/>
          <w:bCs/>
          <w:sz w:val="24"/>
          <w:szCs w:val="24"/>
        </w:rPr>
        <w:t>: Is the student sick today?</w:t>
      </w:r>
      <w:r w:rsidR="00995A24">
        <w:rPr>
          <w:rFonts w:cstheme="minorHAnsi"/>
          <w:bCs/>
          <w:sz w:val="24"/>
          <w:szCs w:val="24"/>
        </w:rPr>
        <w:tab/>
      </w:r>
      <w:sdt>
        <w:sdtPr>
          <w:rPr>
            <w:rFonts w:cstheme="minorHAnsi"/>
            <w:bCs/>
            <w:sz w:val="24"/>
            <w:szCs w:val="24"/>
          </w:rPr>
          <w:id w:val="-204975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A24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995A24">
        <w:rPr>
          <w:rFonts w:cstheme="minorHAnsi"/>
          <w:bCs/>
          <w:sz w:val="24"/>
          <w:szCs w:val="24"/>
        </w:rPr>
        <w:tab/>
      </w:r>
      <w:sdt>
        <w:sdtPr>
          <w:rPr>
            <w:rFonts w:cstheme="minorHAnsi"/>
            <w:bCs/>
            <w:sz w:val="24"/>
            <w:szCs w:val="24"/>
          </w:rPr>
          <w:id w:val="31592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A24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</w:p>
    <w:p w14:paraId="424514AE" w14:textId="19B66A14" w:rsidR="00B238BA" w:rsidRPr="00995A24" w:rsidRDefault="00B238BA" w:rsidP="00F300DC">
      <w:pPr>
        <w:pStyle w:val="NoSpacing"/>
        <w:rPr>
          <w:rStyle w:val="eop"/>
          <w:rFonts w:cstheme="minorHAnsi"/>
          <w:bCs/>
          <w:sz w:val="20"/>
          <w:szCs w:val="20"/>
        </w:rPr>
      </w:pPr>
    </w:p>
    <w:p w14:paraId="6934595A" w14:textId="4247B88E" w:rsidR="00BC2393" w:rsidRPr="00BC2393" w:rsidRDefault="00CD422D" w:rsidP="0054172A">
      <w:pPr>
        <w:pStyle w:val="Heading2"/>
        <w:rPr>
          <w:rFonts w:ascii="Century Gothic" w:hAnsi="Century Gothic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</w:t>
      </w:r>
      <w:r w:rsidRPr="002250BB">
        <w:rPr>
          <w:rStyle w:val="normaltextrun"/>
          <w:color w:val="000000"/>
          <w:shd w:val="clear" w:color="auto" w:fill="FFFFFF"/>
        </w:rPr>
        <w:t xml:space="preserve">ignature </w:t>
      </w:r>
      <w:r w:rsidR="00D969B4">
        <w:rPr>
          <w:rStyle w:val="normaltextrun"/>
          <w:color w:val="000000"/>
          <w:shd w:val="clear" w:color="auto" w:fill="FFFFFF"/>
        </w:rPr>
        <w:t>a</w:t>
      </w:r>
      <w:r w:rsidRPr="002250BB">
        <w:rPr>
          <w:rStyle w:val="normaltextrun"/>
          <w:color w:val="000000"/>
          <w:shd w:val="clear" w:color="auto" w:fill="FFFFFF"/>
        </w:rPr>
        <w:t xml:space="preserve">nd </w:t>
      </w:r>
      <w:r>
        <w:rPr>
          <w:rStyle w:val="normaltextrun"/>
          <w:color w:val="000000"/>
          <w:shd w:val="clear" w:color="auto" w:fill="FFFFFF"/>
        </w:rPr>
        <w:t>C</w:t>
      </w:r>
      <w:r w:rsidRPr="002250BB">
        <w:rPr>
          <w:rStyle w:val="normaltextrun"/>
          <w:color w:val="000000"/>
          <w:shd w:val="clear" w:color="auto" w:fill="FFFFFF"/>
        </w:rPr>
        <w:t>onsent</w:t>
      </w:r>
      <w:r w:rsidRPr="002250BB">
        <w:rPr>
          <w:rStyle w:val="eop"/>
          <w:color w:val="000000"/>
          <w:shd w:val="clear" w:color="auto" w:fill="FFFFFF"/>
        </w:rPr>
        <w:t> </w:t>
      </w:r>
    </w:p>
    <w:p w14:paraId="2ADA657C" w14:textId="5F621989" w:rsidR="00C70AC9" w:rsidRPr="00E071EE" w:rsidRDefault="00C70AC9" w:rsidP="00690EA2">
      <w:pPr>
        <w:pStyle w:val="NoSpacing"/>
        <w:spacing w:before="240" w:line="360" w:lineRule="auto"/>
        <w:rPr>
          <w:rFonts w:cstheme="minorHAnsi"/>
          <w:sz w:val="24"/>
          <w:szCs w:val="24"/>
        </w:rPr>
      </w:pPr>
      <w:r w:rsidRPr="00E071EE">
        <w:rPr>
          <w:rFonts w:cstheme="minorHAnsi"/>
          <w:sz w:val="24"/>
          <w:szCs w:val="24"/>
        </w:rPr>
        <w:t>When</w:t>
      </w:r>
      <w:r w:rsidRPr="00E071EE">
        <w:rPr>
          <w:rFonts w:cstheme="minorHAnsi"/>
          <w:spacing w:val="-1"/>
          <w:sz w:val="24"/>
          <w:szCs w:val="24"/>
        </w:rPr>
        <w:t xml:space="preserve"> </w:t>
      </w:r>
      <w:r w:rsidRPr="00E071EE">
        <w:rPr>
          <w:rFonts w:cstheme="minorHAnsi"/>
          <w:sz w:val="24"/>
          <w:szCs w:val="24"/>
        </w:rPr>
        <w:t>I</w:t>
      </w:r>
      <w:r w:rsidRPr="00E071EE">
        <w:rPr>
          <w:rFonts w:cstheme="minorHAnsi"/>
          <w:spacing w:val="-1"/>
          <w:sz w:val="24"/>
          <w:szCs w:val="24"/>
        </w:rPr>
        <w:t xml:space="preserve"> </w:t>
      </w:r>
      <w:r w:rsidRPr="00E071EE">
        <w:rPr>
          <w:rFonts w:cstheme="minorHAnsi"/>
          <w:sz w:val="24"/>
          <w:szCs w:val="24"/>
        </w:rPr>
        <w:t>(parent/guardian)</w:t>
      </w:r>
      <w:r w:rsidRPr="00E071EE">
        <w:rPr>
          <w:rFonts w:cstheme="minorHAnsi"/>
          <w:spacing w:val="-1"/>
          <w:sz w:val="24"/>
          <w:szCs w:val="24"/>
        </w:rPr>
        <w:t xml:space="preserve"> </w:t>
      </w:r>
      <w:r w:rsidRPr="00E071EE">
        <w:rPr>
          <w:rFonts w:cstheme="minorHAnsi"/>
          <w:sz w:val="24"/>
          <w:szCs w:val="24"/>
        </w:rPr>
        <w:t>sign</w:t>
      </w:r>
      <w:r w:rsidRPr="00E071EE">
        <w:rPr>
          <w:rFonts w:cstheme="minorHAnsi"/>
          <w:spacing w:val="-1"/>
          <w:sz w:val="24"/>
          <w:szCs w:val="24"/>
        </w:rPr>
        <w:t xml:space="preserve"> </w:t>
      </w:r>
      <w:r w:rsidRPr="00E071EE">
        <w:rPr>
          <w:rFonts w:cstheme="minorHAnsi"/>
          <w:sz w:val="24"/>
          <w:szCs w:val="24"/>
        </w:rPr>
        <w:t>my</w:t>
      </w:r>
      <w:r w:rsidRPr="00E071EE">
        <w:rPr>
          <w:rFonts w:cstheme="minorHAnsi"/>
          <w:spacing w:val="-1"/>
          <w:sz w:val="24"/>
          <w:szCs w:val="24"/>
        </w:rPr>
        <w:t xml:space="preserve"> </w:t>
      </w:r>
      <w:r w:rsidRPr="00E071EE">
        <w:rPr>
          <w:rFonts w:cstheme="minorHAnsi"/>
          <w:sz w:val="24"/>
          <w:szCs w:val="24"/>
        </w:rPr>
        <w:t>name, it means these things:</w:t>
      </w:r>
    </w:p>
    <w:p w14:paraId="2F9B9FB9" w14:textId="2CA1309F" w:rsidR="00C70AC9" w:rsidRPr="00690EA2" w:rsidRDefault="00C70AC9" w:rsidP="00690EA2">
      <w:pPr>
        <w:pStyle w:val="NoSpacing"/>
        <w:numPr>
          <w:ilvl w:val="0"/>
          <w:numId w:val="8"/>
        </w:numPr>
        <w:spacing w:line="276" w:lineRule="auto"/>
        <w:ind w:left="630" w:hanging="270"/>
        <w:rPr>
          <w:rFonts w:cstheme="minorHAnsi"/>
          <w:sz w:val="24"/>
          <w:szCs w:val="24"/>
        </w:rPr>
      </w:pPr>
      <w:r w:rsidRPr="00E071EE">
        <w:rPr>
          <w:rFonts w:cstheme="minorHAnsi"/>
          <w:sz w:val="24"/>
          <w:szCs w:val="24"/>
        </w:rPr>
        <w:t xml:space="preserve">I give permission for the student whose name is listed on </w:t>
      </w:r>
      <w:r w:rsidRPr="00690EA2">
        <w:rPr>
          <w:rFonts w:cstheme="minorHAnsi"/>
          <w:sz w:val="24"/>
          <w:szCs w:val="24"/>
        </w:rPr>
        <w:t xml:space="preserve">this form to receive the following at the scheduled school vaccine event (check all that apply): </w:t>
      </w:r>
      <w:r w:rsidRPr="00690EA2">
        <w:rPr>
          <w:rFonts w:cstheme="minorHAnsi"/>
          <w:sz w:val="24"/>
          <w:szCs w:val="24"/>
        </w:rPr>
        <w:tab/>
      </w:r>
      <w:r w:rsidRPr="00690EA2">
        <w:rPr>
          <w:rFonts w:cstheme="minorHAnsi"/>
          <w:sz w:val="24"/>
          <w:szCs w:val="24"/>
        </w:rPr>
        <w:tab/>
      </w:r>
      <w:r w:rsidRPr="00690EA2">
        <w:rPr>
          <w:rFonts w:cstheme="minorHAnsi"/>
          <w:sz w:val="24"/>
          <w:szCs w:val="24"/>
        </w:rPr>
        <w:tab/>
      </w:r>
      <w:r w:rsidRPr="00690EA2">
        <w:rPr>
          <w:rFonts w:cstheme="minorHAnsi"/>
          <w:sz w:val="24"/>
          <w:szCs w:val="24"/>
        </w:rPr>
        <w:tab/>
      </w:r>
    </w:p>
    <w:p w14:paraId="3B6F2B30" w14:textId="4C89FB80" w:rsidR="00C70AC9" w:rsidRDefault="00DC0BDB" w:rsidP="00690EA2">
      <w:pPr>
        <w:pStyle w:val="NoSpacing"/>
        <w:spacing w:line="276" w:lineRule="auto"/>
        <w:ind w:left="72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17209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AC9" w:rsidRPr="00E071E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70AC9" w:rsidRPr="00E071EE">
        <w:rPr>
          <w:rFonts w:cstheme="minorHAnsi"/>
          <w:sz w:val="24"/>
          <w:szCs w:val="24"/>
        </w:rPr>
        <w:t xml:space="preserve"> Tdap</w:t>
      </w:r>
      <w:r w:rsidR="00C70AC9">
        <w:rPr>
          <w:rFonts w:cstheme="minorHAnsi"/>
          <w:sz w:val="24"/>
          <w:szCs w:val="24"/>
        </w:rPr>
        <w:tab/>
      </w:r>
      <w:r w:rsidR="00C70AC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179728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AC9" w:rsidRPr="00E071E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70AC9" w:rsidRPr="00E071EE">
        <w:rPr>
          <w:rFonts w:cstheme="minorHAnsi"/>
          <w:sz w:val="24"/>
          <w:szCs w:val="24"/>
        </w:rPr>
        <w:t xml:space="preserve"> Meningococcal ACWY</w:t>
      </w:r>
      <w:r w:rsidR="00690EA2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185371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EA2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C70AC9" w:rsidRPr="00E071EE">
        <w:rPr>
          <w:rFonts w:cstheme="minorHAnsi"/>
          <w:sz w:val="24"/>
          <w:szCs w:val="24"/>
        </w:rPr>
        <w:t xml:space="preserve"> HPV</w:t>
      </w:r>
      <w:r w:rsidR="00C70AC9">
        <w:rPr>
          <w:rFonts w:cstheme="minorHAnsi"/>
          <w:sz w:val="24"/>
          <w:szCs w:val="24"/>
        </w:rPr>
        <w:tab/>
      </w:r>
      <w:r w:rsidR="00690EA2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210869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EA2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C70AC9" w:rsidRPr="00E071EE">
        <w:rPr>
          <w:rFonts w:cstheme="minorHAnsi"/>
          <w:sz w:val="24"/>
          <w:szCs w:val="24"/>
        </w:rPr>
        <w:t xml:space="preserve"> </w:t>
      </w:r>
      <w:r w:rsidR="00C70AC9" w:rsidRPr="0008092D">
        <w:rPr>
          <w:rFonts w:cstheme="minorHAnsi"/>
          <w:sz w:val="24"/>
          <w:szCs w:val="24"/>
        </w:rPr>
        <w:t>Meningococcal Serogroup B</w:t>
      </w:r>
      <w:r w:rsidR="00C70AC9">
        <w:rPr>
          <w:rFonts w:cstheme="minorHAnsi"/>
          <w:sz w:val="24"/>
          <w:szCs w:val="24"/>
        </w:rPr>
        <w:tab/>
      </w:r>
      <w:r w:rsidR="00C70AC9">
        <w:rPr>
          <w:rFonts w:cstheme="minorHAnsi"/>
          <w:sz w:val="24"/>
          <w:szCs w:val="24"/>
        </w:rPr>
        <w:tab/>
      </w:r>
    </w:p>
    <w:p w14:paraId="1738278F" w14:textId="75C4F42B" w:rsidR="00690EA2" w:rsidRPr="00690EA2" w:rsidRDefault="00C70AC9" w:rsidP="00690EA2">
      <w:pPr>
        <w:pStyle w:val="NoSpacing"/>
        <w:numPr>
          <w:ilvl w:val="0"/>
          <w:numId w:val="8"/>
        </w:numPr>
        <w:spacing w:line="276" w:lineRule="auto"/>
        <w:ind w:left="630" w:hanging="270"/>
        <w:rPr>
          <w:rFonts w:cstheme="minorHAnsi"/>
          <w:sz w:val="24"/>
          <w:szCs w:val="24"/>
        </w:rPr>
      </w:pPr>
      <w:r w:rsidRPr="00E30B79">
        <w:rPr>
          <w:rFonts w:cstheme="minorHAnsi"/>
          <w:sz w:val="24"/>
          <w:szCs w:val="24"/>
        </w:rPr>
        <w:t>I have read or had explained to me the current</w:t>
      </w:r>
      <w:r w:rsidR="00690EA2">
        <w:rPr>
          <w:rFonts w:cstheme="minorHAnsi"/>
          <w:sz w:val="24"/>
          <w:szCs w:val="24"/>
        </w:rPr>
        <w:t xml:space="preserve"> </w:t>
      </w:r>
      <w:hyperlink r:id="rId23" w:history="1">
        <w:r w:rsidR="007B7AF9" w:rsidRPr="00FD095E">
          <w:rPr>
            <w:rStyle w:val="Hyperlink"/>
            <w:rFonts w:eastAsia="Times New Roman" w:cstheme="minorHAnsi"/>
            <w:b/>
            <w:bCs/>
            <w:i/>
            <w:iCs/>
            <w:sz w:val="24"/>
            <w:szCs w:val="24"/>
          </w:rPr>
          <w:t>Vaccine Information Statements (VIS)</w:t>
        </w:r>
      </w:hyperlink>
      <w:r w:rsidR="007B7AF9" w:rsidRPr="002F6AB9">
        <w:rPr>
          <w:rFonts w:eastAsia="Times New Roman" w:cstheme="minorHAnsi"/>
          <w:b/>
          <w:bCs/>
          <w:i/>
          <w:iCs/>
          <w:color w:val="0056AA"/>
          <w:sz w:val="24"/>
          <w:szCs w:val="24"/>
        </w:rPr>
        <w:t xml:space="preserve"> </w:t>
      </w:r>
      <w:r w:rsidRPr="00690EA2">
        <w:rPr>
          <w:rFonts w:cstheme="minorHAnsi"/>
          <w:b/>
          <w:bCs/>
          <w:sz w:val="24"/>
          <w:szCs w:val="24"/>
        </w:rPr>
        <w:t>(bit.ly/CurrentVISIZOrg)</w:t>
      </w:r>
      <w:r w:rsidRPr="00690EA2">
        <w:rPr>
          <w:rStyle w:val="Hyperlink"/>
          <w:rFonts w:cstheme="minorHAnsi"/>
          <w:b/>
          <w:bCs/>
          <w:sz w:val="24"/>
          <w:szCs w:val="24"/>
          <w:u w:val="none"/>
        </w:rPr>
        <w:t xml:space="preserve"> </w:t>
      </w:r>
      <w:r w:rsidRPr="00690EA2">
        <w:rPr>
          <w:rFonts w:cstheme="minorHAnsi"/>
          <w:sz w:val="24"/>
          <w:szCs w:val="24"/>
        </w:rPr>
        <w:t xml:space="preserve">and understand the benefits and risks of the vaccines. </w:t>
      </w:r>
    </w:p>
    <w:p w14:paraId="6C8A4BE0" w14:textId="447BDAA6" w:rsidR="00690EA2" w:rsidRDefault="00690EA2" w:rsidP="00690EA2">
      <w:pPr>
        <w:pStyle w:val="NoSpacing"/>
        <w:spacing w:before="360" w:line="480" w:lineRule="auto"/>
        <w:ind w:right="-259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arent/Guardian Signatur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(R</w:t>
      </w:r>
      <w:r w:rsidR="00421DD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quired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:</w:t>
      </w:r>
      <w:r w:rsidRPr="00E81A2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_________________________________________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at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(R</w:t>
      </w:r>
      <w:r w:rsidR="00421DD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quired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)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______________</w:t>
      </w:r>
    </w:p>
    <w:p w14:paraId="108DB109" w14:textId="6ABE8E31" w:rsidR="00690EA2" w:rsidRPr="00463A0D" w:rsidRDefault="00690EA2" w:rsidP="00690EA2">
      <w:pPr>
        <w:pStyle w:val="NoSpacing"/>
        <w:spacing w:line="480" w:lineRule="auto"/>
        <w:ind w:right="-259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rinted Nam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(R</w:t>
      </w:r>
      <w:r w:rsidR="00421DD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quired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  <w:r>
        <w:rPr>
          <w:rFonts w:ascii="Calibri" w:hAnsi="Calibri" w:cs="Calibri"/>
          <w:color w:val="000000"/>
          <w:shd w:val="clear" w:color="auto" w:fill="FFFFFF"/>
        </w:rPr>
        <w:t>:</w:t>
      </w:r>
      <w:r w:rsidRPr="00E81A2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____________________________________________</w:t>
      </w:r>
    </w:p>
    <w:p w14:paraId="16FBF2CC" w14:textId="6703ECE0" w:rsidR="00D04179" w:rsidRPr="00690EA2" w:rsidRDefault="00690EA2" w:rsidP="00690EA2">
      <w:pPr>
        <w:pStyle w:val="NoSpacing"/>
        <w:tabs>
          <w:tab w:val="left" w:pos="3870"/>
          <w:tab w:val="left" w:pos="5040"/>
          <w:tab w:val="left" w:pos="6930"/>
        </w:tabs>
        <w:spacing w:line="480" w:lineRule="auto"/>
        <w:ind w:right="-259"/>
        <w:rPr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Your relationship to student:</w:t>
      </w:r>
      <w:r w:rsidRPr="00E81A27">
        <w:rPr>
          <w:rFonts w:ascii="Segoe UI Symbol" w:hAnsi="Segoe UI Symbol" w:cs="Segoe UI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Segoe UI Symbol" w:hAnsi="Segoe UI Symbol" w:cs="Segoe UI"/>
          <w:b/>
          <w:bCs/>
          <w:color w:val="000000"/>
          <w:shd w:val="clear" w:color="auto" w:fill="FFFFFF"/>
        </w:rPr>
        <w:t>☐</w:t>
      </w:r>
      <w:r>
        <w:rPr>
          <w:rStyle w:val="contentcontrolboundarysink"/>
          <w:rFonts w:ascii="Calibri" w:hAnsi="Calibri" w:cs="Calibri"/>
          <w:b/>
          <w:bCs/>
          <w:color w:val="000000"/>
          <w:shd w:val="clear" w:color="auto" w:fill="FFFFFF"/>
        </w:rPr>
        <w:t>​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Mother</w:t>
      </w:r>
      <w:r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>
        <w:rPr>
          <w:rStyle w:val="contentcontrolboundarysink"/>
          <w:rFonts w:ascii="Calibri" w:hAnsi="Calibri" w:cs="Calibri"/>
          <w:b/>
          <w:bCs/>
          <w:color w:val="000000"/>
          <w:shd w:val="clear" w:color="auto" w:fill="FFFFFF"/>
        </w:rPr>
        <w:t>​</w:t>
      </w:r>
      <w:r>
        <w:rPr>
          <w:rStyle w:val="normaltextrun"/>
          <w:rFonts w:ascii="Segoe UI Symbol" w:hAnsi="Segoe UI Symbol" w:cs="Segoe UI"/>
          <w:b/>
          <w:bCs/>
          <w:color w:val="000000"/>
          <w:shd w:val="clear" w:color="auto" w:fill="FFFFFF"/>
        </w:rPr>
        <w:t>☐</w:t>
      </w:r>
      <w:r>
        <w:rPr>
          <w:rStyle w:val="contentcontrolboundarysink"/>
          <w:rFonts w:ascii="Calibri" w:hAnsi="Calibri" w:cs="Calibri"/>
          <w:b/>
          <w:bCs/>
          <w:color w:val="000000"/>
          <w:shd w:val="clear" w:color="auto" w:fill="FFFFFF"/>
        </w:rPr>
        <w:t>​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ather</w:t>
      </w:r>
      <w:r>
        <w:rPr>
          <w:rStyle w:val="tabchar"/>
          <w:rFonts w:ascii="Calibri" w:hAnsi="Calibri" w:cs="Calibri"/>
          <w:color w:val="000000"/>
          <w:shd w:val="clear" w:color="auto" w:fill="FFFFFF"/>
        </w:rPr>
        <w:tab/>
      </w:r>
      <w:r>
        <w:rPr>
          <w:rStyle w:val="contentcontrolboundarysink"/>
          <w:rFonts w:ascii="Calibri" w:hAnsi="Calibri" w:cs="Calibri"/>
          <w:b/>
          <w:bCs/>
          <w:color w:val="000000"/>
          <w:shd w:val="clear" w:color="auto" w:fill="FFFFFF"/>
        </w:rPr>
        <w:t>​</w:t>
      </w:r>
      <w:r>
        <w:rPr>
          <w:rStyle w:val="normaltextrun"/>
          <w:rFonts w:ascii="Segoe UI Symbol" w:hAnsi="Segoe UI Symbol" w:cs="Segoe UI"/>
          <w:b/>
          <w:bCs/>
          <w:color w:val="000000"/>
          <w:shd w:val="clear" w:color="auto" w:fill="FFFFFF"/>
        </w:rPr>
        <w:t>☐</w:t>
      </w:r>
      <w:r>
        <w:rPr>
          <w:rStyle w:val="contentcontrolboundarysink"/>
          <w:rFonts w:ascii="Calibri" w:hAnsi="Calibri" w:cs="Calibri"/>
          <w:b/>
          <w:bCs/>
          <w:color w:val="000000"/>
          <w:shd w:val="clear" w:color="auto" w:fill="FFFFFF"/>
        </w:rPr>
        <w:t>​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egal Guardian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contentcontrolboundarysink"/>
          <w:rFonts w:ascii="Calibri" w:hAnsi="Calibri" w:cs="Calibri"/>
          <w:b/>
          <w:bCs/>
          <w:color w:val="000000"/>
          <w:shd w:val="clear" w:color="auto" w:fill="FFFFFF"/>
        </w:rPr>
        <w:t>​</w:t>
      </w:r>
      <w:r>
        <w:rPr>
          <w:rStyle w:val="contentcontrolboundarysink"/>
          <w:rFonts w:ascii="Calibri" w:hAnsi="Calibri" w:cs="Calibri"/>
          <w:b/>
          <w:bCs/>
          <w:color w:val="000000"/>
          <w:shd w:val="clear" w:color="auto" w:fill="FFFFFF"/>
        </w:rPr>
        <w:tab/>
      </w:r>
      <w:r>
        <w:rPr>
          <w:rStyle w:val="normaltextrun"/>
          <w:rFonts w:ascii="Segoe UI Symbol" w:hAnsi="Segoe UI Symbol" w:cs="Segoe UI"/>
          <w:b/>
          <w:bCs/>
          <w:color w:val="000000"/>
          <w:shd w:val="clear" w:color="auto" w:fill="FFFFFF"/>
        </w:rPr>
        <w:t>☐</w:t>
      </w:r>
      <w:r>
        <w:rPr>
          <w:rStyle w:val="contentcontrolboundarysink"/>
          <w:rFonts w:ascii="Calibri" w:hAnsi="Calibri" w:cs="Calibri"/>
          <w:b/>
          <w:bCs/>
          <w:color w:val="000000"/>
          <w:shd w:val="clear" w:color="auto" w:fill="FFFFFF"/>
        </w:rPr>
        <w:t>​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ther_________________________________</w:t>
      </w:r>
    </w:p>
    <w:sectPr w:rsidR="00D04179" w:rsidRPr="00690EA2" w:rsidSect="007E6115">
      <w:headerReference w:type="default" r:id="rId24"/>
      <w:type w:val="continuous"/>
      <w:pgSz w:w="12240" w:h="15840"/>
      <w:pgMar w:top="360" w:right="360" w:bottom="540" w:left="36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F3D8E" w14:textId="77777777" w:rsidR="00841237" w:rsidRDefault="00841237">
      <w:pPr>
        <w:spacing w:after="0" w:line="240" w:lineRule="auto"/>
      </w:pPr>
      <w:r>
        <w:separator/>
      </w:r>
    </w:p>
  </w:endnote>
  <w:endnote w:type="continuationSeparator" w:id="0">
    <w:p w14:paraId="17022776" w14:textId="77777777" w:rsidR="00841237" w:rsidRDefault="00841237">
      <w:pPr>
        <w:spacing w:after="0" w:line="240" w:lineRule="auto"/>
      </w:pPr>
      <w:r>
        <w:continuationSeparator/>
      </w:r>
    </w:p>
  </w:endnote>
  <w:endnote w:type="continuationNotice" w:id="1">
    <w:p w14:paraId="39EBA677" w14:textId="77777777" w:rsidR="00841237" w:rsidRDefault="00841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FFA9" w14:textId="77777777" w:rsidR="00C03431" w:rsidRDefault="00C03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C842" w14:textId="68A0A6F4" w:rsidR="00346980" w:rsidRPr="00FF6954" w:rsidRDefault="006E157F" w:rsidP="003E419B">
    <w:pPr>
      <w:pStyle w:val="Footer"/>
      <w:rPr>
        <w:rFonts w:ascii="Century Gothic" w:hAnsi="Century Gothic"/>
        <w:b/>
        <w:bCs/>
      </w:rPr>
    </w:pPr>
    <w:r w:rsidRPr="00FF6954">
      <w:rPr>
        <w:rFonts w:ascii="Century Gothic" w:hAnsi="Century Gothic"/>
        <w:b/>
        <w:bCs/>
      </w:rPr>
      <w:t>General Adoles</w:t>
    </w:r>
    <w:r w:rsidR="00392DFB" w:rsidRPr="00FF6954">
      <w:rPr>
        <w:rFonts w:ascii="Century Gothic" w:hAnsi="Century Gothic"/>
        <w:b/>
        <w:bCs/>
      </w:rPr>
      <w:t>cent</w:t>
    </w:r>
    <w:r w:rsidRPr="00FF6954">
      <w:rPr>
        <w:rFonts w:ascii="Century Gothic" w:hAnsi="Century Gothic"/>
        <w:b/>
        <w:bCs/>
      </w:rPr>
      <w:t xml:space="preserve"> </w:t>
    </w:r>
    <w:r w:rsidR="00392DFB" w:rsidRPr="00FF6954">
      <w:rPr>
        <w:rFonts w:ascii="Century Gothic" w:hAnsi="Century Gothic"/>
        <w:b/>
        <w:bCs/>
      </w:rPr>
      <w:t>SLV</w:t>
    </w:r>
    <w:r w:rsidR="000D2E63" w:rsidRPr="00FF6954">
      <w:rPr>
        <w:rFonts w:ascii="Century Gothic" w:hAnsi="Century Gothic"/>
        <w:b/>
        <w:bCs/>
      </w:rPr>
      <w:t>E</w:t>
    </w:r>
    <w:r w:rsidRPr="00FF6954">
      <w:rPr>
        <w:rFonts w:ascii="Century Gothic" w:hAnsi="Century Gothic"/>
        <w:b/>
        <w:bCs/>
      </w:rPr>
      <w:t xml:space="preserve"> Consent Form   </w:t>
    </w:r>
    <w:r w:rsidRPr="00FF6954">
      <w:rPr>
        <w:rFonts w:ascii="Century Gothic" w:hAnsi="Century Gothic"/>
        <w:b/>
        <w:bCs/>
        <w:sz w:val="20"/>
        <w:szCs w:val="20"/>
        <w:vertAlign w:val="superscript"/>
      </w:rPr>
      <w:t>■</w:t>
    </w:r>
    <w:r w:rsidRPr="00FF6954">
      <w:rPr>
        <w:rFonts w:ascii="Century Gothic" w:hAnsi="Century Gothic"/>
        <w:b/>
        <w:bCs/>
      </w:rPr>
      <w:t xml:space="preserve">   </w:t>
    </w:r>
    <w:r w:rsidR="00694AE4">
      <w:rPr>
        <w:rFonts w:ascii="Century Gothic" w:hAnsi="Century Gothic"/>
      </w:rPr>
      <w:t>IMM</w:t>
    </w:r>
    <w:r w:rsidR="00011EB8">
      <w:rPr>
        <w:rFonts w:ascii="Century Gothic" w:hAnsi="Century Gothic"/>
      </w:rPr>
      <w:t xml:space="preserve"> </w:t>
    </w:r>
    <w:r w:rsidR="00694AE4">
      <w:rPr>
        <w:rFonts w:ascii="Century Gothic" w:hAnsi="Century Gothic"/>
      </w:rPr>
      <w:t>-1509</w:t>
    </w:r>
    <w:r w:rsidRPr="00FF6954">
      <w:rPr>
        <w:rFonts w:ascii="Century Gothic" w:hAnsi="Century Gothic"/>
      </w:rPr>
      <w:t xml:space="preserve"> </w:t>
    </w:r>
    <w:r w:rsidR="00694AE4">
      <w:rPr>
        <w:rFonts w:ascii="Century Gothic" w:hAnsi="Century Gothic"/>
      </w:rPr>
      <w:t>(</w:t>
    </w:r>
    <w:r w:rsidRPr="00FF6954">
      <w:rPr>
        <w:rFonts w:ascii="Century Gothic" w:hAnsi="Century Gothic"/>
      </w:rPr>
      <w:t>0</w:t>
    </w:r>
    <w:r w:rsidR="00F55D88">
      <w:rPr>
        <w:rFonts w:ascii="Century Gothic" w:hAnsi="Century Gothic"/>
      </w:rPr>
      <w:t>3</w:t>
    </w:r>
    <w:r w:rsidRPr="00FF6954">
      <w:rPr>
        <w:rFonts w:ascii="Century Gothic" w:hAnsi="Century Gothic"/>
      </w:rPr>
      <w:t>/</w:t>
    </w:r>
    <w:r w:rsidR="00F55D88">
      <w:rPr>
        <w:rFonts w:ascii="Century Gothic" w:hAnsi="Century Gothic"/>
      </w:rPr>
      <w:t>26</w:t>
    </w:r>
    <w:r w:rsidRPr="00FF6954">
      <w:rPr>
        <w:rFonts w:ascii="Century Gothic" w:hAnsi="Century Gothic"/>
      </w:rPr>
      <w:t>/24</w:t>
    </w:r>
    <w:r w:rsidR="00694AE4">
      <w:rPr>
        <w:rFonts w:ascii="Century Gothic" w:hAnsi="Century Gothic"/>
      </w:rPr>
      <w:t>)</w:t>
    </w:r>
    <w:r w:rsidR="003E419B" w:rsidRPr="00FF6954">
      <w:rPr>
        <w:b/>
        <w:bCs/>
      </w:rPr>
      <w:tab/>
    </w:r>
    <w:r w:rsidR="003E419B" w:rsidRPr="00FF6954">
      <w:rPr>
        <w:b/>
        <w:bCs/>
      </w:rPr>
      <w:tab/>
    </w:r>
    <w:r w:rsidRPr="00FF6954">
      <w:rPr>
        <w:b/>
        <w:bCs/>
      </w:rPr>
      <w:tab/>
    </w:r>
    <w:r w:rsidR="7AC8DA68" w:rsidRPr="00FF6954">
      <w:rPr>
        <w:b/>
        <w:bCs/>
      </w:rPr>
      <w:t xml:space="preserve"> </w:t>
    </w:r>
    <w:r w:rsidR="00346980" w:rsidRPr="00FF6954">
      <w:rPr>
        <w:b/>
        <w:bCs/>
      </w:rPr>
      <w:fldChar w:fldCharType="begin"/>
    </w:r>
    <w:r w:rsidR="00346980" w:rsidRPr="00FF6954">
      <w:rPr>
        <w:b/>
        <w:bCs/>
      </w:rPr>
      <w:instrText>PAGE</w:instrText>
    </w:r>
    <w:r w:rsidR="00346980" w:rsidRPr="00FF6954">
      <w:rPr>
        <w:b/>
        <w:bCs/>
      </w:rPr>
      <w:fldChar w:fldCharType="separate"/>
    </w:r>
    <w:r w:rsidR="00550E01" w:rsidRPr="00FF6954">
      <w:rPr>
        <w:b/>
        <w:bCs/>
        <w:noProof/>
      </w:rPr>
      <w:t>1</w:t>
    </w:r>
    <w:r w:rsidR="00346980" w:rsidRPr="00FF6954">
      <w:rPr>
        <w:b/>
        <w:bCs/>
      </w:rPr>
      <w:fldChar w:fldCharType="end"/>
    </w:r>
  </w:p>
  <w:p w14:paraId="0E1BFA4C" w14:textId="72C58150" w:rsidR="6699AACC" w:rsidRDefault="6699AACC" w:rsidP="6699AA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1056" w14:textId="143D21F7" w:rsidR="00762796" w:rsidRPr="002F6AB9" w:rsidRDefault="00762796" w:rsidP="00762796">
    <w:pPr>
      <w:pStyle w:val="Footer"/>
      <w:rPr>
        <w:rFonts w:ascii="Century Gothic" w:hAnsi="Century Gothic"/>
        <w:b/>
        <w:bCs/>
      </w:rPr>
    </w:pPr>
    <w:r w:rsidRPr="002F6AB9">
      <w:rPr>
        <w:rFonts w:ascii="Century Gothic" w:hAnsi="Century Gothic"/>
        <w:b/>
        <w:bCs/>
      </w:rPr>
      <w:t xml:space="preserve">General Adolescent SLVE Consent Form   </w:t>
    </w:r>
    <w:r w:rsidRPr="002F6AB9">
      <w:rPr>
        <w:rFonts w:ascii="Century Gothic" w:hAnsi="Century Gothic"/>
        <w:b/>
        <w:bCs/>
        <w:sz w:val="20"/>
        <w:szCs w:val="20"/>
        <w:vertAlign w:val="superscript"/>
      </w:rPr>
      <w:t>■</w:t>
    </w:r>
    <w:r w:rsidRPr="002F6AB9">
      <w:rPr>
        <w:rFonts w:ascii="Century Gothic" w:hAnsi="Century Gothic"/>
        <w:b/>
        <w:bCs/>
      </w:rPr>
      <w:t xml:space="preserve">   </w:t>
    </w:r>
    <w:r w:rsidR="00F624DA">
      <w:rPr>
        <w:rFonts w:ascii="Century Gothic" w:hAnsi="Century Gothic"/>
      </w:rPr>
      <w:t>IMM</w:t>
    </w:r>
    <w:r w:rsidR="00492033">
      <w:rPr>
        <w:rFonts w:ascii="Century Gothic" w:hAnsi="Century Gothic"/>
      </w:rPr>
      <w:t xml:space="preserve"> </w:t>
    </w:r>
    <w:r w:rsidR="00F624DA">
      <w:rPr>
        <w:rFonts w:ascii="Century Gothic" w:hAnsi="Century Gothic"/>
      </w:rPr>
      <w:t>-1509</w:t>
    </w:r>
    <w:r w:rsidRPr="002F6AB9">
      <w:rPr>
        <w:rFonts w:ascii="Century Gothic" w:hAnsi="Century Gothic"/>
      </w:rPr>
      <w:t xml:space="preserve"> </w:t>
    </w:r>
    <w:r w:rsidR="00F624DA">
      <w:rPr>
        <w:rFonts w:ascii="Century Gothic" w:hAnsi="Century Gothic"/>
      </w:rPr>
      <w:t>(</w:t>
    </w:r>
    <w:r w:rsidRPr="002F6AB9">
      <w:rPr>
        <w:rFonts w:ascii="Century Gothic" w:hAnsi="Century Gothic"/>
      </w:rPr>
      <w:t>0</w:t>
    </w:r>
    <w:r w:rsidR="002A3424">
      <w:rPr>
        <w:rFonts w:ascii="Century Gothic" w:hAnsi="Century Gothic"/>
      </w:rPr>
      <w:t>3</w:t>
    </w:r>
    <w:r w:rsidRPr="002F6AB9">
      <w:rPr>
        <w:rFonts w:ascii="Century Gothic" w:hAnsi="Century Gothic"/>
      </w:rPr>
      <w:t>/</w:t>
    </w:r>
    <w:r w:rsidR="41E1F6C9" w:rsidRPr="41E1F6C9">
      <w:rPr>
        <w:rFonts w:ascii="Century Gothic" w:hAnsi="Century Gothic"/>
      </w:rPr>
      <w:t>26</w:t>
    </w:r>
    <w:r w:rsidRPr="002F6AB9">
      <w:rPr>
        <w:rFonts w:ascii="Century Gothic" w:hAnsi="Century Gothic"/>
      </w:rPr>
      <w:t>/24</w:t>
    </w:r>
    <w:r w:rsidR="00F624DA">
      <w:rPr>
        <w:rFonts w:ascii="Century Gothic" w:hAnsi="Century Gothic"/>
      </w:rPr>
      <w:t>)</w:t>
    </w:r>
    <w:r>
      <w:tab/>
    </w:r>
    <w:r>
      <w:tab/>
    </w:r>
    <w:r>
      <w:tab/>
    </w:r>
    <w:r w:rsidRPr="002F6AB9">
      <w:rPr>
        <w:b/>
        <w:bCs/>
      </w:rPr>
      <w:t xml:space="preserve"> </w:t>
    </w:r>
    <w:r w:rsidRPr="002F6AB9">
      <w:rPr>
        <w:b/>
        <w:bCs/>
      </w:rPr>
      <w:fldChar w:fldCharType="begin"/>
    </w:r>
    <w:r w:rsidRPr="002F6AB9">
      <w:rPr>
        <w:b/>
        <w:bCs/>
      </w:rPr>
      <w:instrText>PAGE</w:instrText>
    </w:r>
    <w:r w:rsidRPr="002F6AB9">
      <w:rPr>
        <w:b/>
        <w:bCs/>
      </w:rPr>
      <w:fldChar w:fldCharType="separate"/>
    </w:r>
    <w:r w:rsidRPr="002F6AB9">
      <w:rPr>
        <w:b/>
        <w:bCs/>
      </w:rPr>
      <w:t>2</w:t>
    </w:r>
    <w:r w:rsidRPr="002F6AB9">
      <w:rPr>
        <w:b/>
        <w:bCs/>
      </w:rPr>
      <w:fldChar w:fldCharType="end"/>
    </w:r>
  </w:p>
  <w:p w14:paraId="79E07DE7" w14:textId="77777777" w:rsidR="00762796" w:rsidRDefault="00762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9368" w14:textId="77777777" w:rsidR="00841237" w:rsidRDefault="00841237">
      <w:pPr>
        <w:spacing w:after="0" w:line="240" w:lineRule="auto"/>
      </w:pPr>
      <w:r>
        <w:separator/>
      </w:r>
    </w:p>
  </w:footnote>
  <w:footnote w:type="continuationSeparator" w:id="0">
    <w:p w14:paraId="213B8BF9" w14:textId="77777777" w:rsidR="00841237" w:rsidRDefault="00841237">
      <w:pPr>
        <w:spacing w:after="0" w:line="240" w:lineRule="auto"/>
      </w:pPr>
      <w:r>
        <w:continuationSeparator/>
      </w:r>
    </w:p>
  </w:footnote>
  <w:footnote w:type="continuationNotice" w:id="1">
    <w:p w14:paraId="2EBC21E3" w14:textId="77777777" w:rsidR="00841237" w:rsidRDefault="00841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671E" w14:textId="77777777" w:rsidR="00C03431" w:rsidRDefault="00C03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789E9026" w14:paraId="3B4576C7" w14:textId="77777777" w:rsidTr="789E9026">
      <w:trPr>
        <w:trHeight w:val="300"/>
      </w:trPr>
      <w:tc>
        <w:tcPr>
          <w:tcW w:w="3840" w:type="dxa"/>
        </w:tcPr>
        <w:p w14:paraId="6A4CD4B9" w14:textId="3693C5CF" w:rsidR="789E9026" w:rsidRDefault="789E9026" w:rsidP="789E9026">
          <w:pPr>
            <w:pStyle w:val="Header"/>
            <w:ind w:left="-115"/>
          </w:pPr>
        </w:p>
      </w:tc>
      <w:tc>
        <w:tcPr>
          <w:tcW w:w="3840" w:type="dxa"/>
        </w:tcPr>
        <w:p w14:paraId="5BFB06A5" w14:textId="358300A3" w:rsidR="789E9026" w:rsidRDefault="789E9026" w:rsidP="789E9026">
          <w:pPr>
            <w:pStyle w:val="Header"/>
            <w:jc w:val="center"/>
          </w:pPr>
        </w:p>
      </w:tc>
      <w:tc>
        <w:tcPr>
          <w:tcW w:w="3840" w:type="dxa"/>
        </w:tcPr>
        <w:p w14:paraId="374FEDED" w14:textId="3F152EFA" w:rsidR="789E9026" w:rsidRDefault="789E9026" w:rsidP="789E9026">
          <w:pPr>
            <w:pStyle w:val="Header"/>
            <w:ind w:right="-115"/>
            <w:jc w:val="right"/>
          </w:pPr>
        </w:p>
      </w:tc>
    </w:tr>
  </w:tbl>
  <w:p w14:paraId="5E8BB1F4" w14:textId="6FFF5855" w:rsidR="00AC2178" w:rsidRDefault="00AC21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1152" w14:textId="59D34982" w:rsidR="007F5945" w:rsidRDefault="007F5945" w:rsidP="007F5945">
    <w:pPr>
      <w:ind w:left="360"/>
    </w:pPr>
    <w:r w:rsidRPr="007F5945">
      <w:t xml:space="preserve"> </w:t>
    </w:r>
    <w:r>
      <w:t>Insert organization logo and information.</w:t>
    </w:r>
  </w:p>
  <w:p w14:paraId="717F051A" w14:textId="19B7D666" w:rsidR="00762796" w:rsidRDefault="007F5945">
    <w:pPr>
      <w:pStyle w:val="Header"/>
    </w:pPr>
    <w:r w:rsidRPr="00A45376">
      <w:rPr>
        <w:noProof/>
        <w:color w:val="0056AA"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EE4641" wp14:editId="6512C236">
              <wp:simplePos x="0" y="0"/>
              <wp:positionH relativeFrom="column">
                <wp:posOffset>275144</wp:posOffset>
              </wp:positionH>
              <wp:positionV relativeFrom="paragraph">
                <wp:posOffset>68094</wp:posOffset>
              </wp:positionV>
              <wp:extent cx="6844030" cy="0"/>
              <wp:effectExtent l="0" t="0" r="0" b="0"/>
              <wp:wrapNone/>
              <wp:docPr id="406914001" name="Straight Connector 4069140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403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56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F926B5" id="Straight Connector 406914001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5pt,5.35pt" to="560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" strokecolor="#0056aa" strokeweight="1.75pt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860"/>
      <w:gridCol w:w="1860"/>
      <w:gridCol w:w="1860"/>
    </w:tblGrid>
    <w:tr w:rsidR="789E9026" w14:paraId="2B87A486" w14:textId="77777777" w:rsidTr="789E9026">
      <w:trPr>
        <w:trHeight w:val="300"/>
      </w:trPr>
      <w:tc>
        <w:tcPr>
          <w:tcW w:w="1860" w:type="dxa"/>
        </w:tcPr>
        <w:p w14:paraId="700547B9" w14:textId="6E9FE36A" w:rsidR="789E9026" w:rsidRDefault="789E9026" w:rsidP="789E9026">
          <w:pPr>
            <w:pStyle w:val="Header"/>
            <w:ind w:left="-115"/>
          </w:pPr>
        </w:p>
      </w:tc>
      <w:tc>
        <w:tcPr>
          <w:tcW w:w="1860" w:type="dxa"/>
        </w:tcPr>
        <w:p w14:paraId="0D4996F4" w14:textId="5F8C6B92" w:rsidR="789E9026" w:rsidRDefault="789E9026" w:rsidP="789E9026">
          <w:pPr>
            <w:pStyle w:val="Header"/>
            <w:jc w:val="center"/>
          </w:pPr>
        </w:p>
      </w:tc>
      <w:tc>
        <w:tcPr>
          <w:tcW w:w="1860" w:type="dxa"/>
        </w:tcPr>
        <w:p w14:paraId="1EC6559D" w14:textId="18412113" w:rsidR="789E9026" w:rsidRDefault="789E9026" w:rsidP="789E9026">
          <w:pPr>
            <w:pStyle w:val="Header"/>
            <w:ind w:right="-115"/>
            <w:jc w:val="right"/>
          </w:pPr>
        </w:p>
      </w:tc>
    </w:tr>
  </w:tbl>
  <w:p w14:paraId="52CB40DF" w14:textId="095841FE" w:rsidR="00AC2178" w:rsidRDefault="00AC217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789E9026" w14:paraId="58A09E08" w14:textId="77777777" w:rsidTr="789E9026">
      <w:trPr>
        <w:trHeight w:val="300"/>
      </w:trPr>
      <w:tc>
        <w:tcPr>
          <w:tcW w:w="3840" w:type="dxa"/>
        </w:tcPr>
        <w:p w14:paraId="01DCE01A" w14:textId="68466C62" w:rsidR="789E9026" w:rsidRDefault="789E9026" w:rsidP="789E9026">
          <w:pPr>
            <w:pStyle w:val="Header"/>
            <w:ind w:left="-115"/>
          </w:pPr>
        </w:p>
      </w:tc>
      <w:tc>
        <w:tcPr>
          <w:tcW w:w="3840" w:type="dxa"/>
        </w:tcPr>
        <w:p w14:paraId="4821EAC5" w14:textId="44CA269C" w:rsidR="789E9026" w:rsidRDefault="789E9026" w:rsidP="789E9026">
          <w:pPr>
            <w:pStyle w:val="Header"/>
            <w:jc w:val="center"/>
          </w:pPr>
        </w:p>
      </w:tc>
      <w:tc>
        <w:tcPr>
          <w:tcW w:w="3840" w:type="dxa"/>
        </w:tcPr>
        <w:p w14:paraId="7EC6E13F" w14:textId="5DCAA20D" w:rsidR="789E9026" w:rsidRDefault="789E9026" w:rsidP="789E9026">
          <w:pPr>
            <w:pStyle w:val="Header"/>
            <w:ind w:right="-115"/>
            <w:jc w:val="right"/>
          </w:pPr>
        </w:p>
      </w:tc>
    </w:tr>
  </w:tbl>
  <w:p w14:paraId="4D2F9BD2" w14:textId="03B19E6F" w:rsidR="00AC2178" w:rsidRDefault="00AC217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E84A" w14:textId="4E836A8C" w:rsidR="00AC2178" w:rsidRDefault="00AC2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488B"/>
    <w:multiLevelType w:val="hybridMultilevel"/>
    <w:tmpl w:val="5AEEF790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" w15:restartNumberingAfterBreak="0">
    <w:nsid w:val="0C7174A4"/>
    <w:multiLevelType w:val="hybridMultilevel"/>
    <w:tmpl w:val="217E55EE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" w15:restartNumberingAfterBreak="0">
    <w:nsid w:val="12FC7826"/>
    <w:multiLevelType w:val="hybridMultilevel"/>
    <w:tmpl w:val="8C10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17B6F"/>
    <w:multiLevelType w:val="hybridMultilevel"/>
    <w:tmpl w:val="F5B27882"/>
    <w:lvl w:ilvl="0" w:tplc="5D88A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22311"/>
    <w:multiLevelType w:val="multilevel"/>
    <w:tmpl w:val="E188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5D631C"/>
    <w:multiLevelType w:val="multilevel"/>
    <w:tmpl w:val="D5D4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FA4FFE"/>
    <w:multiLevelType w:val="hybridMultilevel"/>
    <w:tmpl w:val="F8B0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777AD"/>
    <w:multiLevelType w:val="hybridMultilevel"/>
    <w:tmpl w:val="F8C41DE0"/>
    <w:lvl w:ilvl="0" w:tplc="60DEB146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8" w15:restartNumberingAfterBreak="0">
    <w:nsid w:val="398B5291"/>
    <w:multiLevelType w:val="hybridMultilevel"/>
    <w:tmpl w:val="726640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A100E5A"/>
    <w:multiLevelType w:val="hybridMultilevel"/>
    <w:tmpl w:val="8D685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74648"/>
    <w:multiLevelType w:val="hybridMultilevel"/>
    <w:tmpl w:val="5C5A3C86"/>
    <w:lvl w:ilvl="0" w:tplc="AF8C23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C551C"/>
    <w:multiLevelType w:val="hybridMultilevel"/>
    <w:tmpl w:val="7A06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84981"/>
    <w:multiLevelType w:val="multilevel"/>
    <w:tmpl w:val="5B70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2472BD"/>
    <w:multiLevelType w:val="hybridMultilevel"/>
    <w:tmpl w:val="FDAA061A"/>
    <w:lvl w:ilvl="0" w:tplc="511C0CE8">
      <w:start w:val="1"/>
      <w:numFmt w:val="bullet"/>
      <w:lvlText w:val="□"/>
      <w:lvlJc w:val="left"/>
      <w:pPr>
        <w:ind w:left="855" w:hanging="360"/>
      </w:pPr>
      <w:rPr>
        <w:rFonts w:ascii="Arial" w:hAnsi="Aria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E1F72"/>
    <w:multiLevelType w:val="hybridMultilevel"/>
    <w:tmpl w:val="50DEC5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700334E"/>
    <w:multiLevelType w:val="hybridMultilevel"/>
    <w:tmpl w:val="C900A5E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77C5145C"/>
    <w:multiLevelType w:val="hybridMultilevel"/>
    <w:tmpl w:val="9F5CF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45ADC"/>
    <w:multiLevelType w:val="hybridMultilevel"/>
    <w:tmpl w:val="06DC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395953">
    <w:abstractNumId w:val="4"/>
  </w:num>
  <w:num w:numId="2" w16cid:durableId="2027828866">
    <w:abstractNumId w:val="14"/>
  </w:num>
  <w:num w:numId="3" w16cid:durableId="410851892">
    <w:abstractNumId w:val="5"/>
  </w:num>
  <w:num w:numId="4" w16cid:durableId="489181501">
    <w:abstractNumId w:val="15"/>
  </w:num>
  <w:num w:numId="5" w16cid:durableId="2043625824">
    <w:abstractNumId w:val="12"/>
  </w:num>
  <w:num w:numId="6" w16cid:durableId="2026707133">
    <w:abstractNumId w:val="8"/>
  </w:num>
  <w:num w:numId="7" w16cid:durableId="621687910">
    <w:abstractNumId w:val="13"/>
  </w:num>
  <w:num w:numId="8" w16cid:durableId="1007055260">
    <w:abstractNumId w:val="6"/>
  </w:num>
  <w:num w:numId="9" w16cid:durableId="1566717794">
    <w:abstractNumId w:val="10"/>
  </w:num>
  <w:num w:numId="10" w16cid:durableId="1024288901">
    <w:abstractNumId w:val="0"/>
  </w:num>
  <w:num w:numId="11" w16cid:durableId="2026131731">
    <w:abstractNumId w:val="2"/>
  </w:num>
  <w:num w:numId="12" w16cid:durableId="1452091900">
    <w:abstractNumId w:val="11"/>
  </w:num>
  <w:num w:numId="13" w16cid:durableId="33426439">
    <w:abstractNumId w:val="7"/>
  </w:num>
  <w:num w:numId="14" w16cid:durableId="635719891">
    <w:abstractNumId w:val="16"/>
  </w:num>
  <w:num w:numId="15" w16cid:durableId="279841164">
    <w:abstractNumId w:val="17"/>
  </w:num>
  <w:num w:numId="16" w16cid:durableId="365300719">
    <w:abstractNumId w:val="1"/>
  </w:num>
  <w:num w:numId="17" w16cid:durableId="1405908731">
    <w:abstractNumId w:val="9"/>
  </w:num>
  <w:num w:numId="18" w16cid:durableId="849952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E0B7D7"/>
    <w:rsid w:val="00001226"/>
    <w:rsid w:val="000016A7"/>
    <w:rsid w:val="00001EF7"/>
    <w:rsid w:val="0000492C"/>
    <w:rsid w:val="0000540D"/>
    <w:rsid w:val="00007981"/>
    <w:rsid w:val="00010FBD"/>
    <w:rsid w:val="00011EB8"/>
    <w:rsid w:val="00012D51"/>
    <w:rsid w:val="000243B2"/>
    <w:rsid w:val="000253DE"/>
    <w:rsid w:val="00025CF5"/>
    <w:rsid w:val="0002619C"/>
    <w:rsid w:val="00026DB3"/>
    <w:rsid w:val="000275DB"/>
    <w:rsid w:val="000277E3"/>
    <w:rsid w:val="00032E9F"/>
    <w:rsid w:val="00033A9D"/>
    <w:rsid w:val="000356B2"/>
    <w:rsid w:val="00036350"/>
    <w:rsid w:val="00042F3A"/>
    <w:rsid w:val="00045043"/>
    <w:rsid w:val="00046616"/>
    <w:rsid w:val="00050CA1"/>
    <w:rsid w:val="00050F61"/>
    <w:rsid w:val="0005161C"/>
    <w:rsid w:val="00051A95"/>
    <w:rsid w:val="00051B1E"/>
    <w:rsid w:val="00053DFE"/>
    <w:rsid w:val="00054B02"/>
    <w:rsid w:val="00057492"/>
    <w:rsid w:val="00061AF4"/>
    <w:rsid w:val="00062FF8"/>
    <w:rsid w:val="0006455F"/>
    <w:rsid w:val="0006578D"/>
    <w:rsid w:val="0006625F"/>
    <w:rsid w:val="0006634B"/>
    <w:rsid w:val="000675B3"/>
    <w:rsid w:val="000703B6"/>
    <w:rsid w:val="00070C9F"/>
    <w:rsid w:val="00070FB8"/>
    <w:rsid w:val="00071BDA"/>
    <w:rsid w:val="00075039"/>
    <w:rsid w:val="00075D32"/>
    <w:rsid w:val="00075EA7"/>
    <w:rsid w:val="000762CC"/>
    <w:rsid w:val="00076CED"/>
    <w:rsid w:val="0008092D"/>
    <w:rsid w:val="00081B69"/>
    <w:rsid w:val="000866FA"/>
    <w:rsid w:val="0009032F"/>
    <w:rsid w:val="00090E63"/>
    <w:rsid w:val="0009257F"/>
    <w:rsid w:val="00095483"/>
    <w:rsid w:val="00096E3F"/>
    <w:rsid w:val="000A24AE"/>
    <w:rsid w:val="000A25A2"/>
    <w:rsid w:val="000A2B3B"/>
    <w:rsid w:val="000A2BD2"/>
    <w:rsid w:val="000A4963"/>
    <w:rsid w:val="000A5090"/>
    <w:rsid w:val="000A5DEE"/>
    <w:rsid w:val="000A72AE"/>
    <w:rsid w:val="000A7CB1"/>
    <w:rsid w:val="000B103C"/>
    <w:rsid w:val="000B21DC"/>
    <w:rsid w:val="000B234C"/>
    <w:rsid w:val="000B517C"/>
    <w:rsid w:val="000B66DE"/>
    <w:rsid w:val="000B7764"/>
    <w:rsid w:val="000C021D"/>
    <w:rsid w:val="000C0E05"/>
    <w:rsid w:val="000C16FE"/>
    <w:rsid w:val="000C30A6"/>
    <w:rsid w:val="000C3FF2"/>
    <w:rsid w:val="000D2E63"/>
    <w:rsid w:val="000D2F60"/>
    <w:rsid w:val="000D478C"/>
    <w:rsid w:val="000D4A34"/>
    <w:rsid w:val="000D7750"/>
    <w:rsid w:val="000E0027"/>
    <w:rsid w:val="000E170B"/>
    <w:rsid w:val="000E3378"/>
    <w:rsid w:val="000E3999"/>
    <w:rsid w:val="000E5854"/>
    <w:rsid w:val="000E6107"/>
    <w:rsid w:val="000E7E26"/>
    <w:rsid w:val="000F2922"/>
    <w:rsid w:val="000F3267"/>
    <w:rsid w:val="000F5909"/>
    <w:rsid w:val="000F625B"/>
    <w:rsid w:val="00102249"/>
    <w:rsid w:val="00104708"/>
    <w:rsid w:val="0010475C"/>
    <w:rsid w:val="001056CE"/>
    <w:rsid w:val="0010601C"/>
    <w:rsid w:val="00106BDB"/>
    <w:rsid w:val="00107A1B"/>
    <w:rsid w:val="00110A17"/>
    <w:rsid w:val="001116B3"/>
    <w:rsid w:val="00112BF3"/>
    <w:rsid w:val="0011322A"/>
    <w:rsid w:val="001140AE"/>
    <w:rsid w:val="001150AB"/>
    <w:rsid w:val="00120997"/>
    <w:rsid w:val="00120B27"/>
    <w:rsid w:val="00121380"/>
    <w:rsid w:val="00122C02"/>
    <w:rsid w:val="001277DE"/>
    <w:rsid w:val="00130E1D"/>
    <w:rsid w:val="001311DA"/>
    <w:rsid w:val="00131B16"/>
    <w:rsid w:val="0013333C"/>
    <w:rsid w:val="00134209"/>
    <w:rsid w:val="00135D93"/>
    <w:rsid w:val="00136400"/>
    <w:rsid w:val="001369A0"/>
    <w:rsid w:val="0014077F"/>
    <w:rsid w:val="00142733"/>
    <w:rsid w:val="00144607"/>
    <w:rsid w:val="00144DEE"/>
    <w:rsid w:val="001450A0"/>
    <w:rsid w:val="00146258"/>
    <w:rsid w:val="00146EA5"/>
    <w:rsid w:val="0014714C"/>
    <w:rsid w:val="00147F21"/>
    <w:rsid w:val="00151D95"/>
    <w:rsid w:val="00153552"/>
    <w:rsid w:val="00153CFA"/>
    <w:rsid w:val="001562F8"/>
    <w:rsid w:val="00157ABA"/>
    <w:rsid w:val="001603DC"/>
    <w:rsid w:val="00160E44"/>
    <w:rsid w:val="0016225C"/>
    <w:rsid w:val="00163781"/>
    <w:rsid w:val="00163936"/>
    <w:rsid w:val="00165239"/>
    <w:rsid w:val="00166D46"/>
    <w:rsid w:val="00167806"/>
    <w:rsid w:val="00172714"/>
    <w:rsid w:val="00173916"/>
    <w:rsid w:val="00174271"/>
    <w:rsid w:val="001756D9"/>
    <w:rsid w:val="00176538"/>
    <w:rsid w:val="001815DF"/>
    <w:rsid w:val="00181697"/>
    <w:rsid w:val="00181906"/>
    <w:rsid w:val="00181C4A"/>
    <w:rsid w:val="001823CD"/>
    <w:rsid w:val="00182808"/>
    <w:rsid w:val="00184955"/>
    <w:rsid w:val="0018500F"/>
    <w:rsid w:val="0018767D"/>
    <w:rsid w:val="0019236A"/>
    <w:rsid w:val="00192664"/>
    <w:rsid w:val="00192B8A"/>
    <w:rsid w:val="00193981"/>
    <w:rsid w:val="00194263"/>
    <w:rsid w:val="001943C5"/>
    <w:rsid w:val="00195DE2"/>
    <w:rsid w:val="00196207"/>
    <w:rsid w:val="00196F0A"/>
    <w:rsid w:val="00197DAF"/>
    <w:rsid w:val="001A1FF3"/>
    <w:rsid w:val="001A5CE9"/>
    <w:rsid w:val="001A6877"/>
    <w:rsid w:val="001A7920"/>
    <w:rsid w:val="001B3456"/>
    <w:rsid w:val="001B3C18"/>
    <w:rsid w:val="001B6172"/>
    <w:rsid w:val="001B6F87"/>
    <w:rsid w:val="001B6FF5"/>
    <w:rsid w:val="001B768B"/>
    <w:rsid w:val="001C09E7"/>
    <w:rsid w:val="001C0BF1"/>
    <w:rsid w:val="001C1D4A"/>
    <w:rsid w:val="001C1DA6"/>
    <w:rsid w:val="001C2967"/>
    <w:rsid w:val="001C29AA"/>
    <w:rsid w:val="001C3A5F"/>
    <w:rsid w:val="001C3AA6"/>
    <w:rsid w:val="001C5553"/>
    <w:rsid w:val="001C6532"/>
    <w:rsid w:val="001D01BF"/>
    <w:rsid w:val="001D1951"/>
    <w:rsid w:val="001D2BBF"/>
    <w:rsid w:val="001D4A35"/>
    <w:rsid w:val="001E1887"/>
    <w:rsid w:val="001E2C6A"/>
    <w:rsid w:val="001E3F45"/>
    <w:rsid w:val="001E4AA5"/>
    <w:rsid w:val="001E5CDF"/>
    <w:rsid w:val="001E63EF"/>
    <w:rsid w:val="001E684D"/>
    <w:rsid w:val="001E76B4"/>
    <w:rsid w:val="001E782C"/>
    <w:rsid w:val="001E7F09"/>
    <w:rsid w:val="001F02FB"/>
    <w:rsid w:val="001F0D0A"/>
    <w:rsid w:val="001F0E95"/>
    <w:rsid w:val="001F1900"/>
    <w:rsid w:val="001F6BD1"/>
    <w:rsid w:val="001F7F29"/>
    <w:rsid w:val="00201181"/>
    <w:rsid w:val="00201A4D"/>
    <w:rsid w:val="00202283"/>
    <w:rsid w:val="002025DE"/>
    <w:rsid w:val="002029BB"/>
    <w:rsid w:val="00203CEA"/>
    <w:rsid w:val="00205A49"/>
    <w:rsid w:val="00206A04"/>
    <w:rsid w:val="00206AF5"/>
    <w:rsid w:val="002103B4"/>
    <w:rsid w:val="0021390C"/>
    <w:rsid w:val="00214EDE"/>
    <w:rsid w:val="002170F8"/>
    <w:rsid w:val="00217681"/>
    <w:rsid w:val="002201F1"/>
    <w:rsid w:val="00224F48"/>
    <w:rsid w:val="00224FFF"/>
    <w:rsid w:val="002250BB"/>
    <w:rsid w:val="00225271"/>
    <w:rsid w:val="00233255"/>
    <w:rsid w:val="002335FA"/>
    <w:rsid w:val="0023382D"/>
    <w:rsid w:val="00237EA9"/>
    <w:rsid w:val="00240588"/>
    <w:rsid w:val="00242BB8"/>
    <w:rsid w:val="00242BDA"/>
    <w:rsid w:val="00243734"/>
    <w:rsid w:val="002462D2"/>
    <w:rsid w:val="002505E5"/>
    <w:rsid w:val="002513B7"/>
    <w:rsid w:val="00253F16"/>
    <w:rsid w:val="00253F6C"/>
    <w:rsid w:val="0025567A"/>
    <w:rsid w:val="00255AEB"/>
    <w:rsid w:val="0025614D"/>
    <w:rsid w:val="002562DD"/>
    <w:rsid w:val="00257125"/>
    <w:rsid w:val="002571E6"/>
    <w:rsid w:val="0026144A"/>
    <w:rsid w:val="0026307E"/>
    <w:rsid w:val="0026320E"/>
    <w:rsid w:val="00263CD6"/>
    <w:rsid w:val="00264D16"/>
    <w:rsid w:val="00265D62"/>
    <w:rsid w:val="00266A78"/>
    <w:rsid w:val="0026705F"/>
    <w:rsid w:val="00270711"/>
    <w:rsid w:val="00271095"/>
    <w:rsid w:val="0027141D"/>
    <w:rsid w:val="00271A0A"/>
    <w:rsid w:val="00282247"/>
    <w:rsid w:val="002830F6"/>
    <w:rsid w:val="00283602"/>
    <w:rsid w:val="0028448B"/>
    <w:rsid w:val="00287766"/>
    <w:rsid w:val="00287E17"/>
    <w:rsid w:val="002907D6"/>
    <w:rsid w:val="00291B2B"/>
    <w:rsid w:val="00293BCE"/>
    <w:rsid w:val="0029426A"/>
    <w:rsid w:val="0029552B"/>
    <w:rsid w:val="00295815"/>
    <w:rsid w:val="00296366"/>
    <w:rsid w:val="00297BD5"/>
    <w:rsid w:val="002A12E8"/>
    <w:rsid w:val="002A2F65"/>
    <w:rsid w:val="002A3424"/>
    <w:rsid w:val="002A388D"/>
    <w:rsid w:val="002A4DC7"/>
    <w:rsid w:val="002A72EF"/>
    <w:rsid w:val="002A7CFB"/>
    <w:rsid w:val="002B095E"/>
    <w:rsid w:val="002B32A8"/>
    <w:rsid w:val="002B3472"/>
    <w:rsid w:val="002B5EDC"/>
    <w:rsid w:val="002B6D20"/>
    <w:rsid w:val="002C0DCB"/>
    <w:rsid w:val="002C4692"/>
    <w:rsid w:val="002C4E10"/>
    <w:rsid w:val="002C6364"/>
    <w:rsid w:val="002D0B1C"/>
    <w:rsid w:val="002D29F1"/>
    <w:rsid w:val="002D354A"/>
    <w:rsid w:val="002D7588"/>
    <w:rsid w:val="002E0517"/>
    <w:rsid w:val="002E119A"/>
    <w:rsid w:val="002E2039"/>
    <w:rsid w:val="002E3918"/>
    <w:rsid w:val="002E4D08"/>
    <w:rsid w:val="002E5BB8"/>
    <w:rsid w:val="002E5D2A"/>
    <w:rsid w:val="002F058C"/>
    <w:rsid w:val="002F0839"/>
    <w:rsid w:val="002F0D19"/>
    <w:rsid w:val="002F3652"/>
    <w:rsid w:val="002F38B3"/>
    <w:rsid w:val="002F4452"/>
    <w:rsid w:val="002F5671"/>
    <w:rsid w:val="002F635D"/>
    <w:rsid w:val="002F6AB9"/>
    <w:rsid w:val="002F6C3E"/>
    <w:rsid w:val="002F6C5F"/>
    <w:rsid w:val="002F6EF5"/>
    <w:rsid w:val="0030097A"/>
    <w:rsid w:val="00302700"/>
    <w:rsid w:val="003048D8"/>
    <w:rsid w:val="00310DC2"/>
    <w:rsid w:val="0031409C"/>
    <w:rsid w:val="003155E1"/>
    <w:rsid w:val="003163A0"/>
    <w:rsid w:val="00320720"/>
    <w:rsid w:val="003224EF"/>
    <w:rsid w:val="003228CC"/>
    <w:rsid w:val="0032404B"/>
    <w:rsid w:val="0032430C"/>
    <w:rsid w:val="00324685"/>
    <w:rsid w:val="00327A72"/>
    <w:rsid w:val="00327D44"/>
    <w:rsid w:val="003310A2"/>
    <w:rsid w:val="00336295"/>
    <w:rsid w:val="00344F9D"/>
    <w:rsid w:val="00345D44"/>
    <w:rsid w:val="00346980"/>
    <w:rsid w:val="00350BAC"/>
    <w:rsid w:val="00350C9D"/>
    <w:rsid w:val="00351D89"/>
    <w:rsid w:val="00353478"/>
    <w:rsid w:val="00353622"/>
    <w:rsid w:val="00353684"/>
    <w:rsid w:val="003536CC"/>
    <w:rsid w:val="003543E3"/>
    <w:rsid w:val="00354C46"/>
    <w:rsid w:val="00357CE6"/>
    <w:rsid w:val="003611DC"/>
    <w:rsid w:val="00363A6B"/>
    <w:rsid w:val="00370393"/>
    <w:rsid w:val="00371C3F"/>
    <w:rsid w:val="0037293E"/>
    <w:rsid w:val="00372CF9"/>
    <w:rsid w:val="0037473A"/>
    <w:rsid w:val="0037474B"/>
    <w:rsid w:val="00382B12"/>
    <w:rsid w:val="00383739"/>
    <w:rsid w:val="00384CA2"/>
    <w:rsid w:val="00386F5A"/>
    <w:rsid w:val="003871D5"/>
    <w:rsid w:val="00387A4A"/>
    <w:rsid w:val="00391041"/>
    <w:rsid w:val="00392DFB"/>
    <w:rsid w:val="003934F1"/>
    <w:rsid w:val="00394233"/>
    <w:rsid w:val="003958F5"/>
    <w:rsid w:val="00395B92"/>
    <w:rsid w:val="003A2025"/>
    <w:rsid w:val="003A5199"/>
    <w:rsid w:val="003A54CF"/>
    <w:rsid w:val="003A7F34"/>
    <w:rsid w:val="003B1E5B"/>
    <w:rsid w:val="003B2085"/>
    <w:rsid w:val="003B4CFD"/>
    <w:rsid w:val="003B4F6C"/>
    <w:rsid w:val="003B7D73"/>
    <w:rsid w:val="003C4E2B"/>
    <w:rsid w:val="003C68EB"/>
    <w:rsid w:val="003C6BED"/>
    <w:rsid w:val="003C73C6"/>
    <w:rsid w:val="003C7648"/>
    <w:rsid w:val="003C7C93"/>
    <w:rsid w:val="003D001C"/>
    <w:rsid w:val="003D1F9D"/>
    <w:rsid w:val="003D6BD1"/>
    <w:rsid w:val="003D7AD2"/>
    <w:rsid w:val="003E0F04"/>
    <w:rsid w:val="003E37F1"/>
    <w:rsid w:val="003E4174"/>
    <w:rsid w:val="003E419B"/>
    <w:rsid w:val="003E65E9"/>
    <w:rsid w:val="003E67FF"/>
    <w:rsid w:val="003E6DAC"/>
    <w:rsid w:val="003F0524"/>
    <w:rsid w:val="003F2EEC"/>
    <w:rsid w:val="003F59C7"/>
    <w:rsid w:val="00400BDB"/>
    <w:rsid w:val="00401E49"/>
    <w:rsid w:val="004032FB"/>
    <w:rsid w:val="00404983"/>
    <w:rsid w:val="00405087"/>
    <w:rsid w:val="00407E79"/>
    <w:rsid w:val="0041265B"/>
    <w:rsid w:val="004141F3"/>
    <w:rsid w:val="00414BF9"/>
    <w:rsid w:val="004161ED"/>
    <w:rsid w:val="00416AAB"/>
    <w:rsid w:val="004175DE"/>
    <w:rsid w:val="00421040"/>
    <w:rsid w:val="00421DD9"/>
    <w:rsid w:val="00425422"/>
    <w:rsid w:val="004274CE"/>
    <w:rsid w:val="00427ABF"/>
    <w:rsid w:val="00432E6C"/>
    <w:rsid w:val="004338A6"/>
    <w:rsid w:val="0043397C"/>
    <w:rsid w:val="0044029F"/>
    <w:rsid w:val="00442573"/>
    <w:rsid w:val="004461F9"/>
    <w:rsid w:val="0044711A"/>
    <w:rsid w:val="00447540"/>
    <w:rsid w:val="00450205"/>
    <w:rsid w:val="00452585"/>
    <w:rsid w:val="004528E8"/>
    <w:rsid w:val="00453E72"/>
    <w:rsid w:val="004632E1"/>
    <w:rsid w:val="00466254"/>
    <w:rsid w:val="00467198"/>
    <w:rsid w:val="00467CA6"/>
    <w:rsid w:val="0047142C"/>
    <w:rsid w:val="00471F12"/>
    <w:rsid w:val="0047306A"/>
    <w:rsid w:val="004738F7"/>
    <w:rsid w:val="00474863"/>
    <w:rsid w:val="0047635B"/>
    <w:rsid w:val="00476F8C"/>
    <w:rsid w:val="00477971"/>
    <w:rsid w:val="004800D1"/>
    <w:rsid w:val="004800FD"/>
    <w:rsid w:val="004839C8"/>
    <w:rsid w:val="004845D8"/>
    <w:rsid w:val="004852AA"/>
    <w:rsid w:val="00487497"/>
    <w:rsid w:val="00487575"/>
    <w:rsid w:val="00487C99"/>
    <w:rsid w:val="00491769"/>
    <w:rsid w:val="00492033"/>
    <w:rsid w:val="004921A2"/>
    <w:rsid w:val="00494553"/>
    <w:rsid w:val="00496360"/>
    <w:rsid w:val="004974E7"/>
    <w:rsid w:val="00497E1B"/>
    <w:rsid w:val="004A3B27"/>
    <w:rsid w:val="004A3D1E"/>
    <w:rsid w:val="004A43B9"/>
    <w:rsid w:val="004A5375"/>
    <w:rsid w:val="004A56CD"/>
    <w:rsid w:val="004B028D"/>
    <w:rsid w:val="004B0692"/>
    <w:rsid w:val="004B16F0"/>
    <w:rsid w:val="004B1F20"/>
    <w:rsid w:val="004B1FA1"/>
    <w:rsid w:val="004B2A5B"/>
    <w:rsid w:val="004B4C9B"/>
    <w:rsid w:val="004B5F30"/>
    <w:rsid w:val="004B61F0"/>
    <w:rsid w:val="004B6F21"/>
    <w:rsid w:val="004C0A14"/>
    <w:rsid w:val="004C146D"/>
    <w:rsid w:val="004C389D"/>
    <w:rsid w:val="004C3F29"/>
    <w:rsid w:val="004C3F4C"/>
    <w:rsid w:val="004C4EA2"/>
    <w:rsid w:val="004C56DF"/>
    <w:rsid w:val="004C6992"/>
    <w:rsid w:val="004C6AB8"/>
    <w:rsid w:val="004D1B0C"/>
    <w:rsid w:val="004D5F7A"/>
    <w:rsid w:val="004E0678"/>
    <w:rsid w:val="004E1094"/>
    <w:rsid w:val="004E17A8"/>
    <w:rsid w:val="004E1F29"/>
    <w:rsid w:val="004E3EDC"/>
    <w:rsid w:val="004E3F28"/>
    <w:rsid w:val="004E4C47"/>
    <w:rsid w:val="004E4D43"/>
    <w:rsid w:val="004E5E8F"/>
    <w:rsid w:val="004E6B39"/>
    <w:rsid w:val="004E752C"/>
    <w:rsid w:val="004E774B"/>
    <w:rsid w:val="004F069A"/>
    <w:rsid w:val="004F0C30"/>
    <w:rsid w:val="004F11E1"/>
    <w:rsid w:val="004F2294"/>
    <w:rsid w:val="004F2308"/>
    <w:rsid w:val="004F381B"/>
    <w:rsid w:val="004F3D84"/>
    <w:rsid w:val="004F4588"/>
    <w:rsid w:val="004F4E85"/>
    <w:rsid w:val="004F54D6"/>
    <w:rsid w:val="00500A24"/>
    <w:rsid w:val="00500C61"/>
    <w:rsid w:val="00501F53"/>
    <w:rsid w:val="005037FB"/>
    <w:rsid w:val="00510661"/>
    <w:rsid w:val="00511259"/>
    <w:rsid w:val="005119B3"/>
    <w:rsid w:val="005128DD"/>
    <w:rsid w:val="00513992"/>
    <w:rsid w:val="005140A8"/>
    <w:rsid w:val="005147BE"/>
    <w:rsid w:val="00514953"/>
    <w:rsid w:val="00515540"/>
    <w:rsid w:val="00516A42"/>
    <w:rsid w:val="005209FA"/>
    <w:rsid w:val="005215C0"/>
    <w:rsid w:val="005234E2"/>
    <w:rsid w:val="00523818"/>
    <w:rsid w:val="00523EF1"/>
    <w:rsid w:val="005248A2"/>
    <w:rsid w:val="00527C9D"/>
    <w:rsid w:val="00530D82"/>
    <w:rsid w:val="00532CD4"/>
    <w:rsid w:val="00532D31"/>
    <w:rsid w:val="00534BC4"/>
    <w:rsid w:val="005351B0"/>
    <w:rsid w:val="005364D4"/>
    <w:rsid w:val="0054172A"/>
    <w:rsid w:val="005419AC"/>
    <w:rsid w:val="005419CC"/>
    <w:rsid w:val="00542287"/>
    <w:rsid w:val="0054612E"/>
    <w:rsid w:val="00546A07"/>
    <w:rsid w:val="00546C8D"/>
    <w:rsid w:val="00546ED6"/>
    <w:rsid w:val="005476AF"/>
    <w:rsid w:val="00550E01"/>
    <w:rsid w:val="00551F1E"/>
    <w:rsid w:val="00561403"/>
    <w:rsid w:val="00562618"/>
    <w:rsid w:val="0056303C"/>
    <w:rsid w:val="00563FE0"/>
    <w:rsid w:val="00565429"/>
    <w:rsid w:val="00566362"/>
    <w:rsid w:val="0056640D"/>
    <w:rsid w:val="00567D5A"/>
    <w:rsid w:val="00570440"/>
    <w:rsid w:val="00570957"/>
    <w:rsid w:val="00571D5E"/>
    <w:rsid w:val="005729FF"/>
    <w:rsid w:val="005730E7"/>
    <w:rsid w:val="00573709"/>
    <w:rsid w:val="00573DEB"/>
    <w:rsid w:val="00575861"/>
    <w:rsid w:val="00575A87"/>
    <w:rsid w:val="0057663F"/>
    <w:rsid w:val="00584E29"/>
    <w:rsid w:val="00592972"/>
    <w:rsid w:val="005934CF"/>
    <w:rsid w:val="00594F50"/>
    <w:rsid w:val="005A00B4"/>
    <w:rsid w:val="005A0984"/>
    <w:rsid w:val="005A1782"/>
    <w:rsid w:val="005A1E48"/>
    <w:rsid w:val="005A35B9"/>
    <w:rsid w:val="005A48C8"/>
    <w:rsid w:val="005A6AE0"/>
    <w:rsid w:val="005A7B4C"/>
    <w:rsid w:val="005B19C1"/>
    <w:rsid w:val="005B1F3C"/>
    <w:rsid w:val="005B2370"/>
    <w:rsid w:val="005B307A"/>
    <w:rsid w:val="005B34A3"/>
    <w:rsid w:val="005B453E"/>
    <w:rsid w:val="005B54CE"/>
    <w:rsid w:val="005B604B"/>
    <w:rsid w:val="005B6310"/>
    <w:rsid w:val="005B6CE3"/>
    <w:rsid w:val="005C05BF"/>
    <w:rsid w:val="005C1D39"/>
    <w:rsid w:val="005C2847"/>
    <w:rsid w:val="005C50B5"/>
    <w:rsid w:val="005C5C4B"/>
    <w:rsid w:val="005C5DC3"/>
    <w:rsid w:val="005C6ED5"/>
    <w:rsid w:val="005C7DB8"/>
    <w:rsid w:val="005D14B6"/>
    <w:rsid w:val="005D167A"/>
    <w:rsid w:val="005D18DC"/>
    <w:rsid w:val="005D24E2"/>
    <w:rsid w:val="005D2950"/>
    <w:rsid w:val="005D403F"/>
    <w:rsid w:val="005D4606"/>
    <w:rsid w:val="005D62BD"/>
    <w:rsid w:val="005D684E"/>
    <w:rsid w:val="005D7EBE"/>
    <w:rsid w:val="005E1187"/>
    <w:rsid w:val="005E3214"/>
    <w:rsid w:val="005E4D4A"/>
    <w:rsid w:val="005E70CC"/>
    <w:rsid w:val="005E7B8B"/>
    <w:rsid w:val="005E7D0E"/>
    <w:rsid w:val="005E7D84"/>
    <w:rsid w:val="005F15AA"/>
    <w:rsid w:val="005F1B8F"/>
    <w:rsid w:val="005F2B9A"/>
    <w:rsid w:val="005F60FC"/>
    <w:rsid w:val="00601F09"/>
    <w:rsid w:val="006020D7"/>
    <w:rsid w:val="00607542"/>
    <w:rsid w:val="006100E0"/>
    <w:rsid w:val="00610977"/>
    <w:rsid w:val="00610D8A"/>
    <w:rsid w:val="00612017"/>
    <w:rsid w:val="00614162"/>
    <w:rsid w:val="00615594"/>
    <w:rsid w:val="00617714"/>
    <w:rsid w:val="00617715"/>
    <w:rsid w:val="00621C6E"/>
    <w:rsid w:val="00621E89"/>
    <w:rsid w:val="00622B4A"/>
    <w:rsid w:val="00623219"/>
    <w:rsid w:val="00623475"/>
    <w:rsid w:val="00623C38"/>
    <w:rsid w:val="00624494"/>
    <w:rsid w:val="006274B7"/>
    <w:rsid w:val="006306B0"/>
    <w:rsid w:val="00633CA0"/>
    <w:rsid w:val="006346F5"/>
    <w:rsid w:val="00640237"/>
    <w:rsid w:val="006422A6"/>
    <w:rsid w:val="00642617"/>
    <w:rsid w:val="00642B82"/>
    <w:rsid w:val="00643487"/>
    <w:rsid w:val="006442CB"/>
    <w:rsid w:val="00644892"/>
    <w:rsid w:val="00645EB2"/>
    <w:rsid w:val="00647909"/>
    <w:rsid w:val="00650452"/>
    <w:rsid w:val="00650E82"/>
    <w:rsid w:val="006519D1"/>
    <w:rsid w:val="00651F37"/>
    <w:rsid w:val="0065266E"/>
    <w:rsid w:val="00653EE0"/>
    <w:rsid w:val="00654623"/>
    <w:rsid w:val="006559CF"/>
    <w:rsid w:val="00655E6F"/>
    <w:rsid w:val="00656B9D"/>
    <w:rsid w:val="00656E9C"/>
    <w:rsid w:val="006638A8"/>
    <w:rsid w:val="00663C45"/>
    <w:rsid w:val="00663F3E"/>
    <w:rsid w:val="006641D1"/>
    <w:rsid w:val="00666C69"/>
    <w:rsid w:val="00670651"/>
    <w:rsid w:val="006712AB"/>
    <w:rsid w:val="006749E1"/>
    <w:rsid w:val="00674B41"/>
    <w:rsid w:val="006765C1"/>
    <w:rsid w:val="00680D37"/>
    <w:rsid w:val="006820BB"/>
    <w:rsid w:val="006826F2"/>
    <w:rsid w:val="00682F46"/>
    <w:rsid w:val="006832E9"/>
    <w:rsid w:val="00683A30"/>
    <w:rsid w:val="00685A09"/>
    <w:rsid w:val="00686D62"/>
    <w:rsid w:val="00686E79"/>
    <w:rsid w:val="00687313"/>
    <w:rsid w:val="00690EA2"/>
    <w:rsid w:val="006942F2"/>
    <w:rsid w:val="00694AE4"/>
    <w:rsid w:val="006A2390"/>
    <w:rsid w:val="006A739E"/>
    <w:rsid w:val="006B1AD0"/>
    <w:rsid w:val="006B280D"/>
    <w:rsid w:val="006B4346"/>
    <w:rsid w:val="006B564C"/>
    <w:rsid w:val="006B6924"/>
    <w:rsid w:val="006B7D60"/>
    <w:rsid w:val="006C119E"/>
    <w:rsid w:val="006C4DCA"/>
    <w:rsid w:val="006C57D0"/>
    <w:rsid w:val="006D035C"/>
    <w:rsid w:val="006D095F"/>
    <w:rsid w:val="006D0D71"/>
    <w:rsid w:val="006D151A"/>
    <w:rsid w:val="006D18F0"/>
    <w:rsid w:val="006D197D"/>
    <w:rsid w:val="006D2548"/>
    <w:rsid w:val="006D4D37"/>
    <w:rsid w:val="006D5DE2"/>
    <w:rsid w:val="006D5DF7"/>
    <w:rsid w:val="006D6C1A"/>
    <w:rsid w:val="006D728D"/>
    <w:rsid w:val="006E07B4"/>
    <w:rsid w:val="006E098D"/>
    <w:rsid w:val="006E1396"/>
    <w:rsid w:val="006E157F"/>
    <w:rsid w:val="006E18FC"/>
    <w:rsid w:val="006E2A45"/>
    <w:rsid w:val="006E2CCA"/>
    <w:rsid w:val="006E4CBD"/>
    <w:rsid w:val="006E5399"/>
    <w:rsid w:val="006E5A2A"/>
    <w:rsid w:val="006E6F32"/>
    <w:rsid w:val="006E7825"/>
    <w:rsid w:val="006F1E24"/>
    <w:rsid w:val="006F4C90"/>
    <w:rsid w:val="006F62CF"/>
    <w:rsid w:val="006F768E"/>
    <w:rsid w:val="006F7C4F"/>
    <w:rsid w:val="0070097E"/>
    <w:rsid w:val="00703416"/>
    <w:rsid w:val="0070483E"/>
    <w:rsid w:val="007049AF"/>
    <w:rsid w:val="00705BB3"/>
    <w:rsid w:val="007121FA"/>
    <w:rsid w:val="00712FAD"/>
    <w:rsid w:val="00714E8C"/>
    <w:rsid w:val="007174C4"/>
    <w:rsid w:val="007219D0"/>
    <w:rsid w:val="00722AD4"/>
    <w:rsid w:val="0072794C"/>
    <w:rsid w:val="00730EB0"/>
    <w:rsid w:val="00732C67"/>
    <w:rsid w:val="007331B2"/>
    <w:rsid w:val="0073371A"/>
    <w:rsid w:val="007342E9"/>
    <w:rsid w:val="007346B1"/>
    <w:rsid w:val="0073527F"/>
    <w:rsid w:val="00737396"/>
    <w:rsid w:val="00741E11"/>
    <w:rsid w:val="00743EFC"/>
    <w:rsid w:val="007440B2"/>
    <w:rsid w:val="00746BE8"/>
    <w:rsid w:val="007528CF"/>
    <w:rsid w:val="00761F49"/>
    <w:rsid w:val="0076276A"/>
    <w:rsid w:val="00762796"/>
    <w:rsid w:val="0076582B"/>
    <w:rsid w:val="00767F86"/>
    <w:rsid w:val="00772C0C"/>
    <w:rsid w:val="00773800"/>
    <w:rsid w:val="00774CD8"/>
    <w:rsid w:val="00776616"/>
    <w:rsid w:val="007800E0"/>
    <w:rsid w:val="0078014D"/>
    <w:rsid w:val="007811C5"/>
    <w:rsid w:val="007827DF"/>
    <w:rsid w:val="0078318A"/>
    <w:rsid w:val="00784F00"/>
    <w:rsid w:val="00785A02"/>
    <w:rsid w:val="00785AEB"/>
    <w:rsid w:val="00787164"/>
    <w:rsid w:val="00787279"/>
    <w:rsid w:val="00791E4F"/>
    <w:rsid w:val="007930EE"/>
    <w:rsid w:val="00796FC2"/>
    <w:rsid w:val="00797B00"/>
    <w:rsid w:val="00797F9D"/>
    <w:rsid w:val="007A147D"/>
    <w:rsid w:val="007A622C"/>
    <w:rsid w:val="007A6BE4"/>
    <w:rsid w:val="007B188C"/>
    <w:rsid w:val="007B1B20"/>
    <w:rsid w:val="007B57A7"/>
    <w:rsid w:val="007B775A"/>
    <w:rsid w:val="007B7AF9"/>
    <w:rsid w:val="007B7E07"/>
    <w:rsid w:val="007C0FD2"/>
    <w:rsid w:val="007C54A5"/>
    <w:rsid w:val="007C72F8"/>
    <w:rsid w:val="007D1698"/>
    <w:rsid w:val="007D1A89"/>
    <w:rsid w:val="007D1F1E"/>
    <w:rsid w:val="007D2DC8"/>
    <w:rsid w:val="007D5352"/>
    <w:rsid w:val="007D55D1"/>
    <w:rsid w:val="007D5D24"/>
    <w:rsid w:val="007D7754"/>
    <w:rsid w:val="007E14F7"/>
    <w:rsid w:val="007E299E"/>
    <w:rsid w:val="007E3910"/>
    <w:rsid w:val="007E59BB"/>
    <w:rsid w:val="007E5C1F"/>
    <w:rsid w:val="007E6115"/>
    <w:rsid w:val="007F0239"/>
    <w:rsid w:val="007F2059"/>
    <w:rsid w:val="007F267D"/>
    <w:rsid w:val="007F34DB"/>
    <w:rsid w:val="007F5945"/>
    <w:rsid w:val="007F6D0C"/>
    <w:rsid w:val="00802629"/>
    <w:rsid w:val="008050B0"/>
    <w:rsid w:val="00806A41"/>
    <w:rsid w:val="00807A9F"/>
    <w:rsid w:val="00807DDD"/>
    <w:rsid w:val="00812B47"/>
    <w:rsid w:val="00813DF2"/>
    <w:rsid w:val="00816022"/>
    <w:rsid w:val="00816AF5"/>
    <w:rsid w:val="00817EAE"/>
    <w:rsid w:val="00820B90"/>
    <w:rsid w:val="0082189E"/>
    <w:rsid w:val="008231BB"/>
    <w:rsid w:val="00823778"/>
    <w:rsid w:val="008303C0"/>
    <w:rsid w:val="0083067E"/>
    <w:rsid w:val="0083378D"/>
    <w:rsid w:val="00834DF3"/>
    <w:rsid w:val="0083680B"/>
    <w:rsid w:val="00837ACE"/>
    <w:rsid w:val="0084002D"/>
    <w:rsid w:val="00841237"/>
    <w:rsid w:val="00841719"/>
    <w:rsid w:val="00843F0B"/>
    <w:rsid w:val="008464F8"/>
    <w:rsid w:val="0084718C"/>
    <w:rsid w:val="0085004B"/>
    <w:rsid w:val="00850D7D"/>
    <w:rsid w:val="00851A4D"/>
    <w:rsid w:val="008532B0"/>
    <w:rsid w:val="00853AEE"/>
    <w:rsid w:val="00855D0B"/>
    <w:rsid w:val="00855EE3"/>
    <w:rsid w:val="0085614D"/>
    <w:rsid w:val="00857AD8"/>
    <w:rsid w:val="008602D8"/>
    <w:rsid w:val="00860E32"/>
    <w:rsid w:val="00860EB8"/>
    <w:rsid w:val="00861C6D"/>
    <w:rsid w:val="0086254F"/>
    <w:rsid w:val="0086268E"/>
    <w:rsid w:val="00862966"/>
    <w:rsid w:val="0086533F"/>
    <w:rsid w:val="00866FF4"/>
    <w:rsid w:val="00870092"/>
    <w:rsid w:val="00871086"/>
    <w:rsid w:val="008723D5"/>
    <w:rsid w:val="0087280F"/>
    <w:rsid w:val="00872D11"/>
    <w:rsid w:val="008734E3"/>
    <w:rsid w:val="00873E7E"/>
    <w:rsid w:val="0087603C"/>
    <w:rsid w:val="00877B41"/>
    <w:rsid w:val="00880ECF"/>
    <w:rsid w:val="00880F0A"/>
    <w:rsid w:val="008831DE"/>
    <w:rsid w:val="00884321"/>
    <w:rsid w:val="00885B5E"/>
    <w:rsid w:val="0089109A"/>
    <w:rsid w:val="00891BF5"/>
    <w:rsid w:val="00894623"/>
    <w:rsid w:val="00894DD8"/>
    <w:rsid w:val="00894F7E"/>
    <w:rsid w:val="00895781"/>
    <w:rsid w:val="008968CE"/>
    <w:rsid w:val="0089716F"/>
    <w:rsid w:val="008A0698"/>
    <w:rsid w:val="008A217F"/>
    <w:rsid w:val="008A2470"/>
    <w:rsid w:val="008A2EC7"/>
    <w:rsid w:val="008A33A0"/>
    <w:rsid w:val="008A5D9D"/>
    <w:rsid w:val="008B3264"/>
    <w:rsid w:val="008B6213"/>
    <w:rsid w:val="008B72AC"/>
    <w:rsid w:val="008C3D1C"/>
    <w:rsid w:val="008C54DB"/>
    <w:rsid w:val="008C77C8"/>
    <w:rsid w:val="008C79C5"/>
    <w:rsid w:val="008C7C81"/>
    <w:rsid w:val="008D0E19"/>
    <w:rsid w:val="008D11A4"/>
    <w:rsid w:val="008D1E33"/>
    <w:rsid w:val="008D3838"/>
    <w:rsid w:val="008D3BDC"/>
    <w:rsid w:val="008D40B9"/>
    <w:rsid w:val="008D5A36"/>
    <w:rsid w:val="008D6058"/>
    <w:rsid w:val="008D7DA2"/>
    <w:rsid w:val="008E0E71"/>
    <w:rsid w:val="008E2D72"/>
    <w:rsid w:val="008E6B40"/>
    <w:rsid w:val="008F1DE7"/>
    <w:rsid w:val="008F1F5B"/>
    <w:rsid w:val="008F4C85"/>
    <w:rsid w:val="008F5E3A"/>
    <w:rsid w:val="008F709C"/>
    <w:rsid w:val="009012D3"/>
    <w:rsid w:val="009019DB"/>
    <w:rsid w:val="009056A6"/>
    <w:rsid w:val="0091081C"/>
    <w:rsid w:val="00910937"/>
    <w:rsid w:val="00910DD3"/>
    <w:rsid w:val="00911876"/>
    <w:rsid w:val="00912A81"/>
    <w:rsid w:val="00915016"/>
    <w:rsid w:val="0091556C"/>
    <w:rsid w:val="00916FE7"/>
    <w:rsid w:val="0091715C"/>
    <w:rsid w:val="0092025B"/>
    <w:rsid w:val="00925206"/>
    <w:rsid w:val="00925F74"/>
    <w:rsid w:val="009265C4"/>
    <w:rsid w:val="009328F1"/>
    <w:rsid w:val="00932E4B"/>
    <w:rsid w:val="0093503B"/>
    <w:rsid w:val="0093542F"/>
    <w:rsid w:val="00935794"/>
    <w:rsid w:val="00935CCF"/>
    <w:rsid w:val="0093630E"/>
    <w:rsid w:val="00942E7C"/>
    <w:rsid w:val="009464AF"/>
    <w:rsid w:val="00951CCC"/>
    <w:rsid w:val="00951D75"/>
    <w:rsid w:val="009521C3"/>
    <w:rsid w:val="0095286B"/>
    <w:rsid w:val="009535C5"/>
    <w:rsid w:val="00953E92"/>
    <w:rsid w:val="00957B8B"/>
    <w:rsid w:val="00960B38"/>
    <w:rsid w:val="00961665"/>
    <w:rsid w:val="00962020"/>
    <w:rsid w:val="00963088"/>
    <w:rsid w:val="00963CE1"/>
    <w:rsid w:val="0096408E"/>
    <w:rsid w:val="00964608"/>
    <w:rsid w:val="00964BDA"/>
    <w:rsid w:val="00964E55"/>
    <w:rsid w:val="00965E09"/>
    <w:rsid w:val="00966315"/>
    <w:rsid w:val="0096642C"/>
    <w:rsid w:val="0097035D"/>
    <w:rsid w:val="00971552"/>
    <w:rsid w:val="00971B16"/>
    <w:rsid w:val="00972A47"/>
    <w:rsid w:val="00973323"/>
    <w:rsid w:val="009739F8"/>
    <w:rsid w:val="00974B2C"/>
    <w:rsid w:val="00976C73"/>
    <w:rsid w:val="0097728F"/>
    <w:rsid w:val="00982522"/>
    <w:rsid w:val="00982703"/>
    <w:rsid w:val="0098358C"/>
    <w:rsid w:val="00985B92"/>
    <w:rsid w:val="0098689D"/>
    <w:rsid w:val="00986B0E"/>
    <w:rsid w:val="009958DE"/>
    <w:rsid w:val="00995A24"/>
    <w:rsid w:val="0099636A"/>
    <w:rsid w:val="009A0670"/>
    <w:rsid w:val="009A1E79"/>
    <w:rsid w:val="009A23BC"/>
    <w:rsid w:val="009A2669"/>
    <w:rsid w:val="009A298A"/>
    <w:rsid w:val="009A2F07"/>
    <w:rsid w:val="009A3077"/>
    <w:rsid w:val="009A5595"/>
    <w:rsid w:val="009A712A"/>
    <w:rsid w:val="009A72FF"/>
    <w:rsid w:val="009B06C7"/>
    <w:rsid w:val="009B07F3"/>
    <w:rsid w:val="009B1D78"/>
    <w:rsid w:val="009B4C41"/>
    <w:rsid w:val="009B5574"/>
    <w:rsid w:val="009B5A11"/>
    <w:rsid w:val="009B5C0D"/>
    <w:rsid w:val="009C1D5D"/>
    <w:rsid w:val="009C1FDC"/>
    <w:rsid w:val="009C6571"/>
    <w:rsid w:val="009C68EC"/>
    <w:rsid w:val="009C7A00"/>
    <w:rsid w:val="009D14D6"/>
    <w:rsid w:val="009D17E8"/>
    <w:rsid w:val="009D346F"/>
    <w:rsid w:val="009D445D"/>
    <w:rsid w:val="009D4644"/>
    <w:rsid w:val="009D72FD"/>
    <w:rsid w:val="009D7755"/>
    <w:rsid w:val="009E0FC1"/>
    <w:rsid w:val="009E1312"/>
    <w:rsid w:val="009E3288"/>
    <w:rsid w:val="009E4722"/>
    <w:rsid w:val="009E6D01"/>
    <w:rsid w:val="009F0175"/>
    <w:rsid w:val="009F0386"/>
    <w:rsid w:val="009F1F35"/>
    <w:rsid w:val="009F2A9D"/>
    <w:rsid w:val="009F2B4F"/>
    <w:rsid w:val="009F3661"/>
    <w:rsid w:val="009F379F"/>
    <w:rsid w:val="009F4A5F"/>
    <w:rsid w:val="009F5096"/>
    <w:rsid w:val="009F6202"/>
    <w:rsid w:val="009F6C5C"/>
    <w:rsid w:val="00A005F1"/>
    <w:rsid w:val="00A01A98"/>
    <w:rsid w:val="00A02791"/>
    <w:rsid w:val="00A04275"/>
    <w:rsid w:val="00A04557"/>
    <w:rsid w:val="00A046BD"/>
    <w:rsid w:val="00A05E5A"/>
    <w:rsid w:val="00A06150"/>
    <w:rsid w:val="00A11855"/>
    <w:rsid w:val="00A15ABF"/>
    <w:rsid w:val="00A23D03"/>
    <w:rsid w:val="00A25295"/>
    <w:rsid w:val="00A25D69"/>
    <w:rsid w:val="00A2677E"/>
    <w:rsid w:val="00A26FDC"/>
    <w:rsid w:val="00A27D56"/>
    <w:rsid w:val="00A36229"/>
    <w:rsid w:val="00A4197A"/>
    <w:rsid w:val="00A42A16"/>
    <w:rsid w:val="00A45376"/>
    <w:rsid w:val="00A46024"/>
    <w:rsid w:val="00A46465"/>
    <w:rsid w:val="00A46836"/>
    <w:rsid w:val="00A472E2"/>
    <w:rsid w:val="00A47526"/>
    <w:rsid w:val="00A5151E"/>
    <w:rsid w:val="00A53B69"/>
    <w:rsid w:val="00A55120"/>
    <w:rsid w:val="00A57601"/>
    <w:rsid w:val="00A601EF"/>
    <w:rsid w:val="00A6297A"/>
    <w:rsid w:val="00A6394B"/>
    <w:rsid w:val="00A660EE"/>
    <w:rsid w:val="00A668D7"/>
    <w:rsid w:val="00A66A01"/>
    <w:rsid w:val="00A6709C"/>
    <w:rsid w:val="00A736F8"/>
    <w:rsid w:val="00A74AD2"/>
    <w:rsid w:val="00A76D20"/>
    <w:rsid w:val="00A80A6D"/>
    <w:rsid w:val="00A82C8B"/>
    <w:rsid w:val="00A8384A"/>
    <w:rsid w:val="00A8498A"/>
    <w:rsid w:val="00A85F75"/>
    <w:rsid w:val="00A872DE"/>
    <w:rsid w:val="00A87A0D"/>
    <w:rsid w:val="00A87D79"/>
    <w:rsid w:val="00A906BD"/>
    <w:rsid w:val="00A917CC"/>
    <w:rsid w:val="00A91A6F"/>
    <w:rsid w:val="00A95244"/>
    <w:rsid w:val="00A953D0"/>
    <w:rsid w:val="00A964D2"/>
    <w:rsid w:val="00A9735C"/>
    <w:rsid w:val="00AA0286"/>
    <w:rsid w:val="00AA11CE"/>
    <w:rsid w:val="00AA131B"/>
    <w:rsid w:val="00AA236D"/>
    <w:rsid w:val="00AA2DDF"/>
    <w:rsid w:val="00AA3863"/>
    <w:rsid w:val="00AA456B"/>
    <w:rsid w:val="00AA5780"/>
    <w:rsid w:val="00AA6841"/>
    <w:rsid w:val="00AB1C52"/>
    <w:rsid w:val="00AB2A60"/>
    <w:rsid w:val="00AB3672"/>
    <w:rsid w:val="00AB37FC"/>
    <w:rsid w:val="00AB4722"/>
    <w:rsid w:val="00AB483C"/>
    <w:rsid w:val="00AB77F1"/>
    <w:rsid w:val="00AC2178"/>
    <w:rsid w:val="00AC3170"/>
    <w:rsid w:val="00AC3F40"/>
    <w:rsid w:val="00AC4BFB"/>
    <w:rsid w:val="00AC6D13"/>
    <w:rsid w:val="00AC708C"/>
    <w:rsid w:val="00AD02BD"/>
    <w:rsid w:val="00AD14BE"/>
    <w:rsid w:val="00AD1719"/>
    <w:rsid w:val="00AD18F3"/>
    <w:rsid w:val="00AD194B"/>
    <w:rsid w:val="00AD1A44"/>
    <w:rsid w:val="00AD1C4D"/>
    <w:rsid w:val="00AD5011"/>
    <w:rsid w:val="00AD5D75"/>
    <w:rsid w:val="00AD7C71"/>
    <w:rsid w:val="00AD7EC1"/>
    <w:rsid w:val="00AE193C"/>
    <w:rsid w:val="00AE1B07"/>
    <w:rsid w:val="00AE2C74"/>
    <w:rsid w:val="00AE2FA0"/>
    <w:rsid w:val="00AE4687"/>
    <w:rsid w:val="00AE7DE2"/>
    <w:rsid w:val="00AF114F"/>
    <w:rsid w:val="00AF26E1"/>
    <w:rsid w:val="00AF33AD"/>
    <w:rsid w:val="00AF6AC9"/>
    <w:rsid w:val="00B004F0"/>
    <w:rsid w:val="00B020FE"/>
    <w:rsid w:val="00B028F0"/>
    <w:rsid w:val="00B03238"/>
    <w:rsid w:val="00B03F92"/>
    <w:rsid w:val="00B05AFA"/>
    <w:rsid w:val="00B067B0"/>
    <w:rsid w:val="00B136C2"/>
    <w:rsid w:val="00B145AB"/>
    <w:rsid w:val="00B14BE6"/>
    <w:rsid w:val="00B16A5A"/>
    <w:rsid w:val="00B20DE7"/>
    <w:rsid w:val="00B22445"/>
    <w:rsid w:val="00B238BA"/>
    <w:rsid w:val="00B238C8"/>
    <w:rsid w:val="00B23C4C"/>
    <w:rsid w:val="00B25A28"/>
    <w:rsid w:val="00B25DAF"/>
    <w:rsid w:val="00B260A5"/>
    <w:rsid w:val="00B26CDE"/>
    <w:rsid w:val="00B303F8"/>
    <w:rsid w:val="00B30A17"/>
    <w:rsid w:val="00B32854"/>
    <w:rsid w:val="00B346D0"/>
    <w:rsid w:val="00B36751"/>
    <w:rsid w:val="00B41993"/>
    <w:rsid w:val="00B42612"/>
    <w:rsid w:val="00B459D7"/>
    <w:rsid w:val="00B45EFE"/>
    <w:rsid w:val="00B50F53"/>
    <w:rsid w:val="00B53666"/>
    <w:rsid w:val="00B55560"/>
    <w:rsid w:val="00B55AA0"/>
    <w:rsid w:val="00B56A8C"/>
    <w:rsid w:val="00B61607"/>
    <w:rsid w:val="00B61EFF"/>
    <w:rsid w:val="00B64188"/>
    <w:rsid w:val="00B6426B"/>
    <w:rsid w:val="00B72FAF"/>
    <w:rsid w:val="00B73854"/>
    <w:rsid w:val="00B753D0"/>
    <w:rsid w:val="00B75FBA"/>
    <w:rsid w:val="00B76752"/>
    <w:rsid w:val="00B7755F"/>
    <w:rsid w:val="00B80596"/>
    <w:rsid w:val="00B815B6"/>
    <w:rsid w:val="00B84B59"/>
    <w:rsid w:val="00B86913"/>
    <w:rsid w:val="00B872E7"/>
    <w:rsid w:val="00B910BA"/>
    <w:rsid w:val="00B9139A"/>
    <w:rsid w:val="00B93AE9"/>
    <w:rsid w:val="00B954E9"/>
    <w:rsid w:val="00B9645F"/>
    <w:rsid w:val="00B97663"/>
    <w:rsid w:val="00BA23B6"/>
    <w:rsid w:val="00BA40A0"/>
    <w:rsid w:val="00BA5A16"/>
    <w:rsid w:val="00BA7338"/>
    <w:rsid w:val="00BA7435"/>
    <w:rsid w:val="00BB39EA"/>
    <w:rsid w:val="00BB4FD1"/>
    <w:rsid w:val="00BB58D6"/>
    <w:rsid w:val="00BB7C57"/>
    <w:rsid w:val="00BC2393"/>
    <w:rsid w:val="00BC4502"/>
    <w:rsid w:val="00BC4956"/>
    <w:rsid w:val="00BC4A81"/>
    <w:rsid w:val="00BC50D4"/>
    <w:rsid w:val="00BC5BC5"/>
    <w:rsid w:val="00BC604F"/>
    <w:rsid w:val="00BC6C92"/>
    <w:rsid w:val="00BC6D1E"/>
    <w:rsid w:val="00BC6D81"/>
    <w:rsid w:val="00BC6FDD"/>
    <w:rsid w:val="00BD0564"/>
    <w:rsid w:val="00BD088C"/>
    <w:rsid w:val="00BD13E8"/>
    <w:rsid w:val="00BD3395"/>
    <w:rsid w:val="00BD41E9"/>
    <w:rsid w:val="00BD45AD"/>
    <w:rsid w:val="00BD4E55"/>
    <w:rsid w:val="00BE249F"/>
    <w:rsid w:val="00BE49CA"/>
    <w:rsid w:val="00BF0587"/>
    <w:rsid w:val="00BF3BD0"/>
    <w:rsid w:val="00BF558F"/>
    <w:rsid w:val="00BF76BA"/>
    <w:rsid w:val="00C00008"/>
    <w:rsid w:val="00C01088"/>
    <w:rsid w:val="00C02CD7"/>
    <w:rsid w:val="00C03431"/>
    <w:rsid w:val="00C05532"/>
    <w:rsid w:val="00C059A5"/>
    <w:rsid w:val="00C063AB"/>
    <w:rsid w:val="00C1050C"/>
    <w:rsid w:val="00C112C3"/>
    <w:rsid w:val="00C11F98"/>
    <w:rsid w:val="00C13F45"/>
    <w:rsid w:val="00C14FD2"/>
    <w:rsid w:val="00C1619E"/>
    <w:rsid w:val="00C16381"/>
    <w:rsid w:val="00C16534"/>
    <w:rsid w:val="00C21805"/>
    <w:rsid w:val="00C21B1A"/>
    <w:rsid w:val="00C21D90"/>
    <w:rsid w:val="00C25D1E"/>
    <w:rsid w:val="00C25D91"/>
    <w:rsid w:val="00C26FFA"/>
    <w:rsid w:val="00C3648E"/>
    <w:rsid w:val="00C409E4"/>
    <w:rsid w:val="00C42AD2"/>
    <w:rsid w:val="00C42F0C"/>
    <w:rsid w:val="00C43356"/>
    <w:rsid w:val="00C45729"/>
    <w:rsid w:val="00C4689C"/>
    <w:rsid w:val="00C46D1F"/>
    <w:rsid w:val="00C501C7"/>
    <w:rsid w:val="00C50C75"/>
    <w:rsid w:val="00C53236"/>
    <w:rsid w:val="00C53A4A"/>
    <w:rsid w:val="00C54FF9"/>
    <w:rsid w:val="00C553AD"/>
    <w:rsid w:val="00C55DBB"/>
    <w:rsid w:val="00C65839"/>
    <w:rsid w:val="00C7021C"/>
    <w:rsid w:val="00C70A01"/>
    <w:rsid w:val="00C70AC9"/>
    <w:rsid w:val="00C71118"/>
    <w:rsid w:val="00C73571"/>
    <w:rsid w:val="00C80AF6"/>
    <w:rsid w:val="00C80E90"/>
    <w:rsid w:val="00C81AC3"/>
    <w:rsid w:val="00C8410C"/>
    <w:rsid w:val="00C85987"/>
    <w:rsid w:val="00C86E9B"/>
    <w:rsid w:val="00C87D62"/>
    <w:rsid w:val="00C951D5"/>
    <w:rsid w:val="00C96C28"/>
    <w:rsid w:val="00CA0ABE"/>
    <w:rsid w:val="00CA112B"/>
    <w:rsid w:val="00CA47A2"/>
    <w:rsid w:val="00CA48E4"/>
    <w:rsid w:val="00CA642E"/>
    <w:rsid w:val="00CA6EAB"/>
    <w:rsid w:val="00CB1648"/>
    <w:rsid w:val="00CB4EA5"/>
    <w:rsid w:val="00CB50B2"/>
    <w:rsid w:val="00CB5DC6"/>
    <w:rsid w:val="00CB71E3"/>
    <w:rsid w:val="00CC1DD0"/>
    <w:rsid w:val="00CC5AEE"/>
    <w:rsid w:val="00CC7BE2"/>
    <w:rsid w:val="00CC7BE7"/>
    <w:rsid w:val="00CD132D"/>
    <w:rsid w:val="00CD2007"/>
    <w:rsid w:val="00CD22A4"/>
    <w:rsid w:val="00CD22CF"/>
    <w:rsid w:val="00CD2640"/>
    <w:rsid w:val="00CD422D"/>
    <w:rsid w:val="00CD4371"/>
    <w:rsid w:val="00CD4C29"/>
    <w:rsid w:val="00CD6AD6"/>
    <w:rsid w:val="00CD7594"/>
    <w:rsid w:val="00CE1FA3"/>
    <w:rsid w:val="00CE24FA"/>
    <w:rsid w:val="00CE667D"/>
    <w:rsid w:val="00CE6F58"/>
    <w:rsid w:val="00CE7FEA"/>
    <w:rsid w:val="00CF0C6C"/>
    <w:rsid w:val="00CF27B4"/>
    <w:rsid w:val="00CF5ECA"/>
    <w:rsid w:val="00D0031E"/>
    <w:rsid w:val="00D0063A"/>
    <w:rsid w:val="00D02906"/>
    <w:rsid w:val="00D0369F"/>
    <w:rsid w:val="00D04179"/>
    <w:rsid w:val="00D05DF2"/>
    <w:rsid w:val="00D073E5"/>
    <w:rsid w:val="00D07F42"/>
    <w:rsid w:val="00D113B4"/>
    <w:rsid w:val="00D11F8D"/>
    <w:rsid w:val="00D173DE"/>
    <w:rsid w:val="00D17C12"/>
    <w:rsid w:val="00D20F3F"/>
    <w:rsid w:val="00D2112E"/>
    <w:rsid w:val="00D219F4"/>
    <w:rsid w:val="00D241E2"/>
    <w:rsid w:val="00D251B5"/>
    <w:rsid w:val="00D25848"/>
    <w:rsid w:val="00D267A2"/>
    <w:rsid w:val="00D302D7"/>
    <w:rsid w:val="00D30AAC"/>
    <w:rsid w:val="00D323DE"/>
    <w:rsid w:val="00D32DF0"/>
    <w:rsid w:val="00D346B2"/>
    <w:rsid w:val="00D36C44"/>
    <w:rsid w:val="00D446DB"/>
    <w:rsid w:val="00D45DCE"/>
    <w:rsid w:val="00D50E6A"/>
    <w:rsid w:val="00D5193C"/>
    <w:rsid w:val="00D54631"/>
    <w:rsid w:val="00D552B3"/>
    <w:rsid w:val="00D552EC"/>
    <w:rsid w:val="00D56DC1"/>
    <w:rsid w:val="00D576B2"/>
    <w:rsid w:val="00D60784"/>
    <w:rsid w:val="00D61FF4"/>
    <w:rsid w:val="00D62113"/>
    <w:rsid w:val="00D62DB2"/>
    <w:rsid w:val="00D723AF"/>
    <w:rsid w:val="00D72451"/>
    <w:rsid w:val="00D73F7B"/>
    <w:rsid w:val="00D748DD"/>
    <w:rsid w:val="00D80130"/>
    <w:rsid w:val="00D803FA"/>
    <w:rsid w:val="00D80CC4"/>
    <w:rsid w:val="00D84EAA"/>
    <w:rsid w:val="00D857B1"/>
    <w:rsid w:val="00D857C1"/>
    <w:rsid w:val="00D85F6B"/>
    <w:rsid w:val="00D90ADC"/>
    <w:rsid w:val="00D9250F"/>
    <w:rsid w:val="00D925F0"/>
    <w:rsid w:val="00D92615"/>
    <w:rsid w:val="00D92963"/>
    <w:rsid w:val="00D9299C"/>
    <w:rsid w:val="00D92CBF"/>
    <w:rsid w:val="00D93B28"/>
    <w:rsid w:val="00D94CCE"/>
    <w:rsid w:val="00D95AD8"/>
    <w:rsid w:val="00D9644D"/>
    <w:rsid w:val="00D969B4"/>
    <w:rsid w:val="00DA10A7"/>
    <w:rsid w:val="00DA1150"/>
    <w:rsid w:val="00DA1BDE"/>
    <w:rsid w:val="00DA6957"/>
    <w:rsid w:val="00DA6AF6"/>
    <w:rsid w:val="00DB2F98"/>
    <w:rsid w:val="00DB6257"/>
    <w:rsid w:val="00DB6385"/>
    <w:rsid w:val="00DC05E5"/>
    <w:rsid w:val="00DC0BDB"/>
    <w:rsid w:val="00DC0FC8"/>
    <w:rsid w:val="00DC12D1"/>
    <w:rsid w:val="00DC22E4"/>
    <w:rsid w:val="00DC2326"/>
    <w:rsid w:val="00DC27A8"/>
    <w:rsid w:val="00DC4D4F"/>
    <w:rsid w:val="00DC585A"/>
    <w:rsid w:val="00DC766F"/>
    <w:rsid w:val="00DD0042"/>
    <w:rsid w:val="00DD058A"/>
    <w:rsid w:val="00DD0AB9"/>
    <w:rsid w:val="00DD1511"/>
    <w:rsid w:val="00DD222D"/>
    <w:rsid w:val="00DD5004"/>
    <w:rsid w:val="00DD621C"/>
    <w:rsid w:val="00DE1E73"/>
    <w:rsid w:val="00DE2D88"/>
    <w:rsid w:val="00DE418D"/>
    <w:rsid w:val="00DE59A3"/>
    <w:rsid w:val="00DE7AAE"/>
    <w:rsid w:val="00DF0C5A"/>
    <w:rsid w:val="00DF6967"/>
    <w:rsid w:val="00DF79A1"/>
    <w:rsid w:val="00DF7FFD"/>
    <w:rsid w:val="00E0266E"/>
    <w:rsid w:val="00E02ABF"/>
    <w:rsid w:val="00E02CA4"/>
    <w:rsid w:val="00E071EE"/>
    <w:rsid w:val="00E10FA0"/>
    <w:rsid w:val="00E10FAE"/>
    <w:rsid w:val="00E12596"/>
    <w:rsid w:val="00E12E86"/>
    <w:rsid w:val="00E14F8E"/>
    <w:rsid w:val="00E17BA3"/>
    <w:rsid w:val="00E20167"/>
    <w:rsid w:val="00E218E0"/>
    <w:rsid w:val="00E223AA"/>
    <w:rsid w:val="00E2367E"/>
    <w:rsid w:val="00E27A3E"/>
    <w:rsid w:val="00E41CDA"/>
    <w:rsid w:val="00E4558D"/>
    <w:rsid w:val="00E45BFE"/>
    <w:rsid w:val="00E50181"/>
    <w:rsid w:val="00E53039"/>
    <w:rsid w:val="00E530B7"/>
    <w:rsid w:val="00E531AF"/>
    <w:rsid w:val="00E539E4"/>
    <w:rsid w:val="00E55157"/>
    <w:rsid w:val="00E62FF7"/>
    <w:rsid w:val="00E6581D"/>
    <w:rsid w:val="00E66948"/>
    <w:rsid w:val="00E70709"/>
    <w:rsid w:val="00E71AD2"/>
    <w:rsid w:val="00E71BE3"/>
    <w:rsid w:val="00E723CD"/>
    <w:rsid w:val="00E72BA3"/>
    <w:rsid w:val="00E77269"/>
    <w:rsid w:val="00E81394"/>
    <w:rsid w:val="00E81953"/>
    <w:rsid w:val="00E81FDB"/>
    <w:rsid w:val="00E83A1E"/>
    <w:rsid w:val="00E8553B"/>
    <w:rsid w:val="00E86404"/>
    <w:rsid w:val="00E868F6"/>
    <w:rsid w:val="00E87385"/>
    <w:rsid w:val="00E90874"/>
    <w:rsid w:val="00E92495"/>
    <w:rsid w:val="00E933B9"/>
    <w:rsid w:val="00E9638E"/>
    <w:rsid w:val="00E96848"/>
    <w:rsid w:val="00E96FAE"/>
    <w:rsid w:val="00EA1311"/>
    <w:rsid w:val="00EA2D51"/>
    <w:rsid w:val="00EA48D8"/>
    <w:rsid w:val="00EA68F4"/>
    <w:rsid w:val="00EA6A92"/>
    <w:rsid w:val="00EA71AB"/>
    <w:rsid w:val="00EA7AAB"/>
    <w:rsid w:val="00EB05AA"/>
    <w:rsid w:val="00EB06AA"/>
    <w:rsid w:val="00EB11C5"/>
    <w:rsid w:val="00EB338C"/>
    <w:rsid w:val="00EB524C"/>
    <w:rsid w:val="00EB674B"/>
    <w:rsid w:val="00EC0AC7"/>
    <w:rsid w:val="00EC1140"/>
    <w:rsid w:val="00EC119A"/>
    <w:rsid w:val="00EC1611"/>
    <w:rsid w:val="00EC49B3"/>
    <w:rsid w:val="00EC57B7"/>
    <w:rsid w:val="00ED0B7F"/>
    <w:rsid w:val="00ED13E2"/>
    <w:rsid w:val="00ED2D35"/>
    <w:rsid w:val="00ED7B33"/>
    <w:rsid w:val="00ED7BF1"/>
    <w:rsid w:val="00EE297E"/>
    <w:rsid w:val="00EE4C81"/>
    <w:rsid w:val="00EF1921"/>
    <w:rsid w:val="00EF44A8"/>
    <w:rsid w:val="00EF7EBA"/>
    <w:rsid w:val="00F0163E"/>
    <w:rsid w:val="00F01C50"/>
    <w:rsid w:val="00F029C9"/>
    <w:rsid w:val="00F034EE"/>
    <w:rsid w:val="00F0533C"/>
    <w:rsid w:val="00F059DA"/>
    <w:rsid w:val="00F05C54"/>
    <w:rsid w:val="00F13C4E"/>
    <w:rsid w:val="00F13D80"/>
    <w:rsid w:val="00F1415B"/>
    <w:rsid w:val="00F15832"/>
    <w:rsid w:val="00F16374"/>
    <w:rsid w:val="00F200BB"/>
    <w:rsid w:val="00F21A06"/>
    <w:rsid w:val="00F24929"/>
    <w:rsid w:val="00F259AF"/>
    <w:rsid w:val="00F2665C"/>
    <w:rsid w:val="00F300DC"/>
    <w:rsid w:val="00F32564"/>
    <w:rsid w:val="00F3514D"/>
    <w:rsid w:val="00F35781"/>
    <w:rsid w:val="00F35D96"/>
    <w:rsid w:val="00F36019"/>
    <w:rsid w:val="00F403EE"/>
    <w:rsid w:val="00F448E6"/>
    <w:rsid w:val="00F47314"/>
    <w:rsid w:val="00F47794"/>
    <w:rsid w:val="00F51F21"/>
    <w:rsid w:val="00F539FB"/>
    <w:rsid w:val="00F547EC"/>
    <w:rsid w:val="00F5480E"/>
    <w:rsid w:val="00F55D88"/>
    <w:rsid w:val="00F56E54"/>
    <w:rsid w:val="00F61ECF"/>
    <w:rsid w:val="00F624DA"/>
    <w:rsid w:val="00F63BFA"/>
    <w:rsid w:val="00F64BD0"/>
    <w:rsid w:val="00F70B44"/>
    <w:rsid w:val="00F717D9"/>
    <w:rsid w:val="00F72615"/>
    <w:rsid w:val="00F7449B"/>
    <w:rsid w:val="00F75106"/>
    <w:rsid w:val="00F75325"/>
    <w:rsid w:val="00F759DB"/>
    <w:rsid w:val="00F75F57"/>
    <w:rsid w:val="00F776E6"/>
    <w:rsid w:val="00F80B1B"/>
    <w:rsid w:val="00F828A9"/>
    <w:rsid w:val="00F90372"/>
    <w:rsid w:val="00F90E8F"/>
    <w:rsid w:val="00F90F06"/>
    <w:rsid w:val="00F94D0A"/>
    <w:rsid w:val="00F96747"/>
    <w:rsid w:val="00F96831"/>
    <w:rsid w:val="00FA21EE"/>
    <w:rsid w:val="00FA2873"/>
    <w:rsid w:val="00FA2C59"/>
    <w:rsid w:val="00FA2CB8"/>
    <w:rsid w:val="00FA2E95"/>
    <w:rsid w:val="00FA3E0B"/>
    <w:rsid w:val="00FA5B0F"/>
    <w:rsid w:val="00FA78A3"/>
    <w:rsid w:val="00FA7E07"/>
    <w:rsid w:val="00FB2CBF"/>
    <w:rsid w:val="00FC052F"/>
    <w:rsid w:val="00FC09C3"/>
    <w:rsid w:val="00FC1A98"/>
    <w:rsid w:val="00FC370E"/>
    <w:rsid w:val="00FC3983"/>
    <w:rsid w:val="00FC43EE"/>
    <w:rsid w:val="00FC4FBB"/>
    <w:rsid w:val="00FC63D4"/>
    <w:rsid w:val="00FD095E"/>
    <w:rsid w:val="00FD5544"/>
    <w:rsid w:val="00FD71BC"/>
    <w:rsid w:val="00FD7B58"/>
    <w:rsid w:val="00FE0E9D"/>
    <w:rsid w:val="00FE16EB"/>
    <w:rsid w:val="00FE1B46"/>
    <w:rsid w:val="00FE2BD8"/>
    <w:rsid w:val="00FE5A50"/>
    <w:rsid w:val="00FE6734"/>
    <w:rsid w:val="00FE6B76"/>
    <w:rsid w:val="00FE7706"/>
    <w:rsid w:val="00FE7E47"/>
    <w:rsid w:val="00FF00C0"/>
    <w:rsid w:val="00FF0715"/>
    <w:rsid w:val="00FF41A7"/>
    <w:rsid w:val="00FF49B2"/>
    <w:rsid w:val="00FF5A11"/>
    <w:rsid w:val="00FF6954"/>
    <w:rsid w:val="01AA68A9"/>
    <w:rsid w:val="02EDDD8E"/>
    <w:rsid w:val="050FFB98"/>
    <w:rsid w:val="06A88A99"/>
    <w:rsid w:val="09593290"/>
    <w:rsid w:val="0ACB7420"/>
    <w:rsid w:val="0D8C1038"/>
    <w:rsid w:val="0DADA12D"/>
    <w:rsid w:val="0F337E1B"/>
    <w:rsid w:val="11C4EBED"/>
    <w:rsid w:val="15515C1D"/>
    <w:rsid w:val="1606C23F"/>
    <w:rsid w:val="18000DEE"/>
    <w:rsid w:val="19B820B6"/>
    <w:rsid w:val="1B9E7E20"/>
    <w:rsid w:val="1BE5842F"/>
    <w:rsid w:val="1C4C6BD0"/>
    <w:rsid w:val="20560841"/>
    <w:rsid w:val="2471A10F"/>
    <w:rsid w:val="24BFA760"/>
    <w:rsid w:val="2777C035"/>
    <w:rsid w:val="29EA467E"/>
    <w:rsid w:val="2AA46FE7"/>
    <w:rsid w:val="2CFCDADC"/>
    <w:rsid w:val="2F9E8598"/>
    <w:rsid w:val="323D28B4"/>
    <w:rsid w:val="34DAF318"/>
    <w:rsid w:val="352622EB"/>
    <w:rsid w:val="3552A149"/>
    <w:rsid w:val="358C156C"/>
    <w:rsid w:val="363E55B5"/>
    <w:rsid w:val="38139568"/>
    <w:rsid w:val="3945F2BA"/>
    <w:rsid w:val="3C861389"/>
    <w:rsid w:val="3EC6DCAD"/>
    <w:rsid w:val="3F4BCF1B"/>
    <w:rsid w:val="3F9E81D7"/>
    <w:rsid w:val="4058C208"/>
    <w:rsid w:val="41E1F6C9"/>
    <w:rsid w:val="4272A8BD"/>
    <w:rsid w:val="431D2CDA"/>
    <w:rsid w:val="44D7A3C7"/>
    <w:rsid w:val="455D9031"/>
    <w:rsid w:val="459AE085"/>
    <w:rsid w:val="4835E917"/>
    <w:rsid w:val="48B5A4F5"/>
    <w:rsid w:val="49439DB5"/>
    <w:rsid w:val="49F0005F"/>
    <w:rsid w:val="49F7D52F"/>
    <w:rsid w:val="4B590258"/>
    <w:rsid w:val="4D6E054B"/>
    <w:rsid w:val="4E2DCB6B"/>
    <w:rsid w:val="4E973E49"/>
    <w:rsid w:val="4ED491A7"/>
    <w:rsid w:val="4FB3D87E"/>
    <w:rsid w:val="5016B175"/>
    <w:rsid w:val="5019F1C7"/>
    <w:rsid w:val="526B8F14"/>
    <w:rsid w:val="56639A49"/>
    <w:rsid w:val="5738587C"/>
    <w:rsid w:val="5CD18387"/>
    <w:rsid w:val="5DF549B4"/>
    <w:rsid w:val="5DFC3C81"/>
    <w:rsid w:val="5EF63C2C"/>
    <w:rsid w:val="5FE199CA"/>
    <w:rsid w:val="6067AF59"/>
    <w:rsid w:val="6188DED2"/>
    <w:rsid w:val="639B8A58"/>
    <w:rsid w:val="65E0B7D7"/>
    <w:rsid w:val="661D58C9"/>
    <w:rsid w:val="6699AACC"/>
    <w:rsid w:val="67A8F3CD"/>
    <w:rsid w:val="6876C49F"/>
    <w:rsid w:val="696C5FD6"/>
    <w:rsid w:val="6A56F477"/>
    <w:rsid w:val="6A7A528B"/>
    <w:rsid w:val="6C0F51CC"/>
    <w:rsid w:val="6D05D5B3"/>
    <w:rsid w:val="6E0409DB"/>
    <w:rsid w:val="6E6BD942"/>
    <w:rsid w:val="7177DB9A"/>
    <w:rsid w:val="727C3831"/>
    <w:rsid w:val="7385C776"/>
    <w:rsid w:val="748D1AEB"/>
    <w:rsid w:val="74F23128"/>
    <w:rsid w:val="7831024D"/>
    <w:rsid w:val="789E9026"/>
    <w:rsid w:val="7AC8DA68"/>
    <w:rsid w:val="7B6D5FEA"/>
    <w:rsid w:val="7BC443B3"/>
    <w:rsid w:val="7F17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0B7D7"/>
  <w15:chartTrackingRefBased/>
  <w15:docId w15:val="{DA6A9A8D-6B17-42B0-9F81-80457E66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733"/>
  </w:style>
  <w:style w:type="paragraph" w:styleId="Heading1">
    <w:name w:val="heading 1"/>
    <w:basedOn w:val="Normal"/>
    <w:next w:val="Normal"/>
    <w:link w:val="Heading1Char"/>
    <w:uiPriority w:val="9"/>
    <w:qFormat/>
    <w:rsid w:val="00E83A1E"/>
    <w:pPr>
      <w:spacing w:before="240"/>
      <w:jc w:val="center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E83A1E"/>
    <w:pPr>
      <w:spacing w:before="0" w:beforeAutospacing="0" w:after="0" w:afterAutospacing="0"/>
      <w:ind w:right="315" w:hanging="15"/>
      <w:textAlignment w:val="baseline"/>
      <w:outlineLvl w:val="1"/>
    </w:pPr>
    <w:rPr>
      <w:rFonts w:ascii="Arial Black" w:hAnsi="Arial Black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E83A1E"/>
    <w:pPr>
      <w:tabs>
        <w:tab w:val="left" w:pos="1245"/>
      </w:tabs>
      <w:jc w:val="center"/>
      <w:outlineLvl w:val="2"/>
    </w:pPr>
    <w:rPr>
      <w:rFonts w:ascii="Arial Black" w:hAnsi="Arial Black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4607"/>
    <w:pPr>
      <w:spacing w:after="0" w:line="240" w:lineRule="auto"/>
    </w:pPr>
  </w:style>
  <w:style w:type="paragraph" w:customStyle="1" w:styleId="paragraph">
    <w:name w:val="paragraph"/>
    <w:basedOn w:val="Normal"/>
    <w:rsid w:val="00192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236A"/>
  </w:style>
  <w:style w:type="character" w:customStyle="1" w:styleId="eop">
    <w:name w:val="eop"/>
    <w:basedOn w:val="DefaultParagraphFont"/>
    <w:rsid w:val="0019236A"/>
  </w:style>
  <w:style w:type="character" w:customStyle="1" w:styleId="contextualspellingandgrammarerror">
    <w:name w:val="contextualspellingandgrammarerror"/>
    <w:basedOn w:val="DefaultParagraphFont"/>
    <w:rsid w:val="0019236A"/>
  </w:style>
  <w:style w:type="character" w:customStyle="1" w:styleId="tabchar">
    <w:name w:val="tabchar"/>
    <w:basedOn w:val="DefaultParagraphFont"/>
    <w:rsid w:val="00C71118"/>
  </w:style>
  <w:style w:type="paragraph" w:styleId="ListParagraph">
    <w:name w:val="List Paragraph"/>
    <w:basedOn w:val="Normal"/>
    <w:uiPriority w:val="34"/>
    <w:qFormat/>
    <w:rsid w:val="00C711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3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EF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14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B8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E7B8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74AD2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E4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ntentcontrolboundarysink">
    <w:name w:val="contentcontrolboundarysink"/>
    <w:basedOn w:val="DefaultParagraphFont"/>
    <w:rsid w:val="00B136C2"/>
  </w:style>
  <w:style w:type="character" w:customStyle="1" w:styleId="Heading1Char">
    <w:name w:val="Heading 1 Char"/>
    <w:basedOn w:val="DefaultParagraphFont"/>
    <w:link w:val="Heading1"/>
    <w:uiPriority w:val="9"/>
    <w:rsid w:val="00E83A1E"/>
    <w:rPr>
      <w:rFonts w:ascii="Arial Black" w:hAnsi="Arial Black"/>
      <w:noProof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3A1E"/>
    <w:rPr>
      <w:rFonts w:ascii="Arial Black" w:eastAsia="Times New Roman" w:hAnsi="Arial Black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83A1E"/>
    <w:rPr>
      <w:rFonts w:ascii="Arial Black" w:hAnsi="Arial Black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immunize.org/vaccines/vis/about-vi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immunize.org/vaccines/vis/about-vi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mmunize.org/vaccines/vis/about-vi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cair.cdph.ca.gov/CAPRD/portalInfoManager.do" TargetMode="External"/><Relationship Id="rId27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A8A52F8D-9BF2-4337-B0AC-A1B04028AB5E}">
    <t:Anchor>
      <t:Comment id="578035249"/>
    </t:Anchor>
    <t:History>
      <t:Event id="{7311212D-9771-44E8-96B9-66B5CA82810D}" time="2023-04-27T18:24:21.945Z">
        <t:Attribution userId="S::amy.pine@cdph.ca.gov::5b0d522b-59bd-4ae7-8727-a2b6021ae69c" userProvider="AD" userName="Pine, Amy@CDPH"/>
        <t:Anchor>
          <t:Comment id="1379537418"/>
        </t:Anchor>
        <t:Create/>
      </t:Event>
      <t:Event id="{9B9A6616-A768-4CD9-8949-D923ED262068}" time="2023-04-27T18:24:21.945Z">
        <t:Attribution userId="S::amy.pine@cdph.ca.gov::5b0d522b-59bd-4ae7-8727-a2b6021ae69c" userProvider="AD" userName="Pine, Amy@CDPH"/>
        <t:Anchor>
          <t:Comment id="1379537418"/>
        </t:Anchor>
        <t:Assign userId="S::Crystal.Moy@cdph.ca.gov::45f8bfd3-0369-477f-8cc5-ad6cf3f6241b" userProvider="AD" userName="Moy, Crystal@CDPH"/>
      </t:Event>
      <t:Event id="{B7C6BB69-D5D2-41F1-97AA-07667FF0C4F2}" time="2023-04-27T18:24:21.945Z">
        <t:Attribution userId="S::amy.pine@cdph.ca.gov::5b0d522b-59bd-4ae7-8727-a2b6021ae69c" userProvider="AD" userName="Pine, Amy@CDPH"/>
        <t:Anchor>
          <t:Comment id="1379537418"/>
        </t:Anchor>
        <t:SetTitle title="@Moy, Crystal@CDPH"/>
      </t:Event>
    </t:History>
  </t:Task>
  <t:Task id="{D8FCA2A4-6A37-4960-811E-82012F77B842}">
    <t:Anchor>
      <t:Comment id="686174855"/>
    </t:Anchor>
    <t:History>
      <t:Event id="{AAC1C3BF-0418-4C1B-8F4A-C60989A85920}" time="2023-10-27T21:49:05.769Z">
        <t:Attribution userId="S::kim.wodstrchill@cdph.ca.gov::0171556c-b210-4ceb-bc9e-18d96d4ab4a5" userProvider="AD" userName="Wodstrchill, Kim@CDPH"/>
        <t:Anchor>
          <t:Comment id="615388865"/>
        </t:Anchor>
        <t:Create/>
      </t:Event>
      <t:Event id="{FE192AD1-A934-43DA-A14D-EB576E26B506}" time="2023-10-27T21:49:05.769Z">
        <t:Attribution userId="S::kim.wodstrchill@cdph.ca.gov::0171556c-b210-4ceb-bc9e-18d96d4ab4a5" userProvider="AD" userName="Wodstrchill, Kim@CDPH"/>
        <t:Anchor>
          <t:Comment id="615388865"/>
        </t:Anchor>
        <t:Assign userId="S::Crystal.Moy@cdph.ca.gov::45f8bfd3-0369-477f-8cc5-ad6cf3f6241b" userProvider="AD" userName="Moy, Crystal@CDPH"/>
      </t:Event>
      <t:Event id="{7A9F7B1C-EEAE-4F1B-8F72-2F8B7C357374}" time="2023-10-27T21:49:05.769Z">
        <t:Attribution userId="S::kim.wodstrchill@cdph.ca.gov::0171556c-b210-4ceb-bc9e-18d96d4ab4a5" userProvider="AD" userName="Wodstrchill, Kim@CDPH"/>
        <t:Anchor>
          <t:Comment id="615388865"/>
        </t:Anchor>
        <t:SetTitle title="@Moy, Crystal@CDPH I'm so glad you shared this! It's not the one in our SLVE Resources I was referring to. :) We are all good! May I save this in our slve resource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8324c4-7d20-48d3-8188-32763737222b">
      <Value>97</Value>
      <Value>152</Value>
      <Value>151</Value>
      <Value>996</Value>
      <Value>310</Value>
    </TaxCatchAll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ool</TermName>
          <TermId xmlns="http://schemas.microsoft.com/office/infopath/2007/PartnerControls">5607c5d5-5a08-421d-be41-94a5daa1f410</TermId>
        </TermInfo>
      </Terms>
    </off2d280d04f435e8ad65f64297220d7>
    <PublishingExpirationDate xmlns="http://schemas.microsoft.com/sharepoint/v3" xsi:nil="true"/>
    <PublishingStartDate xmlns="http://schemas.microsoft.com/sharepoint/v3" xsi:nil="true"/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s</TermName>
          <TermId xmlns="http://schemas.microsoft.com/office/infopath/2007/PartnerControls">a36e7cc1-c4de-4fc6-b150-ac38d4fe1d6c</TermId>
        </TermInfo>
        <TermInfo xmlns="http://schemas.microsoft.com/office/infopath/2007/PartnerControls">
          <TermName xmlns="http://schemas.microsoft.com/office/infopath/2007/PartnerControls">Immunizations</TermName>
          <TermId xmlns="http://schemas.microsoft.com/office/infopath/2007/PartnerControls">ff10f13c-9035-46a5-bb1f-7a84ee9fed1f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 Control</TermName>
          <TermId xmlns="http://schemas.microsoft.com/office/infopath/2007/PartnerControls">d26e874b-aea1-4c13-b19f-52c74bbbcd89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3E18CAC0E743194EA29E89F4611861B3" ma:contentTypeVersion="4" ma:contentTypeDescription="Create a new document." ma:contentTypeScope="" ma:versionID="322f02379ad10f210e08a64c252df73d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f565ecd89d5927accf21e815673962b2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56028-80B5-4CBF-9D82-787D2CEAD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49A2F-8471-4C56-9852-00FAAE2089FC}">
  <ds:schemaRefs>
    <ds:schemaRef ds:uri="http://www.w3.org/XML/1998/namespace"/>
    <ds:schemaRef ds:uri="5ba18d73-8688-48df-90b9-28175ef0f712"/>
    <ds:schemaRef ds:uri="http://schemas.openxmlformats.org/package/2006/metadata/core-properties"/>
    <ds:schemaRef ds:uri="http://purl.org/dc/elements/1.1/"/>
    <ds:schemaRef ds:uri="http://purl.org/dc/dcmitype/"/>
    <ds:schemaRef ds:uri="4214f36b-2ec0-4977-afc1-96cfe8a4b1f7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A484DC-9A20-4D10-B380-1864C246BB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77FD8-362A-45C5-B555-555F5102C8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lescent Vaccine Event Consent Form</vt:lpstr>
    </vt:vector>
  </TitlesOfParts>
  <Company/>
  <LinksUpToDate>false</LinksUpToDate>
  <CharactersWithSpaces>6252</CharactersWithSpaces>
  <SharedDoc>false</SharedDoc>
  <HLinks>
    <vt:vector size="18" baseType="variant">
      <vt:variant>
        <vt:i4>5767238</vt:i4>
      </vt:variant>
      <vt:variant>
        <vt:i4>6</vt:i4>
      </vt:variant>
      <vt:variant>
        <vt:i4>0</vt:i4>
      </vt:variant>
      <vt:variant>
        <vt:i4>5</vt:i4>
      </vt:variant>
      <vt:variant>
        <vt:lpwstr>https://www.immunize.org/vaccines/vis/about-vis/</vt:lpwstr>
      </vt:variant>
      <vt:variant>
        <vt:lpwstr/>
      </vt:variant>
      <vt:variant>
        <vt:i4>2490468</vt:i4>
      </vt:variant>
      <vt:variant>
        <vt:i4>3</vt:i4>
      </vt:variant>
      <vt:variant>
        <vt:i4>0</vt:i4>
      </vt:variant>
      <vt:variant>
        <vt:i4>5</vt:i4>
      </vt:variant>
      <vt:variant>
        <vt:lpwstr>https://cair.cdph.ca.gov/CAPRD/portalInfoManager.do</vt:lpwstr>
      </vt:variant>
      <vt:variant>
        <vt:lpwstr/>
      </vt:variant>
      <vt:variant>
        <vt:i4>5570577</vt:i4>
      </vt:variant>
      <vt:variant>
        <vt:i4>0</vt:i4>
      </vt:variant>
      <vt:variant>
        <vt:i4>0</vt:i4>
      </vt:variant>
      <vt:variant>
        <vt:i4>5</vt:i4>
      </vt:variant>
      <vt:variant>
        <vt:lpwstr>https://cdph.sharepoint.com/sites/SchoolVaccine/Shared Documents/General/05 Training Modules, Job Aids and Resources for School/School Located Vaccine Event Training Module/SLVE Resources/Consent Forms/bit.ly/CurrentVISIZ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lescent Vaccine Event Consent Form</dc:title>
  <dc:subject/>
  <dc:creator>Moy, Crystal@CDPH</dc:creator>
  <cp:keywords/>
  <dc:description/>
  <cp:lastModifiedBy>Henry, Kerdlyn@CDPH</cp:lastModifiedBy>
  <cp:revision>2</cp:revision>
  <dcterms:created xsi:type="dcterms:W3CDTF">2024-03-29T15:35:00Z</dcterms:created>
  <dcterms:modified xsi:type="dcterms:W3CDTF">2024-03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3E18CAC0E743194EA29E89F4611861B3</vt:lpwstr>
  </property>
  <property fmtid="{D5CDD505-2E9C-101B-9397-08002B2CF9AE}" pid="3" name="MediaServiceImageTags">
    <vt:lpwstr/>
  </property>
  <property fmtid="{D5CDD505-2E9C-101B-9397-08002B2CF9AE}" pid="4" name="Content Language">
    <vt:lpwstr>97;#English|25e340a5-d50c-48d7-adc0-a905fb7bff5c</vt:lpwstr>
  </property>
  <property fmtid="{D5CDD505-2E9C-101B-9397-08002B2CF9AE}" pid="5" name="CDPH Audience">
    <vt:lpwstr>996;#School|5607c5d5-5a08-421d-be41-94a5daa1f410</vt:lpwstr>
  </property>
  <property fmtid="{D5CDD505-2E9C-101B-9397-08002B2CF9AE}" pid="6" name="Topic">
    <vt:lpwstr>310;#Communicable Diseases|a36e7cc1-c4de-4fc6-b150-ac38d4fe1d6c;#152;#Immunizations|ff10f13c-9035-46a5-bb1f-7a84ee9fed1f</vt:lpwstr>
  </property>
  <property fmtid="{D5CDD505-2E9C-101B-9397-08002B2CF9AE}" pid="7" name="Program">
    <vt:lpwstr>151;#Communicable Disease Control|d26e874b-aea1-4c13-b19f-52c74bbbcd89</vt:lpwstr>
  </property>
</Properties>
</file>